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0621" w14:textId="77777777" w:rsidR="006830EC" w:rsidRPr="00E32106" w:rsidRDefault="006830EC" w:rsidP="0085304C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61476C1" w14:textId="0092183E" w:rsidR="005421FC" w:rsidRPr="00E32106" w:rsidRDefault="005421FC" w:rsidP="005421FC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 xml:space="preserve">PROCESSO SELETIVO SIMPLIFICADO – </w:t>
      </w:r>
      <w:r w:rsidR="001E1C42">
        <w:rPr>
          <w:rFonts w:asciiTheme="majorHAnsi" w:hAnsiTheme="majorHAnsi" w:cs="Arial"/>
          <w:b/>
          <w:sz w:val="24"/>
          <w:szCs w:val="24"/>
        </w:rPr>
        <w:t>PROCESSO 02/2023</w:t>
      </w:r>
    </w:p>
    <w:p w14:paraId="0A1CCA3F" w14:textId="69DDAA2F" w:rsidR="005421FC" w:rsidRPr="00E32106" w:rsidRDefault="005421FC" w:rsidP="005421FC">
      <w:pPr>
        <w:spacing w:line="360" w:lineRule="auto"/>
        <w:jc w:val="center"/>
        <w:rPr>
          <w:rFonts w:asciiTheme="majorHAnsi" w:hAnsiTheme="majorHAnsi" w:cs="Arial"/>
          <w:b/>
          <w:spacing w:val="-6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>EDITAL</w:t>
      </w:r>
      <w:r w:rsidRPr="00E32106">
        <w:rPr>
          <w:rFonts w:asciiTheme="majorHAnsi" w:hAnsiTheme="majorHAnsi" w:cs="Arial"/>
          <w:b/>
          <w:spacing w:val="-9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b/>
          <w:sz w:val="24"/>
          <w:szCs w:val="24"/>
        </w:rPr>
        <w:t>DE</w:t>
      </w:r>
      <w:r w:rsidRPr="00E32106">
        <w:rPr>
          <w:rFonts w:asciiTheme="majorHAnsi" w:hAnsiTheme="majorHAnsi" w:cs="Arial"/>
          <w:b/>
          <w:spacing w:val="-1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b/>
          <w:sz w:val="24"/>
          <w:szCs w:val="24"/>
        </w:rPr>
        <w:t>CONVOCAÇÃO</w:t>
      </w:r>
      <w:r w:rsidRPr="00E32106">
        <w:rPr>
          <w:rFonts w:asciiTheme="majorHAnsi" w:hAnsiTheme="majorHAnsi" w:cs="Arial"/>
          <w:b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b/>
          <w:sz w:val="24"/>
          <w:szCs w:val="24"/>
        </w:rPr>
        <w:t>Nº</w:t>
      </w:r>
      <w:r>
        <w:rPr>
          <w:rFonts w:asciiTheme="majorHAnsi" w:hAnsiTheme="majorHAnsi" w:cs="Arial"/>
          <w:b/>
          <w:spacing w:val="-7"/>
          <w:sz w:val="24"/>
          <w:szCs w:val="24"/>
        </w:rPr>
        <w:t xml:space="preserve">: </w:t>
      </w:r>
      <w:r w:rsidRPr="00E32106">
        <w:rPr>
          <w:rFonts w:asciiTheme="majorHAnsi" w:hAnsiTheme="majorHAnsi" w:cs="Arial"/>
          <w:b/>
          <w:sz w:val="24"/>
          <w:szCs w:val="24"/>
        </w:rPr>
        <w:t>00</w:t>
      </w:r>
      <w:r w:rsidR="001E1C42">
        <w:rPr>
          <w:rFonts w:asciiTheme="majorHAnsi" w:hAnsiTheme="majorHAnsi" w:cs="Arial"/>
          <w:b/>
          <w:sz w:val="24"/>
          <w:szCs w:val="24"/>
        </w:rPr>
        <w:t>3</w:t>
      </w:r>
      <w:r w:rsidRPr="00E32106">
        <w:rPr>
          <w:rFonts w:asciiTheme="majorHAnsi" w:hAnsiTheme="majorHAnsi" w:cs="Arial"/>
          <w:b/>
          <w:sz w:val="24"/>
          <w:szCs w:val="24"/>
        </w:rPr>
        <w:t>/2023</w:t>
      </w:r>
      <w:r w:rsidRPr="00E32106">
        <w:rPr>
          <w:rFonts w:asciiTheme="majorHAnsi" w:hAnsiTheme="majorHAnsi" w:cs="Arial"/>
          <w:b/>
          <w:spacing w:val="-6"/>
          <w:sz w:val="24"/>
          <w:szCs w:val="24"/>
        </w:rPr>
        <w:t xml:space="preserve"> </w:t>
      </w:r>
    </w:p>
    <w:p w14:paraId="261D3133" w14:textId="77777777" w:rsidR="00AC195E" w:rsidRDefault="00AC195E" w:rsidP="00AC195E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4F8411A2" w14:textId="77777777" w:rsidR="00397045" w:rsidRPr="00E32106" w:rsidRDefault="00397045" w:rsidP="00AC195E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38F4C87D" w14:textId="40DD5FAC" w:rsidR="00BC7B17" w:rsidRPr="00E32106" w:rsidRDefault="00DF336E" w:rsidP="002E55A3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eastAsia="Arial Unicode MS" w:hAnsiTheme="majorHAnsi" w:cs="Arial"/>
          <w:b/>
          <w:sz w:val="24"/>
          <w:szCs w:val="24"/>
        </w:rPr>
        <w:t xml:space="preserve">O PREFEITO DO MUNICÍPIO DE JATOBÁ, ESTADO DE PERNAMBUCO, </w:t>
      </w:r>
      <w:r w:rsidRPr="00E32106">
        <w:rPr>
          <w:rFonts w:asciiTheme="majorHAnsi" w:eastAsia="Arial Unicode MS" w:hAnsiTheme="majorHAnsi" w:cs="Arial"/>
          <w:bCs/>
          <w:sz w:val="24"/>
          <w:szCs w:val="24"/>
        </w:rPr>
        <w:t xml:space="preserve">no uso de suas atribuições legais que lhe são conferidas </w:t>
      </w:r>
      <w:r w:rsidR="002E55A3" w:rsidRPr="00E32106">
        <w:rPr>
          <w:rFonts w:asciiTheme="majorHAnsi" w:eastAsia="Arial Unicode MS" w:hAnsiTheme="majorHAnsi" w:cs="Arial"/>
          <w:bCs/>
          <w:sz w:val="24"/>
          <w:szCs w:val="24"/>
        </w:rPr>
        <w:t xml:space="preserve">pela </w:t>
      </w:r>
      <w:r w:rsidRPr="00E32106">
        <w:rPr>
          <w:rFonts w:asciiTheme="majorHAnsi" w:eastAsia="Arial Unicode MS" w:hAnsiTheme="majorHAnsi" w:cs="Arial"/>
          <w:bCs/>
          <w:sz w:val="24"/>
          <w:szCs w:val="24"/>
        </w:rPr>
        <w:t>Lei Orgânica Municipal</w:t>
      </w:r>
      <w:r w:rsidR="0085304C" w:rsidRPr="00E32106">
        <w:rPr>
          <w:rFonts w:asciiTheme="majorHAnsi" w:eastAsia="Arial Unicode MS" w:hAnsiTheme="majorHAnsi" w:cs="Arial"/>
          <w:bCs/>
          <w:sz w:val="24"/>
          <w:szCs w:val="24"/>
        </w:rPr>
        <w:t xml:space="preserve"> e em </w:t>
      </w:r>
      <w:r w:rsidR="00EF0CE9" w:rsidRPr="00E32106">
        <w:rPr>
          <w:rFonts w:asciiTheme="majorHAnsi" w:hAnsiTheme="majorHAnsi" w:cs="Arial"/>
          <w:sz w:val="24"/>
          <w:szCs w:val="24"/>
        </w:rPr>
        <w:t>consonância</w:t>
      </w:r>
      <w:r w:rsidR="00EF0CE9" w:rsidRPr="00E32106">
        <w:rPr>
          <w:rFonts w:asciiTheme="majorHAnsi" w:hAnsiTheme="majorHAnsi" w:cs="Arial"/>
          <w:spacing w:val="-13"/>
          <w:sz w:val="24"/>
          <w:szCs w:val="24"/>
        </w:rPr>
        <w:t xml:space="preserve"> </w:t>
      </w:r>
      <w:r w:rsidR="00EF0CE9" w:rsidRPr="00E32106">
        <w:rPr>
          <w:rFonts w:asciiTheme="majorHAnsi" w:hAnsiTheme="majorHAnsi" w:cs="Arial"/>
          <w:sz w:val="24"/>
          <w:szCs w:val="24"/>
        </w:rPr>
        <w:t>com</w:t>
      </w:r>
      <w:r w:rsidR="00EF0CE9" w:rsidRPr="00E32106">
        <w:rPr>
          <w:rFonts w:asciiTheme="majorHAnsi" w:hAnsiTheme="majorHAnsi" w:cs="Arial"/>
          <w:spacing w:val="-15"/>
          <w:sz w:val="24"/>
          <w:szCs w:val="24"/>
        </w:rPr>
        <w:t xml:space="preserve"> </w:t>
      </w:r>
      <w:r w:rsidR="00EF0CE9" w:rsidRPr="00E32106">
        <w:rPr>
          <w:rFonts w:asciiTheme="majorHAnsi" w:hAnsiTheme="majorHAnsi" w:cs="Arial"/>
          <w:sz w:val="24"/>
          <w:szCs w:val="24"/>
        </w:rPr>
        <w:t>o</w:t>
      </w:r>
      <w:r w:rsidR="00EF0CE9" w:rsidRPr="00E32106">
        <w:rPr>
          <w:rFonts w:asciiTheme="majorHAnsi" w:hAnsiTheme="majorHAnsi" w:cs="Arial"/>
          <w:spacing w:val="-13"/>
          <w:sz w:val="24"/>
          <w:szCs w:val="24"/>
        </w:rPr>
        <w:t xml:space="preserve"> </w:t>
      </w:r>
      <w:r w:rsidR="00EF0CE9" w:rsidRPr="00E32106">
        <w:rPr>
          <w:rFonts w:asciiTheme="majorHAnsi" w:hAnsiTheme="majorHAnsi" w:cs="Arial"/>
          <w:sz w:val="24"/>
          <w:szCs w:val="24"/>
        </w:rPr>
        <w:t>Edital</w:t>
      </w:r>
      <w:r w:rsidR="00EF0CE9" w:rsidRPr="00E32106">
        <w:rPr>
          <w:rFonts w:asciiTheme="majorHAnsi" w:hAnsiTheme="majorHAnsi" w:cs="Arial"/>
          <w:spacing w:val="-15"/>
          <w:sz w:val="24"/>
          <w:szCs w:val="24"/>
        </w:rPr>
        <w:t xml:space="preserve"> </w:t>
      </w:r>
      <w:r w:rsidR="00EF0CE9" w:rsidRPr="00E32106">
        <w:rPr>
          <w:rFonts w:asciiTheme="majorHAnsi" w:hAnsiTheme="majorHAnsi" w:cs="Arial"/>
          <w:sz w:val="24"/>
          <w:szCs w:val="24"/>
        </w:rPr>
        <w:t>do</w:t>
      </w:r>
      <w:r w:rsidR="00EF0CE9" w:rsidRPr="00E32106">
        <w:rPr>
          <w:rFonts w:asciiTheme="majorHAnsi" w:hAnsiTheme="majorHAnsi" w:cs="Arial"/>
          <w:spacing w:val="-13"/>
          <w:sz w:val="24"/>
          <w:szCs w:val="24"/>
        </w:rPr>
        <w:t xml:space="preserve"> </w:t>
      </w:r>
      <w:r w:rsidR="00EF0CE9" w:rsidRPr="00E32106">
        <w:rPr>
          <w:rFonts w:asciiTheme="majorHAnsi" w:hAnsiTheme="majorHAnsi" w:cs="Arial"/>
          <w:sz w:val="24"/>
          <w:szCs w:val="24"/>
        </w:rPr>
        <w:t>Processo</w:t>
      </w:r>
      <w:r w:rsidR="00EF0CE9" w:rsidRPr="00E32106">
        <w:rPr>
          <w:rFonts w:asciiTheme="majorHAnsi" w:hAnsiTheme="majorHAnsi" w:cs="Arial"/>
          <w:spacing w:val="-14"/>
          <w:sz w:val="24"/>
          <w:szCs w:val="24"/>
        </w:rPr>
        <w:t xml:space="preserve"> </w:t>
      </w:r>
      <w:r w:rsidR="00EF0CE9" w:rsidRPr="00E32106">
        <w:rPr>
          <w:rFonts w:asciiTheme="majorHAnsi" w:hAnsiTheme="majorHAnsi" w:cs="Arial"/>
          <w:sz w:val="24"/>
          <w:szCs w:val="24"/>
        </w:rPr>
        <w:t>Seletivo</w:t>
      </w:r>
      <w:r w:rsidR="00EF0CE9" w:rsidRPr="00E32106">
        <w:rPr>
          <w:rFonts w:asciiTheme="majorHAnsi" w:hAnsiTheme="majorHAnsi" w:cs="Arial"/>
          <w:spacing w:val="-10"/>
          <w:sz w:val="24"/>
          <w:szCs w:val="24"/>
        </w:rPr>
        <w:t xml:space="preserve"> </w:t>
      </w:r>
      <w:r w:rsidR="006E5544">
        <w:rPr>
          <w:rFonts w:asciiTheme="majorHAnsi" w:hAnsiTheme="majorHAnsi" w:cs="Arial"/>
          <w:sz w:val="24"/>
          <w:szCs w:val="24"/>
        </w:rPr>
        <w:t>Simplificado</w:t>
      </w:r>
      <w:r w:rsidR="00EF0CE9" w:rsidRPr="00E32106">
        <w:rPr>
          <w:rFonts w:asciiTheme="majorHAnsi" w:hAnsiTheme="majorHAnsi" w:cs="Arial"/>
          <w:sz w:val="24"/>
          <w:szCs w:val="24"/>
        </w:rPr>
        <w:t xml:space="preserve"> n.º 00</w:t>
      </w:r>
      <w:r w:rsidR="00CB536D" w:rsidRPr="00E32106">
        <w:rPr>
          <w:rFonts w:asciiTheme="majorHAnsi" w:hAnsiTheme="majorHAnsi" w:cs="Arial"/>
          <w:sz w:val="24"/>
          <w:szCs w:val="24"/>
        </w:rPr>
        <w:t>2</w:t>
      </w:r>
      <w:r w:rsidR="00EF0CE9" w:rsidRPr="00E32106">
        <w:rPr>
          <w:rFonts w:asciiTheme="majorHAnsi" w:hAnsiTheme="majorHAnsi" w:cs="Arial"/>
          <w:sz w:val="24"/>
          <w:szCs w:val="24"/>
        </w:rPr>
        <w:t>/202</w:t>
      </w:r>
      <w:r w:rsidR="0085304C" w:rsidRPr="00E32106">
        <w:rPr>
          <w:rFonts w:asciiTheme="majorHAnsi" w:hAnsiTheme="majorHAnsi" w:cs="Arial"/>
          <w:sz w:val="24"/>
          <w:szCs w:val="24"/>
        </w:rPr>
        <w:t>3</w:t>
      </w:r>
      <w:r w:rsidR="00EF0CE9" w:rsidRPr="00E32106">
        <w:rPr>
          <w:rFonts w:asciiTheme="majorHAnsi" w:hAnsiTheme="majorHAnsi" w:cs="Arial"/>
          <w:sz w:val="24"/>
          <w:szCs w:val="24"/>
        </w:rPr>
        <w:t>, e:</w:t>
      </w:r>
    </w:p>
    <w:p w14:paraId="21BC48DE" w14:textId="77777777" w:rsidR="0085304C" w:rsidRPr="00E32106" w:rsidRDefault="0085304C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33B012E" w14:textId="3F285829" w:rsidR="00BC7B17" w:rsidRPr="00E32106" w:rsidRDefault="00EF0CE9" w:rsidP="002E55A3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 xml:space="preserve">CONSIDERANDO </w:t>
      </w:r>
      <w:r w:rsidRPr="00E32106">
        <w:rPr>
          <w:rFonts w:asciiTheme="majorHAnsi" w:hAnsiTheme="majorHAnsi" w:cs="Arial"/>
          <w:sz w:val="24"/>
          <w:szCs w:val="24"/>
        </w:rPr>
        <w:t xml:space="preserve">o resultado de classificação final do Processo Seletivo </w:t>
      </w:r>
      <w:r w:rsidR="006E5544">
        <w:rPr>
          <w:rFonts w:asciiTheme="majorHAnsi" w:hAnsiTheme="majorHAnsi" w:cs="Arial"/>
          <w:sz w:val="24"/>
          <w:szCs w:val="24"/>
        </w:rPr>
        <w:t xml:space="preserve">Simplificado </w:t>
      </w:r>
      <w:r w:rsidRPr="00E32106">
        <w:rPr>
          <w:rFonts w:asciiTheme="majorHAnsi" w:hAnsiTheme="majorHAnsi" w:cs="Arial"/>
          <w:sz w:val="24"/>
          <w:szCs w:val="24"/>
        </w:rPr>
        <w:t>nº 00</w:t>
      </w:r>
      <w:r w:rsidR="00CB536D" w:rsidRPr="00E32106">
        <w:rPr>
          <w:rFonts w:asciiTheme="majorHAnsi" w:hAnsiTheme="majorHAnsi" w:cs="Arial"/>
          <w:sz w:val="24"/>
          <w:szCs w:val="24"/>
        </w:rPr>
        <w:t>2</w:t>
      </w:r>
      <w:r w:rsidRPr="00E32106">
        <w:rPr>
          <w:rFonts w:asciiTheme="majorHAnsi" w:hAnsiTheme="majorHAnsi" w:cs="Arial"/>
          <w:sz w:val="24"/>
          <w:szCs w:val="24"/>
        </w:rPr>
        <w:t>/202</w:t>
      </w:r>
      <w:r w:rsidR="0085304C" w:rsidRPr="00E32106">
        <w:rPr>
          <w:rFonts w:asciiTheme="majorHAnsi" w:hAnsiTheme="majorHAnsi" w:cs="Arial"/>
          <w:sz w:val="24"/>
          <w:szCs w:val="24"/>
        </w:rPr>
        <w:t>3</w:t>
      </w:r>
      <w:r w:rsidR="006E5544">
        <w:rPr>
          <w:rFonts w:asciiTheme="majorHAnsi" w:hAnsiTheme="majorHAnsi" w:cs="Arial"/>
          <w:sz w:val="24"/>
          <w:szCs w:val="24"/>
        </w:rPr>
        <w:t>;</w:t>
      </w:r>
    </w:p>
    <w:p w14:paraId="2EB3AFAB" w14:textId="77777777" w:rsidR="00CB536D" w:rsidRPr="00E32106" w:rsidRDefault="00CB536D" w:rsidP="002E55A3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33097625" w14:textId="77777777" w:rsidR="00BC7B17" w:rsidRPr="00E32106" w:rsidRDefault="00EF0CE9" w:rsidP="002E55A3">
      <w:pPr>
        <w:spacing w:line="360" w:lineRule="auto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  <w:r w:rsidRPr="00E32106">
        <w:rPr>
          <w:rFonts w:asciiTheme="majorHAnsi" w:hAnsiTheme="majorHAnsi" w:cs="Arial"/>
          <w:b/>
          <w:spacing w:val="-2"/>
          <w:sz w:val="24"/>
          <w:szCs w:val="24"/>
        </w:rPr>
        <w:t>RESOLVE:</w:t>
      </w:r>
    </w:p>
    <w:p w14:paraId="0D0642C0" w14:textId="77777777" w:rsidR="0085304C" w:rsidRPr="00E32106" w:rsidRDefault="0085304C" w:rsidP="0085304C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B7BC5F8" w14:textId="55621C1C" w:rsidR="001E1C42" w:rsidRDefault="002D7E05" w:rsidP="0085304C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2D7E05">
        <w:rPr>
          <w:rFonts w:asciiTheme="majorHAnsi" w:hAnsiTheme="majorHAnsi"/>
          <w:b/>
          <w:bCs/>
          <w:sz w:val="24"/>
          <w:szCs w:val="24"/>
        </w:rPr>
        <w:t>Art. 1º</w:t>
      </w:r>
      <w:r w:rsidR="001E1C42" w:rsidRPr="001E1C42">
        <w:rPr>
          <w:rFonts w:asciiTheme="majorHAnsi" w:hAnsiTheme="majorHAnsi"/>
          <w:sz w:val="24"/>
          <w:szCs w:val="24"/>
        </w:rPr>
        <w:t xml:space="preserve"> - </w:t>
      </w:r>
      <w:r w:rsidR="001E1C42" w:rsidRPr="001E1C42">
        <w:rPr>
          <w:rFonts w:asciiTheme="majorHAnsi" w:hAnsiTheme="majorHAnsi"/>
          <w:b/>
          <w:bCs/>
          <w:sz w:val="24"/>
          <w:szCs w:val="24"/>
        </w:rPr>
        <w:t>CONVOCAR</w:t>
      </w:r>
      <w:r w:rsidR="001E1C42" w:rsidRPr="001E1C42">
        <w:rPr>
          <w:rFonts w:asciiTheme="majorHAnsi" w:hAnsiTheme="majorHAnsi"/>
          <w:sz w:val="24"/>
          <w:szCs w:val="24"/>
        </w:rPr>
        <w:t xml:space="preserve"> o(s) candidato(s) abaixo relacionado(s), aprovado(s) no Processo Seletivo Simplificado nº 002/2023, para comparecer(em), </w:t>
      </w:r>
      <w:r w:rsidR="001E1C42" w:rsidRPr="0076635F">
        <w:rPr>
          <w:rFonts w:asciiTheme="majorHAnsi" w:hAnsiTheme="majorHAnsi"/>
          <w:b/>
          <w:bCs/>
          <w:sz w:val="24"/>
          <w:szCs w:val="24"/>
          <w:u w:val="single"/>
        </w:rPr>
        <w:t>no prazo de 0</w:t>
      </w:r>
      <w:r w:rsidR="00CF3558">
        <w:rPr>
          <w:rFonts w:asciiTheme="majorHAnsi" w:hAnsiTheme="majorHAnsi"/>
          <w:b/>
          <w:bCs/>
          <w:sz w:val="24"/>
          <w:szCs w:val="24"/>
          <w:u w:val="single"/>
        </w:rPr>
        <w:t>2</w:t>
      </w:r>
      <w:r w:rsidR="001E1C42" w:rsidRPr="0076635F">
        <w:rPr>
          <w:rFonts w:asciiTheme="majorHAnsi" w:hAnsiTheme="majorHAnsi"/>
          <w:b/>
          <w:bCs/>
          <w:sz w:val="24"/>
          <w:szCs w:val="24"/>
          <w:u w:val="single"/>
        </w:rPr>
        <w:t xml:space="preserve"> (</w:t>
      </w:r>
      <w:r w:rsidR="00CF3558">
        <w:rPr>
          <w:rFonts w:asciiTheme="majorHAnsi" w:hAnsiTheme="majorHAnsi"/>
          <w:b/>
          <w:bCs/>
          <w:sz w:val="24"/>
          <w:szCs w:val="24"/>
          <w:u w:val="single"/>
        </w:rPr>
        <w:t>dois</w:t>
      </w:r>
      <w:r w:rsidR="001E1C42" w:rsidRPr="0076635F">
        <w:rPr>
          <w:rFonts w:asciiTheme="majorHAnsi" w:hAnsiTheme="majorHAnsi"/>
          <w:b/>
          <w:bCs/>
          <w:sz w:val="24"/>
          <w:szCs w:val="24"/>
          <w:u w:val="single"/>
        </w:rPr>
        <w:t>) dias</w:t>
      </w:r>
      <w:r w:rsidR="001E1C42" w:rsidRPr="001E1C42">
        <w:rPr>
          <w:rFonts w:asciiTheme="majorHAnsi" w:hAnsiTheme="majorHAnsi"/>
          <w:sz w:val="24"/>
          <w:szCs w:val="24"/>
        </w:rPr>
        <w:t>, na</w:t>
      </w:r>
      <w:r>
        <w:rPr>
          <w:rFonts w:asciiTheme="majorHAnsi" w:hAnsiTheme="majorHAnsi"/>
          <w:sz w:val="24"/>
          <w:szCs w:val="24"/>
        </w:rPr>
        <w:t xml:space="preserve"> </w:t>
      </w:r>
      <w:r w:rsidR="001E1C42" w:rsidRPr="001E1C42">
        <w:rPr>
          <w:rFonts w:asciiTheme="majorHAnsi" w:hAnsiTheme="majorHAnsi"/>
          <w:sz w:val="24"/>
          <w:szCs w:val="24"/>
        </w:rPr>
        <w:t xml:space="preserve">Prefeitura Municipal de </w:t>
      </w:r>
      <w:r w:rsidR="001E1C42">
        <w:rPr>
          <w:rFonts w:asciiTheme="majorHAnsi" w:hAnsiTheme="majorHAnsi"/>
          <w:sz w:val="24"/>
          <w:szCs w:val="24"/>
        </w:rPr>
        <w:t>Jatobá/PE</w:t>
      </w:r>
      <w:r w:rsidR="001E1C42" w:rsidRPr="001E1C42">
        <w:rPr>
          <w:rFonts w:asciiTheme="majorHAnsi" w:hAnsiTheme="majorHAnsi"/>
          <w:sz w:val="24"/>
          <w:szCs w:val="24"/>
        </w:rPr>
        <w:t xml:space="preserve">, </w:t>
      </w:r>
      <w:r w:rsidR="001E1C42">
        <w:rPr>
          <w:rFonts w:asciiTheme="majorHAnsi" w:hAnsiTheme="majorHAnsi"/>
          <w:sz w:val="24"/>
          <w:szCs w:val="24"/>
        </w:rPr>
        <w:t>na respectiva secretaria</w:t>
      </w:r>
      <w:r w:rsidR="001E1C42" w:rsidRPr="001E1C42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para tomar posse na sua respectiva lotação.</w:t>
      </w:r>
      <w:r w:rsidR="001E1C42" w:rsidRPr="001E1C42">
        <w:rPr>
          <w:rFonts w:asciiTheme="majorHAnsi" w:hAnsiTheme="majorHAnsi"/>
          <w:sz w:val="24"/>
          <w:szCs w:val="24"/>
        </w:rPr>
        <w:t xml:space="preserve"> </w:t>
      </w:r>
    </w:p>
    <w:p w14:paraId="466EDAB0" w14:textId="77777777" w:rsidR="001E1C42" w:rsidRPr="002D7E05" w:rsidRDefault="001E1C42" w:rsidP="002D7E0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9BE9D13" w14:textId="469E9839" w:rsidR="00C171E8" w:rsidRPr="002D7E05" w:rsidRDefault="002D7E05" w:rsidP="001E1C42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2D7E05">
        <w:rPr>
          <w:rFonts w:asciiTheme="majorHAnsi" w:hAnsiTheme="majorHAnsi"/>
          <w:b/>
          <w:bCs/>
          <w:sz w:val="24"/>
          <w:szCs w:val="24"/>
        </w:rPr>
        <w:t xml:space="preserve">Art. 2º </w:t>
      </w:r>
      <w:r w:rsidRPr="002D7E05">
        <w:rPr>
          <w:rFonts w:asciiTheme="majorHAnsi" w:hAnsiTheme="majorHAnsi"/>
          <w:sz w:val="24"/>
          <w:szCs w:val="24"/>
        </w:rPr>
        <w:t>-</w:t>
      </w:r>
      <w:r w:rsidR="001E1C42" w:rsidRPr="002D7E05">
        <w:rPr>
          <w:rFonts w:asciiTheme="majorHAnsi" w:hAnsiTheme="majorHAnsi"/>
          <w:sz w:val="24"/>
          <w:szCs w:val="24"/>
        </w:rPr>
        <w:t xml:space="preserve"> Será considerado desistente, perdendo a vaga respectiva, o Candidato que não se apresentar no prazo acima indicado para tomar posse.</w:t>
      </w:r>
    </w:p>
    <w:p w14:paraId="4C138B8E" w14:textId="77777777" w:rsidR="001E1C42" w:rsidRPr="001E1C42" w:rsidRDefault="001E1C42" w:rsidP="00383AEC">
      <w:pPr>
        <w:spacing w:line="360" w:lineRule="auto"/>
        <w:jc w:val="both"/>
      </w:pPr>
    </w:p>
    <w:p w14:paraId="59CA4155" w14:textId="121A7736" w:rsidR="00302CDE" w:rsidRDefault="00CF3558" w:rsidP="00383AEC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Deverão se apresentar à Secretaria de Administração, </w:t>
      </w:r>
      <w:r w:rsidR="007A5036">
        <w:rPr>
          <w:rFonts w:asciiTheme="majorHAnsi" w:hAnsiTheme="majorHAnsi" w:cs="Arial"/>
          <w:b/>
          <w:bCs/>
          <w:sz w:val="24"/>
          <w:szCs w:val="24"/>
        </w:rPr>
        <w:t xml:space="preserve">Localizada </w:t>
      </w:r>
      <w:r w:rsidR="00896679">
        <w:rPr>
          <w:rFonts w:asciiTheme="majorHAnsi" w:hAnsiTheme="majorHAnsi" w:cs="Arial"/>
          <w:b/>
          <w:bCs/>
          <w:sz w:val="24"/>
          <w:szCs w:val="24"/>
        </w:rPr>
        <w:t xml:space="preserve"> à R</w:t>
      </w:r>
      <w:r w:rsidR="007A5036">
        <w:rPr>
          <w:rFonts w:asciiTheme="majorHAnsi" w:hAnsiTheme="majorHAnsi" w:cs="Arial"/>
          <w:b/>
          <w:bCs/>
          <w:sz w:val="24"/>
          <w:szCs w:val="24"/>
        </w:rPr>
        <w:t>ua Igarassu, 01, Centro, Jatobá/PE,  nos dias 01/08/2023 e 02/08/2023 os seguintes candidatos:</w:t>
      </w:r>
    </w:p>
    <w:p w14:paraId="3B1D833C" w14:textId="77777777" w:rsidR="001F3F0B" w:rsidRDefault="001F3F0B" w:rsidP="002D7E05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Normal"/>
        <w:tblW w:w="101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40"/>
        <w:gridCol w:w="4873"/>
      </w:tblGrid>
      <w:tr w:rsidR="001F3F0B" w14:paraId="0F2F1813" w14:textId="77777777" w:rsidTr="00383AEC">
        <w:trPr>
          <w:trHeight w:val="487"/>
        </w:trPr>
        <w:tc>
          <w:tcPr>
            <w:tcW w:w="5240" w:type="dxa"/>
            <w:hideMark/>
          </w:tcPr>
          <w:p w14:paraId="2E154031" w14:textId="5A555EF1" w:rsidR="001F3F0B" w:rsidRPr="00F666B8" w:rsidRDefault="00BE5C5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1F3F0B"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>MOACIR RAMOS VILELA</w:t>
            </w:r>
          </w:p>
        </w:tc>
        <w:tc>
          <w:tcPr>
            <w:tcW w:w="4873" w:type="dxa"/>
            <w:shd w:val="clear" w:color="auto" w:fill="auto"/>
            <w:hideMark/>
          </w:tcPr>
          <w:p w14:paraId="004C6E46" w14:textId="7476F620" w:rsidR="001F3F0B" w:rsidRPr="00B168C8" w:rsidRDefault="00F666B8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</w:pPr>
            <w:r w:rsidRPr="00F666B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MOXARIFE</w:t>
            </w:r>
          </w:p>
        </w:tc>
      </w:tr>
      <w:tr w:rsidR="00A479EF" w14:paraId="0861C18D" w14:textId="77777777" w:rsidTr="00383AEC">
        <w:trPr>
          <w:trHeight w:val="487"/>
        </w:trPr>
        <w:tc>
          <w:tcPr>
            <w:tcW w:w="5240" w:type="dxa"/>
          </w:tcPr>
          <w:p w14:paraId="686EEDC7" w14:textId="77777777" w:rsidR="00A479EF" w:rsidRPr="00F666B8" w:rsidRDefault="00A479EF" w:rsidP="005A6C4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RIA LILI DOS SANTOS</w:t>
            </w:r>
          </w:p>
        </w:tc>
        <w:tc>
          <w:tcPr>
            <w:tcW w:w="4873" w:type="dxa"/>
          </w:tcPr>
          <w:p w14:paraId="02A4D3E6" w14:textId="77777777" w:rsidR="00A479EF" w:rsidRDefault="00A479EF" w:rsidP="005A6C4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A479EF" w14:paraId="5BAE697C" w14:textId="77777777" w:rsidTr="00383AEC">
        <w:trPr>
          <w:trHeight w:val="487"/>
        </w:trPr>
        <w:tc>
          <w:tcPr>
            <w:tcW w:w="5240" w:type="dxa"/>
          </w:tcPr>
          <w:p w14:paraId="57217531" w14:textId="77777777" w:rsidR="00A479EF" w:rsidRPr="00F666B8" w:rsidRDefault="00A479EF" w:rsidP="005A6C4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ARLOS BEZERRA DA SILVA</w:t>
            </w:r>
          </w:p>
        </w:tc>
        <w:tc>
          <w:tcPr>
            <w:tcW w:w="4873" w:type="dxa"/>
          </w:tcPr>
          <w:p w14:paraId="3999C885" w14:textId="77777777" w:rsidR="00A479EF" w:rsidRDefault="00A479EF" w:rsidP="005A6C4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A479EF" w14:paraId="6530C1E5" w14:textId="77777777" w:rsidTr="00383AEC">
        <w:trPr>
          <w:trHeight w:val="487"/>
        </w:trPr>
        <w:tc>
          <w:tcPr>
            <w:tcW w:w="5240" w:type="dxa"/>
          </w:tcPr>
          <w:p w14:paraId="17689A89" w14:textId="77777777" w:rsidR="00A479EF" w:rsidRPr="00F666B8" w:rsidRDefault="00A479EF" w:rsidP="005A6C4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ANE CLEYDE DIAS DO NASCIMENTO</w:t>
            </w:r>
          </w:p>
        </w:tc>
        <w:tc>
          <w:tcPr>
            <w:tcW w:w="4873" w:type="dxa"/>
          </w:tcPr>
          <w:p w14:paraId="22FD2993" w14:textId="77777777" w:rsidR="00A479EF" w:rsidRDefault="00A479EF" w:rsidP="005A6C4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A479EF" w14:paraId="61FBCE56" w14:textId="77777777" w:rsidTr="00383AEC">
        <w:trPr>
          <w:trHeight w:val="487"/>
        </w:trPr>
        <w:tc>
          <w:tcPr>
            <w:tcW w:w="5240" w:type="dxa"/>
          </w:tcPr>
          <w:p w14:paraId="346F6F66" w14:textId="77777777" w:rsidR="00A479EF" w:rsidRPr="00453CAF" w:rsidRDefault="00A479EF" w:rsidP="005A6C4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ITA DE CÁSSIA DE SOUZA</w:t>
            </w:r>
          </w:p>
        </w:tc>
        <w:tc>
          <w:tcPr>
            <w:tcW w:w="4873" w:type="dxa"/>
          </w:tcPr>
          <w:p w14:paraId="32116FD3" w14:textId="77777777" w:rsidR="00A479EF" w:rsidRPr="00453CAF" w:rsidRDefault="00A479EF" w:rsidP="005A6C4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A479EF" w14:paraId="384ACD6C" w14:textId="77777777" w:rsidTr="00383AEC">
        <w:trPr>
          <w:trHeight w:val="487"/>
        </w:trPr>
        <w:tc>
          <w:tcPr>
            <w:tcW w:w="5240" w:type="dxa"/>
          </w:tcPr>
          <w:p w14:paraId="68651A96" w14:textId="77777777" w:rsidR="00A479EF" w:rsidRPr="00453CAF" w:rsidRDefault="00A479EF" w:rsidP="005A6C4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OSANGELA MARIA DA SILVA</w:t>
            </w:r>
          </w:p>
        </w:tc>
        <w:tc>
          <w:tcPr>
            <w:tcW w:w="4873" w:type="dxa"/>
          </w:tcPr>
          <w:p w14:paraId="09B9CF1A" w14:textId="77777777" w:rsidR="00A479EF" w:rsidRPr="00453CAF" w:rsidRDefault="00A479EF" w:rsidP="005A6C4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A479EF" w:rsidRPr="006471BD" w14:paraId="429C3F96" w14:textId="77777777" w:rsidTr="00383AEC">
        <w:trPr>
          <w:trHeight w:val="487"/>
        </w:trPr>
        <w:tc>
          <w:tcPr>
            <w:tcW w:w="5240" w:type="dxa"/>
          </w:tcPr>
          <w:p w14:paraId="79920CE6" w14:textId="77777777" w:rsidR="00A479EF" w:rsidRPr="00453CAF" w:rsidRDefault="00A479EF" w:rsidP="005A6C4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 JOSÉ JUNIO DA SILVA</w:t>
            </w:r>
          </w:p>
        </w:tc>
        <w:tc>
          <w:tcPr>
            <w:tcW w:w="4873" w:type="dxa"/>
          </w:tcPr>
          <w:p w14:paraId="7305DA7F" w14:textId="77777777" w:rsidR="00A479EF" w:rsidRPr="00453CAF" w:rsidRDefault="00A479EF" w:rsidP="005A6C4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ADMINISTRATIVO</w:t>
            </w:r>
          </w:p>
        </w:tc>
      </w:tr>
      <w:tr w:rsidR="00A479EF" w:rsidRPr="006471BD" w14:paraId="67AF8BDF" w14:textId="77777777" w:rsidTr="00383AEC">
        <w:trPr>
          <w:trHeight w:val="487"/>
        </w:trPr>
        <w:tc>
          <w:tcPr>
            <w:tcW w:w="5240" w:type="dxa"/>
            <w:vAlign w:val="center"/>
          </w:tcPr>
          <w:p w14:paraId="126CD4F9" w14:textId="1CC0D57C" w:rsidR="00A479EF" w:rsidRPr="00453CAF" w:rsidRDefault="00A479EF" w:rsidP="00A479E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JACIRA MARIA DA SILVA CRUZ</w:t>
            </w:r>
          </w:p>
        </w:tc>
        <w:tc>
          <w:tcPr>
            <w:tcW w:w="4873" w:type="dxa"/>
            <w:vAlign w:val="center"/>
          </w:tcPr>
          <w:p w14:paraId="74331B69" w14:textId="2CCABAD5" w:rsidR="00A479EF" w:rsidRPr="00453CAF" w:rsidRDefault="00A479EF" w:rsidP="00A479E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PEIRO (A)</w:t>
            </w:r>
          </w:p>
        </w:tc>
      </w:tr>
      <w:tr w:rsidR="00A479EF" w:rsidRPr="00E32106" w14:paraId="4055F563" w14:textId="77777777" w:rsidTr="00383AEC">
        <w:trPr>
          <w:trHeight w:val="487"/>
        </w:trPr>
        <w:tc>
          <w:tcPr>
            <w:tcW w:w="5240" w:type="dxa"/>
            <w:vAlign w:val="center"/>
          </w:tcPr>
          <w:p w14:paraId="7ADF50C2" w14:textId="1FB1DA03" w:rsidR="00A479EF" w:rsidRPr="00453CAF" w:rsidRDefault="00A479EF" w:rsidP="00A479E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VILÂNIA LOPES FRANCISCO</w:t>
            </w:r>
          </w:p>
        </w:tc>
        <w:tc>
          <w:tcPr>
            <w:tcW w:w="4873" w:type="dxa"/>
          </w:tcPr>
          <w:p w14:paraId="642A2839" w14:textId="3DF1CCFF" w:rsidR="00A479EF" w:rsidRPr="00453CAF" w:rsidRDefault="00A479EF" w:rsidP="00A479E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PEIRO (A)</w:t>
            </w:r>
          </w:p>
        </w:tc>
      </w:tr>
      <w:tr w:rsidR="00A479EF" w14:paraId="45393243" w14:textId="77777777" w:rsidTr="00383AEC">
        <w:trPr>
          <w:trHeight w:val="487"/>
        </w:trPr>
        <w:tc>
          <w:tcPr>
            <w:tcW w:w="5240" w:type="dxa"/>
            <w:vAlign w:val="center"/>
          </w:tcPr>
          <w:p w14:paraId="3CB3B945" w14:textId="6B925537" w:rsidR="00A479EF" w:rsidRPr="00453CAF" w:rsidRDefault="00A479EF" w:rsidP="00A479E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VERONICA MARIA CORDEIRO</w:t>
            </w:r>
          </w:p>
        </w:tc>
        <w:tc>
          <w:tcPr>
            <w:tcW w:w="4873" w:type="dxa"/>
          </w:tcPr>
          <w:p w14:paraId="55D771E5" w14:textId="7EDF59A8" w:rsidR="00A479EF" w:rsidRPr="00453CAF" w:rsidRDefault="00A479EF" w:rsidP="00A479E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PEIRO (A)</w:t>
            </w:r>
          </w:p>
        </w:tc>
      </w:tr>
      <w:tr w:rsidR="00BB5815" w14:paraId="12A7960A" w14:textId="77777777" w:rsidTr="00383AEC">
        <w:trPr>
          <w:trHeight w:val="487"/>
        </w:trPr>
        <w:tc>
          <w:tcPr>
            <w:tcW w:w="5240" w:type="dxa"/>
            <w:vAlign w:val="center"/>
          </w:tcPr>
          <w:p w14:paraId="154C2414" w14:textId="3831DF63" w:rsidR="00BB5815" w:rsidRPr="00453CAF" w:rsidRDefault="001E4A23" w:rsidP="00A479E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/>
                <w:b/>
                <w:bCs/>
                <w:sz w:val="24"/>
                <w:szCs w:val="24"/>
              </w:rPr>
              <w:t>WILLIAM DANTAS DAS NEVES SANTOS</w:t>
            </w:r>
          </w:p>
        </w:tc>
        <w:tc>
          <w:tcPr>
            <w:tcW w:w="4873" w:type="dxa"/>
          </w:tcPr>
          <w:p w14:paraId="2510DAD3" w14:textId="4598D0A0" w:rsidR="00BB5815" w:rsidRPr="00453CAF" w:rsidRDefault="00BB5815" w:rsidP="00A479E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AVADOR DE CARROS</w:t>
            </w:r>
          </w:p>
        </w:tc>
      </w:tr>
      <w:tr w:rsidR="00BB5815" w14:paraId="6B14B45B" w14:textId="77777777" w:rsidTr="00383AEC">
        <w:trPr>
          <w:trHeight w:val="487"/>
        </w:trPr>
        <w:tc>
          <w:tcPr>
            <w:tcW w:w="5240" w:type="dxa"/>
          </w:tcPr>
          <w:p w14:paraId="39519029" w14:textId="2E137D7A" w:rsidR="00BB5815" w:rsidRPr="00453CAF" w:rsidRDefault="00BB5815" w:rsidP="00BB5815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ANDRO JOSÉ DOS SANTOS</w:t>
            </w:r>
          </w:p>
        </w:tc>
        <w:tc>
          <w:tcPr>
            <w:tcW w:w="4873" w:type="dxa"/>
          </w:tcPr>
          <w:p w14:paraId="09144E83" w14:textId="3CC17FB2" w:rsidR="00BB5815" w:rsidRPr="00453CAF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AVADOR DE CARROS</w:t>
            </w:r>
          </w:p>
        </w:tc>
      </w:tr>
      <w:tr w:rsidR="00C04494" w14:paraId="4AB9EAB0" w14:textId="77777777" w:rsidTr="00383AEC">
        <w:trPr>
          <w:trHeight w:val="487"/>
        </w:trPr>
        <w:tc>
          <w:tcPr>
            <w:tcW w:w="5240" w:type="dxa"/>
          </w:tcPr>
          <w:p w14:paraId="2A3CC19A" w14:textId="77777777" w:rsidR="00C04494" w:rsidRPr="00E32106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3521D">
              <w:rPr>
                <w:rFonts w:asciiTheme="majorHAnsi" w:hAnsiTheme="majorHAnsi"/>
                <w:b/>
                <w:bCs/>
                <w:sz w:val="24"/>
                <w:szCs w:val="24"/>
              </w:rPr>
              <w:t>KLERES DA SILVA GREGÓRIO</w:t>
            </w:r>
          </w:p>
        </w:tc>
        <w:tc>
          <w:tcPr>
            <w:tcW w:w="4873" w:type="dxa"/>
          </w:tcPr>
          <w:p w14:paraId="77DBEA56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7EB3DE18" w14:textId="77777777" w:rsidTr="00383AEC">
        <w:trPr>
          <w:trHeight w:val="487"/>
        </w:trPr>
        <w:tc>
          <w:tcPr>
            <w:tcW w:w="5240" w:type="dxa"/>
          </w:tcPr>
          <w:p w14:paraId="57F0B2CD" w14:textId="77777777" w:rsidR="00C04494" w:rsidRPr="00E32106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464FA0">
              <w:rPr>
                <w:rFonts w:asciiTheme="majorHAnsi" w:hAnsiTheme="majorHAnsi"/>
                <w:b/>
                <w:bCs/>
                <w:sz w:val="24"/>
                <w:szCs w:val="24"/>
              </w:rPr>
              <w:t>JULIO DE OLIVEIRA ALVES</w:t>
            </w:r>
          </w:p>
        </w:tc>
        <w:tc>
          <w:tcPr>
            <w:tcW w:w="4873" w:type="dxa"/>
          </w:tcPr>
          <w:p w14:paraId="48083A5D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6C2A92B2" w14:textId="77777777" w:rsidTr="00383AEC">
        <w:trPr>
          <w:trHeight w:val="487"/>
        </w:trPr>
        <w:tc>
          <w:tcPr>
            <w:tcW w:w="5240" w:type="dxa"/>
          </w:tcPr>
          <w:p w14:paraId="43F26061" w14:textId="77777777" w:rsidR="00C04494" w:rsidRPr="00E32106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É APARECIDO NOGUEIRA</w:t>
            </w:r>
          </w:p>
        </w:tc>
        <w:tc>
          <w:tcPr>
            <w:tcW w:w="4873" w:type="dxa"/>
          </w:tcPr>
          <w:p w14:paraId="446830F2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6D8075C0" w14:textId="77777777" w:rsidTr="00383AEC">
        <w:trPr>
          <w:trHeight w:val="487"/>
        </w:trPr>
        <w:tc>
          <w:tcPr>
            <w:tcW w:w="5240" w:type="dxa"/>
          </w:tcPr>
          <w:p w14:paraId="384AAE40" w14:textId="77777777" w:rsidR="00C04494" w:rsidRPr="00E32106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E EXPEDITO DE ARAUJO</w:t>
            </w:r>
          </w:p>
        </w:tc>
        <w:tc>
          <w:tcPr>
            <w:tcW w:w="4873" w:type="dxa"/>
          </w:tcPr>
          <w:p w14:paraId="240BA332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6CB302EF" w14:textId="77777777" w:rsidTr="00383AEC">
        <w:trPr>
          <w:trHeight w:val="487"/>
        </w:trPr>
        <w:tc>
          <w:tcPr>
            <w:tcW w:w="5240" w:type="dxa"/>
          </w:tcPr>
          <w:p w14:paraId="6D003BEC" w14:textId="77777777" w:rsidR="00C04494" w:rsidRPr="00E32106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É OLIVEIRA DE SOUZA</w:t>
            </w:r>
          </w:p>
        </w:tc>
        <w:tc>
          <w:tcPr>
            <w:tcW w:w="4873" w:type="dxa"/>
          </w:tcPr>
          <w:p w14:paraId="3D07BB8E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2C971036" w14:textId="77777777" w:rsidTr="00383AEC">
        <w:trPr>
          <w:trHeight w:val="487"/>
        </w:trPr>
        <w:tc>
          <w:tcPr>
            <w:tcW w:w="5240" w:type="dxa"/>
          </w:tcPr>
          <w:p w14:paraId="7BF91913" w14:textId="77777777" w:rsidR="00C04494" w:rsidRPr="00E32106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E ELAZIO FONSESA JUNIOR</w:t>
            </w:r>
          </w:p>
        </w:tc>
        <w:tc>
          <w:tcPr>
            <w:tcW w:w="4873" w:type="dxa"/>
          </w:tcPr>
          <w:p w14:paraId="1E43DD8C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5EEF5781" w14:textId="77777777" w:rsidTr="00383AEC">
        <w:trPr>
          <w:trHeight w:val="487"/>
        </w:trPr>
        <w:tc>
          <w:tcPr>
            <w:tcW w:w="5240" w:type="dxa"/>
          </w:tcPr>
          <w:p w14:paraId="61FA43EE" w14:textId="77777777" w:rsidR="00C04494" w:rsidRPr="00E32106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ODAIR DA SILVA ARAÚJO</w:t>
            </w:r>
          </w:p>
        </w:tc>
        <w:tc>
          <w:tcPr>
            <w:tcW w:w="4873" w:type="dxa"/>
          </w:tcPr>
          <w:p w14:paraId="590CE663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7AD41241" w14:textId="77777777" w:rsidTr="00BE5C52">
        <w:trPr>
          <w:trHeight w:val="487"/>
        </w:trPr>
        <w:tc>
          <w:tcPr>
            <w:tcW w:w="5240" w:type="dxa"/>
          </w:tcPr>
          <w:p w14:paraId="6B314AAC" w14:textId="3D5C26FE" w:rsidR="00C04494" w:rsidRDefault="00C04494" w:rsidP="00C0449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NILO SOARES DE OLIVEIRA</w:t>
            </w:r>
          </w:p>
        </w:tc>
        <w:tc>
          <w:tcPr>
            <w:tcW w:w="4873" w:type="dxa"/>
          </w:tcPr>
          <w:p w14:paraId="5D0A9A73" w14:textId="1350BC9C" w:rsidR="00C04494" w:rsidRPr="003F4D5A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3E7F72E4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FF2D8A1" w14:textId="403A9C58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RLON AUGUSTO DE SIQUEIRA OLIVEIR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026D8477" w14:textId="6A04C26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C04494" w14:paraId="1C329869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02AF" w14:textId="77777777" w:rsidR="00C04494" w:rsidRPr="009A667A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</w:t>
            </w:r>
            <w:r w:rsidRPr="009A667A">
              <w:rPr>
                <w:rFonts w:asciiTheme="majorHAnsi" w:hAnsiTheme="majorHAnsi"/>
                <w:b/>
                <w:bCs/>
                <w:sz w:val="24"/>
                <w:szCs w:val="24"/>
              </w:rPr>
              <w:t>HONANTAS GOMES DA SILVA</w:t>
            </w:r>
          </w:p>
          <w:p w14:paraId="35B9A208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A667A">
              <w:rPr>
                <w:rFonts w:asciiTheme="majorHAnsi" w:hAnsiTheme="majorHAnsi"/>
                <w:b/>
                <w:bCs/>
                <w:sz w:val="24"/>
                <w:szCs w:val="24"/>
              </w:rPr>
              <w:t>CAMPO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D810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INFORMÁTICA</w:t>
            </w:r>
          </w:p>
        </w:tc>
      </w:tr>
      <w:tr w:rsidR="00C04494" w:rsidRPr="00E400D6" w14:paraId="55FBA54F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A944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</w:t>
            </w:r>
            <w:r w:rsidRPr="009A667A">
              <w:rPr>
                <w:rFonts w:asciiTheme="majorHAnsi" w:hAnsiTheme="majorHAnsi"/>
                <w:b/>
                <w:bCs/>
                <w:sz w:val="24"/>
                <w:szCs w:val="24"/>
              </w:rPr>
              <w:t>EANDRO DE CARVALHO LIM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8D97" w14:textId="77777777" w:rsidR="00C04494" w:rsidRPr="00E400D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INFORMÁTICA</w:t>
            </w:r>
          </w:p>
        </w:tc>
      </w:tr>
      <w:tr w:rsidR="00526846" w:rsidRPr="00E400D6" w14:paraId="6DF64B70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8E2F" w14:textId="468B0994" w:rsidR="00526846" w:rsidRDefault="00526846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KLEITON RODRIGO CAVALCANTI DA SILVA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6DBA" w14:textId="6ABF1C15" w:rsidR="00526846" w:rsidRDefault="00526846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INFORMÁTICA</w:t>
            </w:r>
          </w:p>
        </w:tc>
      </w:tr>
      <w:tr w:rsidR="00526846" w:rsidRPr="00E400D6" w14:paraId="264C6294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8662" w14:textId="74D2BCC5" w:rsidR="00526846" w:rsidRDefault="00526846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RCILIO DÓRIA DA SILV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3379" w14:textId="53A0BCCA" w:rsidR="00526846" w:rsidRDefault="00526846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INFORMÁTICA</w:t>
            </w:r>
          </w:p>
        </w:tc>
      </w:tr>
      <w:tr w:rsidR="00526846" w:rsidRPr="00E400D6" w14:paraId="190B7F10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A8A7" w14:textId="5148B5CF" w:rsidR="00526846" w:rsidRDefault="00526846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ESSANDRO EDIZIO COSTA </w:t>
            </w:r>
            <w:r w:rsidR="00571E43">
              <w:rPr>
                <w:rFonts w:asciiTheme="majorHAnsi" w:hAnsiTheme="majorHAnsi"/>
                <w:b/>
                <w:bCs/>
                <w:sz w:val="24"/>
                <w:szCs w:val="24"/>
              </w:rPr>
              <w:t>SILV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D014" w14:textId="6D73B577" w:rsidR="00526846" w:rsidRDefault="00571E43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INFORMÁTICA</w:t>
            </w:r>
          </w:p>
        </w:tc>
      </w:tr>
      <w:tr w:rsidR="00571E43" w:rsidRPr="00E400D6" w14:paraId="5AEA2C94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69E4" w14:textId="5A8702F6" w:rsidR="00571E43" w:rsidRDefault="00571E43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AGO ROBERTO PINHO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54C0" w14:textId="08897F99" w:rsidR="00571E43" w:rsidRDefault="00571E43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INFORMÁTICA</w:t>
            </w:r>
          </w:p>
        </w:tc>
      </w:tr>
      <w:tr w:rsidR="00C04494" w14:paraId="78519051" w14:textId="77777777" w:rsidTr="00BE5C52">
        <w:trPr>
          <w:trHeight w:val="487"/>
        </w:trPr>
        <w:tc>
          <w:tcPr>
            <w:tcW w:w="5240" w:type="dxa"/>
          </w:tcPr>
          <w:p w14:paraId="4010E264" w14:textId="33831E6F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MARCELO OSVALDO DE SOUZA</w:t>
            </w:r>
          </w:p>
        </w:tc>
        <w:tc>
          <w:tcPr>
            <w:tcW w:w="4873" w:type="dxa"/>
          </w:tcPr>
          <w:p w14:paraId="62C9F1E4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4045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1F1354" w14:paraId="023B4AEC" w14:textId="77777777" w:rsidTr="00383AEC">
        <w:trPr>
          <w:trHeight w:val="487"/>
        </w:trPr>
        <w:tc>
          <w:tcPr>
            <w:tcW w:w="5240" w:type="dxa"/>
          </w:tcPr>
          <w:p w14:paraId="2134E82B" w14:textId="60136D66" w:rsidR="001F1354" w:rsidRDefault="001F135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TONIO MARCOS DE SOUZA</w:t>
            </w:r>
          </w:p>
        </w:tc>
        <w:tc>
          <w:tcPr>
            <w:tcW w:w="4873" w:type="dxa"/>
          </w:tcPr>
          <w:p w14:paraId="05BB6C6D" w14:textId="57856511" w:rsidR="001F1354" w:rsidRPr="00F40456" w:rsidRDefault="001F135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14:paraId="4226085E" w14:textId="77777777" w:rsidTr="00383AEC">
        <w:trPr>
          <w:trHeight w:val="487"/>
        </w:trPr>
        <w:tc>
          <w:tcPr>
            <w:tcW w:w="5240" w:type="dxa"/>
          </w:tcPr>
          <w:p w14:paraId="6C1A611E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FELIPE WAGNER DANTAS DE LI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BARBOSA SANTOS</w:t>
            </w:r>
          </w:p>
        </w:tc>
        <w:tc>
          <w:tcPr>
            <w:tcW w:w="4873" w:type="dxa"/>
          </w:tcPr>
          <w:p w14:paraId="4B0CB91A" w14:textId="77777777" w:rsidR="00C04494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4045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7FD2FF5D" w14:textId="77777777" w:rsidTr="00383AEC">
        <w:trPr>
          <w:trHeight w:val="487"/>
        </w:trPr>
        <w:tc>
          <w:tcPr>
            <w:tcW w:w="5240" w:type="dxa"/>
          </w:tcPr>
          <w:p w14:paraId="481BC388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RONALDO DA SILVA DANTAS</w:t>
            </w:r>
          </w:p>
        </w:tc>
        <w:tc>
          <w:tcPr>
            <w:tcW w:w="4873" w:type="dxa"/>
          </w:tcPr>
          <w:p w14:paraId="6C2919E3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67AC3CA3" w14:textId="77777777" w:rsidTr="00383AEC">
        <w:trPr>
          <w:trHeight w:val="487"/>
        </w:trPr>
        <w:tc>
          <w:tcPr>
            <w:tcW w:w="5240" w:type="dxa"/>
          </w:tcPr>
          <w:p w14:paraId="5C9B942F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ERNANDES RAFAEL DOS SANTOS</w:t>
            </w:r>
          </w:p>
        </w:tc>
        <w:tc>
          <w:tcPr>
            <w:tcW w:w="4873" w:type="dxa"/>
          </w:tcPr>
          <w:p w14:paraId="5790C396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0B4FDB1A" w14:textId="77777777" w:rsidTr="00383AEC">
        <w:trPr>
          <w:trHeight w:val="487"/>
        </w:trPr>
        <w:tc>
          <w:tcPr>
            <w:tcW w:w="5240" w:type="dxa"/>
          </w:tcPr>
          <w:p w14:paraId="559F2FAD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IGOR HENRIQUE DE SOUZA</w:t>
            </w:r>
          </w:p>
        </w:tc>
        <w:tc>
          <w:tcPr>
            <w:tcW w:w="4873" w:type="dxa"/>
          </w:tcPr>
          <w:p w14:paraId="56F4E05B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7DBAB739" w14:textId="77777777" w:rsidTr="00383AEC">
        <w:trPr>
          <w:trHeight w:val="487"/>
        </w:trPr>
        <w:tc>
          <w:tcPr>
            <w:tcW w:w="5240" w:type="dxa"/>
          </w:tcPr>
          <w:p w14:paraId="11953855" w14:textId="74F68630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SÍLVIO R</w:t>
            </w:r>
            <w:r w:rsidR="001F1354"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GERIO GOMES BARBOSA</w:t>
            </w:r>
          </w:p>
        </w:tc>
        <w:tc>
          <w:tcPr>
            <w:tcW w:w="4873" w:type="dxa"/>
          </w:tcPr>
          <w:p w14:paraId="249EDE16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2BA956F2" w14:textId="77777777" w:rsidTr="00383AEC">
        <w:trPr>
          <w:trHeight w:val="487"/>
        </w:trPr>
        <w:tc>
          <w:tcPr>
            <w:tcW w:w="5240" w:type="dxa"/>
          </w:tcPr>
          <w:p w14:paraId="7F13FF9D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JADSON JULIO DE LIMA OLIVEIRA</w:t>
            </w:r>
          </w:p>
        </w:tc>
        <w:tc>
          <w:tcPr>
            <w:tcW w:w="4873" w:type="dxa"/>
          </w:tcPr>
          <w:p w14:paraId="3D421841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4B491A05" w14:textId="77777777" w:rsidTr="00383AEC">
        <w:trPr>
          <w:trHeight w:val="487"/>
        </w:trPr>
        <w:tc>
          <w:tcPr>
            <w:tcW w:w="5240" w:type="dxa"/>
          </w:tcPr>
          <w:p w14:paraId="03D9F94E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IRADY BEZERRA</w:t>
            </w:r>
          </w:p>
        </w:tc>
        <w:tc>
          <w:tcPr>
            <w:tcW w:w="4873" w:type="dxa"/>
          </w:tcPr>
          <w:p w14:paraId="5C3DD60A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5DCEDFDB" w14:textId="77777777" w:rsidTr="00383AEC">
        <w:trPr>
          <w:trHeight w:val="487"/>
        </w:trPr>
        <w:tc>
          <w:tcPr>
            <w:tcW w:w="5240" w:type="dxa"/>
          </w:tcPr>
          <w:p w14:paraId="4E780A3B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THIAGO SILVA LIMA</w:t>
            </w:r>
          </w:p>
        </w:tc>
        <w:tc>
          <w:tcPr>
            <w:tcW w:w="4873" w:type="dxa"/>
          </w:tcPr>
          <w:p w14:paraId="6E2D6028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3C33FC18" w14:textId="77777777" w:rsidTr="00383AEC">
        <w:trPr>
          <w:trHeight w:val="487"/>
        </w:trPr>
        <w:tc>
          <w:tcPr>
            <w:tcW w:w="5240" w:type="dxa"/>
          </w:tcPr>
          <w:p w14:paraId="646EC22D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SERGIO DE LIMA OLIVEIRA</w:t>
            </w:r>
          </w:p>
        </w:tc>
        <w:tc>
          <w:tcPr>
            <w:tcW w:w="4873" w:type="dxa"/>
          </w:tcPr>
          <w:p w14:paraId="081C2E97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38AF50BC" w14:textId="77777777" w:rsidTr="00383AEC">
        <w:trPr>
          <w:trHeight w:val="487"/>
        </w:trPr>
        <w:tc>
          <w:tcPr>
            <w:tcW w:w="5240" w:type="dxa"/>
          </w:tcPr>
          <w:p w14:paraId="315B0920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CRISTIANO GOMES DE OLIVEIRA</w:t>
            </w:r>
          </w:p>
        </w:tc>
        <w:tc>
          <w:tcPr>
            <w:tcW w:w="4873" w:type="dxa"/>
          </w:tcPr>
          <w:p w14:paraId="0C79D364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160F7D34" w14:textId="77777777" w:rsidTr="00383AEC">
        <w:trPr>
          <w:trHeight w:val="487"/>
        </w:trPr>
        <w:tc>
          <w:tcPr>
            <w:tcW w:w="5240" w:type="dxa"/>
          </w:tcPr>
          <w:p w14:paraId="38B918FC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MARCOS PINTO REIS</w:t>
            </w:r>
          </w:p>
        </w:tc>
        <w:tc>
          <w:tcPr>
            <w:tcW w:w="4873" w:type="dxa"/>
          </w:tcPr>
          <w:p w14:paraId="30004979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5255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7AEF15EC" w14:textId="77777777" w:rsidTr="00383AEC">
        <w:trPr>
          <w:trHeight w:val="487"/>
        </w:trPr>
        <w:tc>
          <w:tcPr>
            <w:tcW w:w="5240" w:type="dxa"/>
          </w:tcPr>
          <w:p w14:paraId="6B42E9FD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JOÃO ALVES DO NASCIMENTO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NETO</w:t>
            </w:r>
          </w:p>
        </w:tc>
        <w:tc>
          <w:tcPr>
            <w:tcW w:w="4873" w:type="dxa"/>
          </w:tcPr>
          <w:p w14:paraId="01176E4C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869B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571B510A" w14:textId="77777777" w:rsidTr="00383AEC">
        <w:trPr>
          <w:trHeight w:val="487"/>
        </w:trPr>
        <w:tc>
          <w:tcPr>
            <w:tcW w:w="5240" w:type="dxa"/>
          </w:tcPr>
          <w:p w14:paraId="41290768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ÉMERSON DANTAS BARBOSA</w:t>
            </w:r>
          </w:p>
        </w:tc>
        <w:tc>
          <w:tcPr>
            <w:tcW w:w="4873" w:type="dxa"/>
          </w:tcPr>
          <w:p w14:paraId="5E0DEBC8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869B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748D5071" w14:textId="77777777" w:rsidTr="00383AEC">
        <w:trPr>
          <w:trHeight w:val="487"/>
        </w:trPr>
        <w:tc>
          <w:tcPr>
            <w:tcW w:w="5240" w:type="dxa"/>
          </w:tcPr>
          <w:p w14:paraId="4E00D05D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ANTONIO MANOEL DA SILVA</w:t>
            </w:r>
          </w:p>
        </w:tc>
        <w:tc>
          <w:tcPr>
            <w:tcW w:w="4873" w:type="dxa"/>
          </w:tcPr>
          <w:p w14:paraId="10465090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869B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19CD0EC0" w14:textId="77777777" w:rsidTr="00383AEC">
        <w:trPr>
          <w:trHeight w:val="487"/>
        </w:trPr>
        <w:tc>
          <w:tcPr>
            <w:tcW w:w="5240" w:type="dxa"/>
          </w:tcPr>
          <w:p w14:paraId="6C53FEBA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MANOEL CORDEIRO</w:t>
            </w:r>
          </w:p>
        </w:tc>
        <w:tc>
          <w:tcPr>
            <w:tcW w:w="4873" w:type="dxa"/>
          </w:tcPr>
          <w:p w14:paraId="6D601330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869B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C04494" w:rsidRPr="00F40456" w14:paraId="4C87E5EE" w14:textId="77777777" w:rsidTr="00383AEC">
        <w:trPr>
          <w:trHeight w:val="487"/>
        </w:trPr>
        <w:tc>
          <w:tcPr>
            <w:tcW w:w="5240" w:type="dxa"/>
          </w:tcPr>
          <w:p w14:paraId="6ABBAE65" w14:textId="77777777" w:rsidR="00C04494" w:rsidRDefault="00C04494" w:rsidP="00C0449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104FA">
              <w:rPr>
                <w:rFonts w:asciiTheme="majorHAnsi" w:hAnsiTheme="majorHAnsi"/>
                <w:b/>
                <w:bCs/>
                <w:sz w:val="24"/>
                <w:szCs w:val="24"/>
              </w:rPr>
              <w:t>JOAO DANTAS JUNIOR</w:t>
            </w:r>
          </w:p>
        </w:tc>
        <w:tc>
          <w:tcPr>
            <w:tcW w:w="4873" w:type="dxa"/>
          </w:tcPr>
          <w:p w14:paraId="3D1E3FF1" w14:textId="77777777" w:rsidR="00C04494" w:rsidRPr="00F40456" w:rsidRDefault="00C04494" w:rsidP="00C0449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869B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</w:tbl>
    <w:p w14:paraId="465EFFFA" w14:textId="77777777" w:rsidR="00EA260E" w:rsidRDefault="00EA260E" w:rsidP="00CF3558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22C458D" w14:textId="05DC1242" w:rsidR="0002340C" w:rsidRDefault="0002340C" w:rsidP="0002340C">
      <w:pPr>
        <w:spacing w:line="360" w:lineRule="auto"/>
        <w:ind w:left="-142"/>
        <w:jc w:val="both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Deverão se apresentar à Secretaria de Infarestrutura, Localizada á Rua Rio Formoso, 17, Centro, Jatobá/PE,  nos dias 01/08/2023 e 02/08/2023 os seguintes candidatos:</w:t>
      </w:r>
      <w:r w:rsidRPr="00C10553">
        <w:rPr>
          <w:rFonts w:asciiTheme="majorHAnsi" w:hAnsiTheme="majorHAnsi" w:cs="Arial"/>
          <w:color w:val="FF0000"/>
          <w:sz w:val="24"/>
          <w:szCs w:val="24"/>
        </w:rPr>
        <w:t xml:space="preserve"> </w:t>
      </w:r>
    </w:p>
    <w:p w14:paraId="1C4A2B8A" w14:textId="77777777" w:rsidR="00453CAF" w:rsidRPr="0002340C" w:rsidRDefault="00453CAF" w:rsidP="0002340C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Normal"/>
        <w:tblW w:w="10065" w:type="dxa"/>
        <w:tblLayout w:type="fixed"/>
        <w:tblLook w:val="04A0" w:firstRow="1" w:lastRow="0" w:firstColumn="1" w:lastColumn="0" w:noHBand="0" w:noVBand="1"/>
      </w:tblPr>
      <w:tblGrid>
        <w:gridCol w:w="6090"/>
        <w:gridCol w:w="3975"/>
      </w:tblGrid>
      <w:tr w:rsidR="00F666B8" w:rsidRPr="00B168C8" w14:paraId="2DC80D37" w14:textId="77777777" w:rsidTr="00453CAF">
        <w:trPr>
          <w:trHeight w:val="487"/>
        </w:trPr>
        <w:tc>
          <w:tcPr>
            <w:tcW w:w="6090" w:type="dxa"/>
            <w:hideMark/>
          </w:tcPr>
          <w:p w14:paraId="2AF6693C" w14:textId="77777777" w:rsidR="00F666B8" w:rsidRPr="00453CAF" w:rsidRDefault="00F666B8" w:rsidP="00597C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/>
                <w:b/>
                <w:bCs/>
                <w:sz w:val="24"/>
                <w:szCs w:val="24"/>
              </w:rPr>
              <w:t>EDIVALDO FERREIRA DA SILVA</w:t>
            </w:r>
          </w:p>
        </w:tc>
        <w:tc>
          <w:tcPr>
            <w:tcW w:w="3975" w:type="dxa"/>
            <w:hideMark/>
          </w:tcPr>
          <w:p w14:paraId="4A2FFB49" w14:textId="77777777" w:rsidR="00F666B8" w:rsidRPr="00453CAF" w:rsidRDefault="00F666B8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3CA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MOXARIFE</w:t>
            </w:r>
          </w:p>
        </w:tc>
      </w:tr>
      <w:tr w:rsidR="00156E34" w:rsidRPr="00E32106" w14:paraId="56A06650" w14:textId="77777777" w:rsidTr="00453CAF">
        <w:trPr>
          <w:trHeight w:val="487"/>
        </w:trPr>
        <w:tc>
          <w:tcPr>
            <w:tcW w:w="6090" w:type="dxa"/>
          </w:tcPr>
          <w:p w14:paraId="2BAC08BD" w14:textId="77777777" w:rsidR="00156E34" w:rsidRPr="00E32106" w:rsidRDefault="00156E34" w:rsidP="00597C2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81254">
              <w:rPr>
                <w:rFonts w:asciiTheme="majorHAnsi" w:hAnsiTheme="majorHAnsi"/>
                <w:b/>
                <w:bCs/>
                <w:sz w:val="24"/>
                <w:szCs w:val="24"/>
              </w:rPr>
              <w:t>DAYANA ROSE DE FARIAS SILVA</w:t>
            </w:r>
          </w:p>
        </w:tc>
        <w:tc>
          <w:tcPr>
            <w:tcW w:w="3975" w:type="dxa"/>
          </w:tcPr>
          <w:p w14:paraId="01D800B9" w14:textId="77777777" w:rsidR="00156E34" w:rsidRPr="00E32106" w:rsidRDefault="00156E34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RQUITETO E URBANISTA</w:t>
            </w:r>
          </w:p>
        </w:tc>
      </w:tr>
      <w:tr w:rsidR="00BA4089" w:rsidRPr="00E32106" w14:paraId="769085D6" w14:textId="77777777" w:rsidTr="00453CAF">
        <w:trPr>
          <w:trHeight w:val="487"/>
        </w:trPr>
        <w:tc>
          <w:tcPr>
            <w:tcW w:w="6090" w:type="dxa"/>
          </w:tcPr>
          <w:p w14:paraId="4FB96723" w14:textId="77777777" w:rsidR="00BA4089" w:rsidRPr="00E32106" w:rsidRDefault="00BA4089" w:rsidP="00C97303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8364C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DELMO RODRIGUES ALVES SILVA</w:t>
            </w:r>
          </w:p>
        </w:tc>
        <w:tc>
          <w:tcPr>
            <w:tcW w:w="3975" w:type="dxa"/>
          </w:tcPr>
          <w:p w14:paraId="16B69C22" w14:textId="77777777" w:rsidR="00BA4089" w:rsidRPr="00E32106" w:rsidRDefault="00BA4089" w:rsidP="00C97303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GENHEIRO CIVIL</w:t>
            </w:r>
          </w:p>
        </w:tc>
      </w:tr>
      <w:tr w:rsidR="00BA4089" w:rsidRPr="00E32106" w14:paraId="211AA888" w14:textId="77777777" w:rsidTr="00453CAF">
        <w:trPr>
          <w:trHeight w:val="487"/>
        </w:trPr>
        <w:tc>
          <w:tcPr>
            <w:tcW w:w="6090" w:type="dxa"/>
          </w:tcPr>
          <w:p w14:paraId="216B5981" w14:textId="37544F49" w:rsidR="00BA4089" w:rsidRPr="00E32106" w:rsidRDefault="00BA4089" w:rsidP="00C973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364C1">
              <w:rPr>
                <w:rFonts w:asciiTheme="majorHAnsi" w:hAnsiTheme="majorHAnsi"/>
                <w:b/>
                <w:bCs/>
                <w:sz w:val="24"/>
                <w:szCs w:val="24"/>
              </w:rPr>
              <w:t>RAFAEL CAVALCANTE DE SOUZA</w:t>
            </w:r>
          </w:p>
        </w:tc>
        <w:tc>
          <w:tcPr>
            <w:tcW w:w="3975" w:type="dxa"/>
          </w:tcPr>
          <w:p w14:paraId="2E557FF5" w14:textId="77777777" w:rsidR="00BA4089" w:rsidRDefault="00BA4089" w:rsidP="00C97303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GENHEIRO CIVIL</w:t>
            </w:r>
          </w:p>
        </w:tc>
      </w:tr>
      <w:tr w:rsidR="00E61D1F" w:rsidRPr="00E32106" w14:paraId="245FAA16" w14:textId="77777777" w:rsidTr="00453CAF">
        <w:trPr>
          <w:trHeight w:val="487"/>
        </w:trPr>
        <w:tc>
          <w:tcPr>
            <w:tcW w:w="6090" w:type="dxa"/>
          </w:tcPr>
          <w:p w14:paraId="292B7F32" w14:textId="77777777" w:rsidR="00E61D1F" w:rsidRPr="00E32106" w:rsidRDefault="00E61D1F" w:rsidP="00C97303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A40F6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VERTON SANTOS BELÉM</w:t>
            </w:r>
          </w:p>
        </w:tc>
        <w:tc>
          <w:tcPr>
            <w:tcW w:w="3975" w:type="dxa"/>
          </w:tcPr>
          <w:p w14:paraId="04BB66B4" w14:textId="77777777" w:rsidR="00E61D1F" w:rsidRPr="00E32106" w:rsidRDefault="00E61D1F" w:rsidP="00C97303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ESENHISTA</w:t>
            </w:r>
          </w:p>
        </w:tc>
      </w:tr>
      <w:tr w:rsidR="00E61D1F" w14:paraId="603D2484" w14:textId="77777777" w:rsidTr="00453CAF">
        <w:trPr>
          <w:trHeight w:val="487"/>
        </w:trPr>
        <w:tc>
          <w:tcPr>
            <w:tcW w:w="6090" w:type="dxa"/>
          </w:tcPr>
          <w:p w14:paraId="050CC54B" w14:textId="3A87995A" w:rsidR="00E61D1F" w:rsidRPr="00E32106" w:rsidRDefault="00E61D1F" w:rsidP="00C97303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40F66">
              <w:rPr>
                <w:rFonts w:asciiTheme="majorHAnsi" w:hAnsiTheme="majorHAnsi"/>
                <w:b/>
                <w:bCs/>
                <w:sz w:val="24"/>
                <w:szCs w:val="24"/>
              </w:rPr>
              <w:t>BRENNO FERNANDES DA SILV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40F66">
              <w:rPr>
                <w:rFonts w:asciiTheme="majorHAnsi" w:hAnsiTheme="majorHAnsi"/>
                <w:b/>
                <w:bCs/>
                <w:sz w:val="24"/>
                <w:szCs w:val="24"/>
              </w:rPr>
              <w:t>LIMA</w:t>
            </w:r>
          </w:p>
        </w:tc>
        <w:tc>
          <w:tcPr>
            <w:tcW w:w="3975" w:type="dxa"/>
          </w:tcPr>
          <w:p w14:paraId="55F983AB" w14:textId="77777777" w:rsidR="00E61D1F" w:rsidRDefault="00E61D1F" w:rsidP="00C97303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ESENHISTA</w:t>
            </w:r>
          </w:p>
        </w:tc>
      </w:tr>
      <w:tr w:rsidR="00E61D1F" w14:paraId="5D69B8B9" w14:textId="77777777" w:rsidTr="00453CAF">
        <w:trPr>
          <w:trHeight w:val="487"/>
        </w:trPr>
        <w:tc>
          <w:tcPr>
            <w:tcW w:w="6090" w:type="dxa"/>
            <w:vAlign w:val="center"/>
          </w:tcPr>
          <w:p w14:paraId="33DA2CC5" w14:textId="5D818C78" w:rsidR="00E61D1F" w:rsidRPr="00A40F66" w:rsidRDefault="00E61D1F" w:rsidP="00C97303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6F6EA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ASHINGTON LUIZ DE SOUZA</w:t>
            </w:r>
          </w:p>
        </w:tc>
        <w:tc>
          <w:tcPr>
            <w:tcW w:w="3975" w:type="dxa"/>
            <w:vAlign w:val="center"/>
          </w:tcPr>
          <w:p w14:paraId="53F4478C" w14:textId="4DF6D2B3" w:rsidR="00E61D1F" w:rsidRDefault="00E61D1F" w:rsidP="00C97303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LETRICISTA</w:t>
            </w:r>
          </w:p>
        </w:tc>
      </w:tr>
      <w:tr w:rsidR="00E61D1F" w14:paraId="542882F5" w14:textId="77777777" w:rsidTr="00453CAF">
        <w:trPr>
          <w:trHeight w:val="487"/>
        </w:trPr>
        <w:tc>
          <w:tcPr>
            <w:tcW w:w="6090" w:type="dxa"/>
            <w:vAlign w:val="center"/>
          </w:tcPr>
          <w:p w14:paraId="0D9DE65F" w14:textId="6525BCD9" w:rsidR="00E61D1F" w:rsidRDefault="00E61D1F" w:rsidP="00C97303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LAILTON ANTONIO GOMES</w:t>
            </w:r>
          </w:p>
        </w:tc>
        <w:tc>
          <w:tcPr>
            <w:tcW w:w="3975" w:type="dxa"/>
            <w:vAlign w:val="center"/>
          </w:tcPr>
          <w:p w14:paraId="7D9B9177" w14:textId="73CABBFA" w:rsidR="00E61D1F" w:rsidRDefault="00E61D1F" w:rsidP="00C97303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LETRICISTA</w:t>
            </w:r>
          </w:p>
        </w:tc>
      </w:tr>
      <w:tr w:rsidR="002C7CC4" w14:paraId="36766119" w14:textId="77777777" w:rsidTr="00453CAF">
        <w:trPr>
          <w:trHeight w:val="487"/>
        </w:trPr>
        <w:tc>
          <w:tcPr>
            <w:tcW w:w="6090" w:type="dxa"/>
          </w:tcPr>
          <w:p w14:paraId="435E4955" w14:textId="1601C703" w:rsidR="002C7CC4" w:rsidRPr="005E0D62" w:rsidRDefault="002C7CC4" w:rsidP="002C7CC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E0D6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ICERO GOMES DA SILVA</w:t>
            </w:r>
          </w:p>
        </w:tc>
        <w:tc>
          <w:tcPr>
            <w:tcW w:w="3975" w:type="dxa"/>
          </w:tcPr>
          <w:p w14:paraId="133013DB" w14:textId="5D3C8DD0" w:rsidR="002C7CC4" w:rsidRPr="005E0D62" w:rsidRDefault="002C7CC4" w:rsidP="002C7CC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E0D6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ARDINEIRO</w:t>
            </w:r>
          </w:p>
        </w:tc>
      </w:tr>
      <w:tr w:rsidR="002C7CC4" w14:paraId="1B66D6E4" w14:textId="77777777" w:rsidTr="00453CAF">
        <w:trPr>
          <w:trHeight w:val="487"/>
        </w:trPr>
        <w:tc>
          <w:tcPr>
            <w:tcW w:w="6090" w:type="dxa"/>
          </w:tcPr>
          <w:p w14:paraId="00C9A240" w14:textId="77194897" w:rsidR="002C7CC4" w:rsidRPr="005E0D62" w:rsidRDefault="002C7CC4" w:rsidP="002C7CC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E0D6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GILBERTO BONIFACIO BEZERRA</w:t>
            </w:r>
          </w:p>
        </w:tc>
        <w:tc>
          <w:tcPr>
            <w:tcW w:w="3975" w:type="dxa"/>
          </w:tcPr>
          <w:p w14:paraId="52622D0B" w14:textId="2002B581" w:rsidR="002C7CC4" w:rsidRPr="005E0D62" w:rsidRDefault="002C7CC4" w:rsidP="002C7CC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E0D6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ARDINEIRO</w:t>
            </w:r>
          </w:p>
        </w:tc>
      </w:tr>
      <w:tr w:rsidR="00625351" w14:paraId="5470252A" w14:textId="77777777" w:rsidTr="00453CAF">
        <w:trPr>
          <w:trHeight w:val="487"/>
        </w:trPr>
        <w:tc>
          <w:tcPr>
            <w:tcW w:w="6090" w:type="dxa"/>
            <w:vAlign w:val="center"/>
          </w:tcPr>
          <w:p w14:paraId="790FD419" w14:textId="39A82A18" w:rsidR="00625351" w:rsidRDefault="00625351" w:rsidP="00625351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151B0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RCOS ALVES DE FREITAS</w:t>
            </w:r>
          </w:p>
        </w:tc>
        <w:tc>
          <w:tcPr>
            <w:tcW w:w="3975" w:type="dxa"/>
            <w:vAlign w:val="center"/>
          </w:tcPr>
          <w:p w14:paraId="6F48BC63" w14:textId="0363A1D4" w:rsidR="00625351" w:rsidRDefault="00625351" w:rsidP="00625351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CÂNICO</w:t>
            </w:r>
          </w:p>
        </w:tc>
      </w:tr>
      <w:tr w:rsidR="00625351" w:rsidRPr="00E32106" w14:paraId="3C8FE2E8" w14:textId="77777777" w:rsidTr="00453CAF">
        <w:trPr>
          <w:trHeight w:val="487"/>
        </w:trPr>
        <w:tc>
          <w:tcPr>
            <w:tcW w:w="6090" w:type="dxa"/>
            <w:vAlign w:val="center"/>
          </w:tcPr>
          <w:p w14:paraId="12559DA4" w14:textId="6C587B7C" w:rsidR="00625351" w:rsidRPr="00E32106" w:rsidRDefault="00625351" w:rsidP="00625351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D2765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ONATAN BARBOSA SILVA</w:t>
            </w:r>
          </w:p>
        </w:tc>
        <w:tc>
          <w:tcPr>
            <w:tcW w:w="3975" w:type="dxa"/>
            <w:vAlign w:val="center"/>
          </w:tcPr>
          <w:p w14:paraId="798D4B55" w14:textId="4AADEE58" w:rsidR="00625351" w:rsidRPr="00E32106" w:rsidRDefault="00625351" w:rsidP="00625351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CÂNICO</w:t>
            </w:r>
          </w:p>
        </w:tc>
      </w:tr>
      <w:tr w:rsidR="00C97763" w:rsidRPr="00E32106" w14:paraId="2A4B611C" w14:textId="77777777" w:rsidTr="00453CAF">
        <w:trPr>
          <w:trHeight w:val="487"/>
        </w:trPr>
        <w:tc>
          <w:tcPr>
            <w:tcW w:w="6090" w:type="dxa"/>
            <w:vAlign w:val="center"/>
          </w:tcPr>
          <w:p w14:paraId="6B5C010F" w14:textId="11ACC86B" w:rsidR="00C97763" w:rsidRDefault="00C97763" w:rsidP="00C97763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3521D">
              <w:rPr>
                <w:rFonts w:asciiTheme="majorHAnsi" w:hAnsiTheme="majorHAnsi"/>
                <w:b/>
                <w:bCs/>
                <w:sz w:val="24"/>
                <w:szCs w:val="24"/>
              </w:rPr>
              <w:t>JACKSON MANOEL DA SILVA</w:t>
            </w:r>
          </w:p>
        </w:tc>
        <w:tc>
          <w:tcPr>
            <w:tcW w:w="3975" w:type="dxa"/>
            <w:vAlign w:val="center"/>
          </w:tcPr>
          <w:p w14:paraId="43A19E86" w14:textId="2C91732F" w:rsidR="00C97763" w:rsidRDefault="00C97763" w:rsidP="00C97763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AD4DDE" w:rsidRPr="00E32106" w14:paraId="78689DF8" w14:textId="77777777" w:rsidTr="00453CAF">
        <w:trPr>
          <w:trHeight w:val="487"/>
        </w:trPr>
        <w:tc>
          <w:tcPr>
            <w:tcW w:w="6090" w:type="dxa"/>
          </w:tcPr>
          <w:p w14:paraId="7E679FA6" w14:textId="5D3F0D7E" w:rsidR="00AD4DDE" w:rsidRPr="0023521D" w:rsidRDefault="00AD4DDE" w:rsidP="00AD4DD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3521D">
              <w:rPr>
                <w:rFonts w:asciiTheme="majorHAnsi" w:hAnsiTheme="majorHAnsi"/>
                <w:b/>
                <w:bCs/>
                <w:sz w:val="24"/>
                <w:szCs w:val="24"/>
              </w:rPr>
              <w:t>FABIO NUNES DA CRUZ</w:t>
            </w:r>
          </w:p>
        </w:tc>
        <w:tc>
          <w:tcPr>
            <w:tcW w:w="3975" w:type="dxa"/>
          </w:tcPr>
          <w:p w14:paraId="6864A707" w14:textId="56F5835F" w:rsidR="00AD4DDE" w:rsidRDefault="00AD4DDE" w:rsidP="00AD4DD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AD4DDE" w:rsidRPr="00E32106" w14:paraId="4908ED74" w14:textId="77777777" w:rsidTr="00453CAF">
        <w:trPr>
          <w:trHeight w:val="487"/>
        </w:trPr>
        <w:tc>
          <w:tcPr>
            <w:tcW w:w="6090" w:type="dxa"/>
          </w:tcPr>
          <w:p w14:paraId="5D982CD5" w14:textId="075A1740" w:rsidR="00AD4DDE" w:rsidRDefault="00AD4DDE" w:rsidP="00AD4DD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464FA0">
              <w:rPr>
                <w:rFonts w:asciiTheme="majorHAnsi" w:hAnsiTheme="majorHAnsi"/>
                <w:b/>
                <w:bCs/>
                <w:sz w:val="24"/>
                <w:szCs w:val="24"/>
              </w:rPr>
              <w:t>ERICK EDINALDO DA CRUZ</w:t>
            </w:r>
          </w:p>
        </w:tc>
        <w:tc>
          <w:tcPr>
            <w:tcW w:w="3975" w:type="dxa"/>
          </w:tcPr>
          <w:p w14:paraId="31FCC471" w14:textId="263AAAF9" w:rsidR="00AD4DDE" w:rsidRPr="003F4D5A" w:rsidRDefault="00AD4DDE" w:rsidP="00AD4DD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D2781F" w:rsidRPr="00E32106" w14:paraId="3AD88A1F" w14:textId="77777777" w:rsidTr="00453CAF">
        <w:trPr>
          <w:trHeight w:val="487"/>
        </w:trPr>
        <w:tc>
          <w:tcPr>
            <w:tcW w:w="6090" w:type="dxa"/>
          </w:tcPr>
          <w:p w14:paraId="6F77FCA7" w14:textId="71E04EE9" w:rsidR="00D2781F" w:rsidRDefault="00D2781F" w:rsidP="00D2781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É REINALDO DE SOUZA</w:t>
            </w:r>
          </w:p>
        </w:tc>
        <w:tc>
          <w:tcPr>
            <w:tcW w:w="3975" w:type="dxa"/>
          </w:tcPr>
          <w:p w14:paraId="692490EC" w14:textId="45403ADA" w:rsidR="00D2781F" w:rsidRPr="003F4D5A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D2781F" w:rsidRPr="00E32106" w14:paraId="294DF2BF" w14:textId="77777777" w:rsidTr="00453CAF">
        <w:trPr>
          <w:trHeight w:val="487"/>
        </w:trPr>
        <w:tc>
          <w:tcPr>
            <w:tcW w:w="6090" w:type="dxa"/>
          </w:tcPr>
          <w:p w14:paraId="4A553E38" w14:textId="47C584AB" w:rsidR="00D2781F" w:rsidRDefault="00D2781F" w:rsidP="00D2781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ADRIANO LUIZ DE SOUZA</w:t>
            </w:r>
          </w:p>
        </w:tc>
        <w:tc>
          <w:tcPr>
            <w:tcW w:w="3975" w:type="dxa"/>
          </w:tcPr>
          <w:p w14:paraId="4340D591" w14:textId="7F7F7C6B" w:rsidR="00D2781F" w:rsidRPr="003F4D5A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D2781F" w14:paraId="5D59B5EB" w14:textId="77777777" w:rsidTr="00453CAF">
        <w:trPr>
          <w:trHeight w:val="487"/>
        </w:trPr>
        <w:tc>
          <w:tcPr>
            <w:tcW w:w="6090" w:type="dxa"/>
          </w:tcPr>
          <w:p w14:paraId="7700AED3" w14:textId="77777777" w:rsidR="00D2781F" w:rsidRDefault="00D2781F" w:rsidP="00D2781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9E43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RUNO RAFAEL MENDES PEREIRA</w:t>
            </w:r>
          </w:p>
        </w:tc>
        <w:tc>
          <w:tcPr>
            <w:tcW w:w="3975" w:type="dxa"/>
          </w:tcPr>
          <w:p w14:paraId="703FDEF8" w14:textId="77777777" w:rsidR="00D2781F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ERADOR DE MÁQUINAS PESADAS</w:t>
            </w:r>
          </w:p>
        </w:tc>
      </w:tr>
      <w:tr w:rsidR="00D2781F" w14:paraId="77A5CF99" w14:textId="77777777" w:rsidTr="00453CAF">
        <w:trPr>
          <w:trHeight w:val="487"/>
        </w:trPr>
        <w:tc>
          <w:tcPr>
            <w:tcW w:w="6090" w:type="dxa"/>
          </w:tcPr>
          <w:p w14:paraId="55A4F2E1" w14:textId="77777777" w:rsidR="00D2781F" w:rsidRDefault="00D2781F" w:rsidP="00D2781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9E43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OSÉ EUSTAQUIO DE MATOS</w:t>
            </w:r>
          </w:p>
        </w:tc>
        <w:tc>
          <w:tcPr>
            <w:tcW w:w="3975" w:type="dxa"/>
          </w:tcPr>
          <w:p w14:paraId="34067AE7" w14:textId="77777777" w:rsidR="00D2781F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ERADOR DE MÁQUINAS PESADAS</w:t>
            </w:r>
          </w:p>
        </w:tc>
      </w:tr>
      <w:tr w:rsidR="00D2781F" w14:paraId="16302C35" w14:textId="77777777" w:rsidTr="00453CAF">
        <w:trPr>
          <w:trHeight w:val="487"/>
        </w:trPr>
        <w:tc>
          <w:tcPr>
            <w:tcW w:w="6090" w:type="dxa"/>
          </w:tcPr>
          <w:p w14:paraId="2F1A1F10" w14:textId="77777777" w:rsidR="00D2781F" w:rsidRDefault="00D2781F" w:rsidP="00D2781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9E43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OSEVAL GOMES DE ARAÚJO</w:t>
            </w:r>
          </w:p>
        </w:tc>
        <w:tc>
          <w:tcPr>
            <w:tcW w:w="3975" w:type="dxa"/>
          </w:tcPr>
          <w:p w14:paraId="182673AB" w14:textId="77777777" w:rsidR="00D2781F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ERADOR DE MÁQUINAS DE PESADAS</w:t>
            </w:r>
          </w:p>
        </w:tc>
      </w:tr>
      <w:tr w:rsidR="00D2781F" w14:paraId="790DE83C" w14:textId="77777777" w:rsidTr="00453CAF">
        <w:trPr>
          <w:trHeight w:val="487"/>
        </w:trPr>
        <w:tc>
          <w:tcPr>
            <w:tcW w:w="6090" w:type="dxa"/>
          </w:tcPr>
          <w:p w14:paraId="511CB2DD" w14:textId="77777777" w:rsidR="00D2781F" w:rsidRDefault="00D2781F" w:rsidP="00D2781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9E43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MERSON MATHEUS FONSECA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9E43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ILVA</w:t>
            </w:r>
          </w:p>
        </w:tc>
        <w:tc>
          <w:tcPr>
            <w:tcW w:w="3975" w:type="dxa"/>
          </w:tcPr>
          <w:p w14:paraId="5506984F" w14:textId="77777777" w:rsidR="00D2781F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ERADOR DE MÁQUINAS PESADAS</w:t>
            </w:r>
          </w:p>
        </w:tc>
      </w:tr>
      <w:tr w:rsidR="00D2781F" w14:paraId="25B1153A" w14:textId="77777777" w:rsidTr="00453CAF">
        <w:trPr>
          <w:trHeight w:val="487"/>
        </w:trPr>
        <w:tc>
          <w:tcPr>
            <w:tcW w:w="6090" w:type="dxa"/>
          </w:tcPr>
          <w:p w14:paraId="25934853" w14:textId="77777777" w:rsidR="00D2781F" w:rsidRDefault="00D2781F" w:rsidP="00D2781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9E43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SNI DE SOUZA GOMES</w:t>
            </w:r>
          </w:p>
        </w:tc>
        <w:tc>
          <w:tcPr>
            <w:tcW w:w="3975" w:type="dxa"/>
          </w:tcPr>
          <w:p w14:paraId="1E4A5BD1" w14:textId="77777777" w:rsidR="00D2781F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ERADOR DE MÁQUINAS PESADAS</w:t>
            </w:r>
          </w:p>
        </w:tc>
      </w:tr>
      <w:tr w:rsidR="00D2781F" w14:paraId="33BF8BD8" w14:textId="77777777" w:rsidTr="00453CAF">
        <w:trPr>
          <w:trHeight w:val="487"/>
        </w:trPr>
        <w:tc>
          <w:tcPr>
            <w:tcW w:w="6090" w:type="dxa"/>
          </w:tcPr>
          <w:p w14:paraId="158823AC" w14:textId="77777777" w:rsidR="00D2781F" w:rsidRDefault="00D2781F" w:rsidP="00D2781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9E43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ARLEM GENISES DOS SANTOS</w:t>
            </w:r>
          </w:p>
        </w:tc>
        <w:tc>
          <w:tcPr>
            <w:tcW w:w="3975" w:type="dxa"/>
          </w:tcPr>
          <w:p w14:paraId="22CD298B" w14:textId="77777777" w:rsidR="00D2781F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ERADOR DE MÁQUINAS PESADAS</w:t>
            </w:r>
          </w:p>
        </w:tc>
      </w:tr>
      <w:tr w:rsidR="00D2781F" w:rsidRPr="00E32106" w14:paraId="4E1650E1" w14:textId="77777777" w:rsidTr="00453CAF">
        <w:trPr>
          <w:trHeight w:val="487"/>
        </w:trPr>
        <w:tc>
          <w:tcPr>
            <w:tcW w:w="6090" w:type="dxa"/>
          </w:tcPr>
          <w:p w14:paraId="5A515694" w14:textId="77777777" w:rsidR="00D2781F" w:rsidRPr="00E32106" w:rsidRDefault="00D2781F" w:rsidP="00D2781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ILLIAN CAMILO DE SOUZA AGUIAR</w:t>
            </w:r>
          </w:p>
        </w:tc>
        <w:tc>
          <w:tcPr>
            <w:tcW w:w="3975" w:type="dxa"/>
          </w:tcPr>
          <w:p w14:paraId="7D735F27" w14:textId="77777777" w:rsidR="00D2781F" w:rsidRPr="00E32106" w:rsidRDefault="00D2781F" w:rsidP="00D2781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EDREIRO</w:t>
            </w:r>
          </w:p>
        </w:tc>
      </w:tr>
      <w:tr w:rsidR="004E2816" w:rsidRPr="00E32106" w14:paraId="08B69601" w14:textId="77777777" w:rsidTr="00453CAF">
        <w:trPr>
          <w:trHeight w:val="487"/>
        </w:trPr>
        <w:tc>
          <w:tcPr>
            <w:tcW w:w="6090" w:type="dxa"/>
            <w:vAlign w:val="center"/>
          </w:tcPr>
          <w:p w14:paraId="21C70D44" w14:textId="37E3A1E7" w:rsidR="004E2816" w:rsidRPr="004E2816" w:rsidRDefault="004E2816" w:rsidP="004E2816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E28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ANDREA GOMES DA SILVA</w:t>
            </w:r>
          </w:p>
        </w:tc>
        <w:tc>
          <w:tcPr>
            <w:tcW w:w="3975" w:type="dxa"/>
            <w:vAlign w:val="center"/>
          </w:tcPr>
          <w:p w14:paraId="6C54B527" w14:textId="32C6F163" w:rsidR="004E2816" w:rsidRPr="004E2816" w:rsidRDefault="004E2816" w:rsidP="004E281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E28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PCIONISTA</w:t>
            </w:r>
          </w:p>
        </w:tc>
      </w:tr>
      <w:tr w:rsidR="004E2816" w14:paraId="37D6C9F6" w14:textId="77777777" w:rsidTr="00453CAF">
        <w:trPr>
          <w:trHeight w:val="487"/>
        </w:trPr>
        <w:tc>
          <w:tcPr>
            <w:tcW w:w="6090" w:type="dxa"/>
          </w:tcPr>
          <w:p w14:paraId="4929AF5D" w14:textId="77777777" w:rsidR="004E2816" w:rsidRDefault="004E2816" w:rsidP="004E2816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OSÉ ANTÔNIO DA SILVA</w:t>
            </w:r>
          </w:p>
        </w:tc>
        <w:tc>
          <w:tcPr>
            <w:tcW w:w="3975" w:type="dxa"/>
          </w:tcPr>
          <w:p w14:paraId="5F3964A4" w14:textId="77777777" w:rsidR="004E2816" w:rsidRDefault="004E2816" w:rsidP="004E281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EDREIRO</w:t>
            </w:r>
          </w:p>
        </w:tc>
      </w:tr>
      <w:tr w:rsidR="004E2816" w14:paraId="1BA751CF" w14:textId="77777777" w:rsidTr="00453CAF">
        <w:trPr>
          <w:trHeight w:val="487"/>
        </w:trPr>
        <w:tc>
          <w:tcPr>
            <w:tcW w:w="6090" w:type="dxa"/>
          </w:tcPr>
          <w:p w14:paraId="460EA8CD" w14:textId="77777777" w:rsidR="004E2816" w:rsidRDefault="004E2816" w:rsidP="004E2816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EDNALDO GOMES DE ARAÚO</w:t>
            </w:r>
          </w:p>
        </w:tc>
        <w:tc>
          <w:tcPr>
            <w:tcW w:w="3975" w:type="dxa"/>
          </w:tcPr>
          <w:p w14:paraId="3B6E906C" w14:textId="77777777" w:rsidR="004E2816" w:rsidRDefault="004E2816" w:rsidP="004E281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EDREIRO</w:t>
            </w:r>
          </w:p>
        </w:tc>
      </w:tr>
      <w:tr w:rsidR="004E2816" w14:paraId="2CC76D4E" w14:textId="77777777" w:rsidTr="00453CAF">
        <w:trPr>
          <w:trHeight w:val="487"/>
        </w:trPr>
        <w:tc>
          <w:tcPr>
            <w:tcW w:w="6090" w:type="dxa"/>
          </w:tcPr>
          <w:p w14:paraId="7CFA2C1E" w14:textId="77777777" w:rsidR="004E2816" w:rsidRDefault="004E2816" w:rsidP="004E2816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ZIEL PONTES DO CARMO</w:t>
            </w:r>
          </w:p>
        </w:tc>
        <w:tc>
          <w:tcPr>
            <w:tcW w:w="3975" w:type="dxa"/>
          </w:tcPr>
          <w:p w14:paraId="247B6466" w14:textId="77777777" w:rsidR="004E2816" w:rsidRDefault="004E2816" w:rsidP="004E281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EDREIRO</w:t>
            </w:r>
          </w:p>
        </w:tc>
      </w:tr>
      <w:tr w:rsidR="0034388B" w14:paraId="62C29731" w14:textId="77777777" w:rsidTr="00453CAF">
        <w:trPr>
          <w:trHeight w:val="487"/>
        </w:trPr>
        <w:tc>
          <w:tcPr>
            <w:tcW w:w="6090" w:type="dxa"/>
          </w:tcPr>
          <w:p w14:paraId="74946CEE" w14:textId="5BEE28A8" w:rsidR="0034388B" w:rsidRDefault="0034388B" w:rsidP="0034388B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TEUS SOARES DA SILVA</w:t>
            </w:r>
          </w:p>
        </w:tc>
        <w:tc>
          <w:tcPr>
            <w:tcW w:w="3975" w:type="dxa"/>
          </w:tcPr>
          <w:p w14:paraId="7D23D580" w14:textId="5A9AA32D" w:rsidR="0034388B" w:rsidRDefault="0034388B" w:rsidP="0034388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</w:tbl>
    <w:p w14:paraId="1A0D12A5" w14:textId="77777777" w:rsidR="002C7CC4" w:rsidRDefault="002C7CC4" w:rsidP="00CF3558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730DF1D6" w14:textId="77777777" w:rsidR="00EA260E" w:rsidRDefault="00EA260E" w:rsidP="00CF3558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222AE3D3" w14:textId="65AD6A1A" w:rsidR="00EA5421" w:rsidRDefault="00EA5421" w:rsidP="00EA5421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Deverão se apresentar à Secretaria de Saúde, Localizada na Avenida Recife, sn, Anexo, Centro, Jatobá/PE,  nos dias 01/08/2023 e 02/08/2023 os seguintes candidatos:</w:t>
      </w:r>
    </w:p>
    <w:p w14:paraId="7F8C0528" w14:textId="77777777" w:rsidR="00996258" w:rsidRDefault="00996258" w:rsidP="00CF3558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Normal"/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935"/>
        <w:gridCol w:w="4125"/>
      </w:tblGrid>
      <w:tr w:rsidR="00996258" w14:paraId="47DEC7C1" w14:textId="77777777" w:rsidTr="00453CAF">
        <w:trPr>
          <w:trHeight w:val="487"/>
        </w:trPr>
        <w:tc>
          <w:tcPr>
            <w:tcW w:w="5935" w:type="dxa"/>
          </w:tcPr>
          <w:p w14:paraId="625A8960" w14:textId="77777777" w:rsidR="00996258" w:rsidRPr="00E32106" w:rsidRDefault="00996258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69FC">
              <w:rPr>
                <w:rFonts w:asciiTheme="majorHAnsi" w:hAnsiTheme="majorHAnsi"/>
                <w:b/>
                <w:bCs/>
                <w:sz w:val="24"/>
                <w:szCs w:val="24"/>
              </w:rPr>
              <w:t>JOELMA MELO DE LIMA</w:t>
            </w:r>
          </w:p>
        </w:tc>
        <w:tc>
          <w:tcPr>
            <w:tcW w:w="4125" w:type="dxa"/>
          </w:tcPr>
          <w:p w14:paraId="46550CF4" w14:textId="77777777" w:rsidR="00996258" w:rsidRDefault="00996258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471B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ADMINISTRATIVO</w:t>
            </w:r>
          </w:p>
        </w:tc>
      </w:tr>
      <w:tr w:rsidR="001758E4" w:rsidRPr="00E400D6" w14:paraId="2474E35E" w14:textId="77777777" w:rsidTr="00453CAF">
        <w:trPr>
          <w:trHeight w:val="487"/>
        </w:trPr>
        <w:tc>
          <w:tcPr>
            <w:tcW w:w="5935" w:type="dxa"/>
          </w:tcPr>
          <w:p w14:paraId="6C531CB2" w14:textId="77777777" w:rsidR="001758E4" w:rsidRDefault="001758E4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189A">
              <w:rPr>
                <w:rFonts w:asciiTheme="majorHAnsi" w:hAnsiTheme="majorHAnsi"/>
                <w:b/>
                <w:bCs/>
                <w:sz w:val="24"/>
                <w:szCs w:val="24"/>
              </w:rPr>
              <w:t>ROSÂNGELA VIANA DE SOUZA</w:t>
            </w:r>
          </w:p>
        </w:tc>
        <w:tc>
          <w:tcPr>
            <w:tcW w:w="4125" w:type="dxa"/>
          </w:tcPr>
          <w:p w14:paraId="4B80BA38" w14:textId="77777777" w:rsidR="001758E4" w:rsidRPr="00E400D6" w:rsidRDefault="001758E4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9229BA" w:rsidRPr="00E32106" w14:paraId="162C7235" w14:textId="77777777" w:rsidTr="00453CAF">
        <w:trPr>
          <w:trHeight w:val="487"/>
        </w:trPr>
        <w:tc>
          <w:tcPr>
            <w:tcW w:w="5935" w:type="dxa"/>
          </w:tcPr>
          <w:p w14:paraId="215FD275" w14:textId="77777777" w:rsidR="009229BA" w:rsidRPr="00E32106" w:rsidRDefault="009229BA" w:rsidP="00D5029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50D0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ERCIA SANDES DA COSTA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650D0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RAES</w:t>
            </w:r>
          </w:p>
        </w:tc>
        <w:tc>
          <w:tcPr>
            <w:tcW w:w="4125" w:type="dxa"/>
          </w:tcPr>
          <w:p w14:paraId="7419A06D" w14:textId="77777777" w:rsidR="009229BA" w:rsidRPr="00E32106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. CONSULTÓRIO DENTÁRIO</w:t>
            </w:r>
          </w:p>
        </w:tc>
      </w:tr>
      <w:tr w:rsidR="009229BA" w14:paraId="050210C4" w14:textId="77777777" w:rsidTr="00453CAF">
        <w:trPr>
          <w:trHeight w:val="487"/>
        </w:trPr>
        <w:tc>
          <w:tcPr>
            <w:tcW w:w="5935" w:type="dxa"/>
          </w:tcPr>
          <w:p w14:paraId="4226116D" w14:textId="77777777" w:rsidR="009229BA" w:rsidRPr="00E32106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50D05">
              <w:rPr>
                <w:rFonts w:asciiTheme="majorHAnsi" w:hAnsiTheme="majorHAnsi"/>
                <w:b/>
                <w:bCs/>
                <w:sz w:val="24"/>
                <w:szCs w:val="24"/>
              </w:rPr>
              <w:t>LÍGIA DA SILVA ARAUJO</w:t>
            </w:r>
          </w:p>
        </w:tc>
        <w:tc>
          <w:tcPr>
            <w:tcW w:w="4125" w:type="dxa"/>
          </w:tcPr>
          <w:p w14:paraId="497768F3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F1FE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. CONSULTÓRIO DENTÁRIO</w:t>
            </w:r>
          </w:p>
        </w:tc>
      </w:tr>
      <w:tr w:rsidR="009229BA" w14:paraId="39E454C2" w14:textId="77777777" w:rsidTr="00BE5C52">
        <w:trPr>
          <w:trHeight w:val="487"/>
        </w:trPr>
        <w:tc>
          <w:tcPr>
            <w:tcW w:w="5935" w:type="dxa"/>
          </w:tcPr>
          <w:p w14:paraId="3B49E48D" w14:textId="77777777" w:rsidR="009229BA" w:rsidRPr="00E32106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50D05">
              <w:rPr>
                <w:rFonts w:asciiTheme="majorHAnsi" w:hAnsiTheme="majorHAnsi"/>
                <w:b/>
                <w:bCs/>
                <w:sz w:val="24"/>
                <w:szCs w:val="24"/>
              </w:rPr>
              <w:t>MIKAELA DOS SANTOS DEODATO</w:t>
            </w:r>
          </w:p>
        </w:tc>
        <w:tc>
          <w:tcPr>
            <w:tcW w:w="4125" w:type="dxa"/>
          </w:tcPr>
          <w:p w14:paraId="1CD1DBA7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F1FE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. CONSULTÓRIO DENTÁRIO</w:t>
            </w:r>
          </w:p>
        </w:tc>
      </w:tr>
      <w:tr w:rsidR="00C432A3" w:rsidRPr="00E32106" w14:paraId="479E7C22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2A70" w14:textId="77777777" w:rsidR="00C432A3" w:rsidRPr="00E32106" w:rsidRDefault="00C432A3" w:rsidP="00D5029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55BA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ELIPE GOMES DO PRADO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D4A5" w14:textId="77777777" w:rsidR="00C432A3" w:rsidRPr="00E32106" w:rsidRDefault="00C432A3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FERMEIRO</w:t>
            </w:r>
          </w:p>
        </w:tc>
      </w:tr>
      <w:tr w:rsidR="00C432A3" w14:paraId="770941D1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BF40" w14:textId="0AE59BB7" w:rsidR="00C432A3" w:rsidRPr="00E32106" w:rsidRDefault="00C432A3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55BA1">
              <w:rPr>
                <w:rFonts w:asciiTheme="majorHAnsi" w:hAnsiTheme="majorHAnsi"/>
                <w:b/>
                <w:bCs/>
                <w:sz w:val="24"/>
                <w:szCs w:val="24"/>
              </w:rPr>
              <w:t>ALINE KELLY DE ASSIS</w:t>
            </w:r>
            <w:r w:rsidR="008850C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55BA1">
              <w:rPr>
                <w:rFonts w:asciiTheme="majorHAnsi" w:hAnsiTheme="majorHAnsi"/>
                <w:b/>
                <w:bCs/>
                <w:sz w:val="24"/>
                <w:szCs w:val="24"/>
              </w:rPr>
              <w:t>CAVALCANTI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5BB2D7AF" w14:textId="77777777" w:rsidR="00C432A3" w:rsidRDefault="00C432A3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943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FERMEIRO</w:t>
            </w:r>
          </w:p>
        </w:tc>
      </w:tr>
      <w:tr w:rsidR="00C432A3" w14:paraId="5B45E817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C61D" w14:textId="77777777" w:rsidR="00C432A3" w:rsidRPr="00E32106" w:rsidRDefault="00C432A3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55BA1">
              <w:rPr>
                <w:rFonts w:asciiTheme="majorHAnsi" w:hAnsiTheme="majorHAnsi"/>
                <w:b/>
                <w:bCs/>
                <w:sz w:val="24"/>
                <w:szCs w:val="24"/>
              </w:rPr>
              <w:t>POLIANA GOMES DE SOUZA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631FEFF8" w14:textId="77777777" w:rsidR="00C432A3" w:rsidRDefault="00C432A3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943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FERMEIRO</w:t>
            </w:r>
          </w:p>
        </w:tc>
      </w:tr>
      <w:tr w:rsidR="00C432A3" w14:paraId="7CB5E4B3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A2E2" w14:textId="259373FA" w:rsidR="00C432A3" w:rsidRPr="008B2136" w:rsidRDefault="008850CD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213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C432A3" w:rsidRPr="008B2136">
              <w:rPr>
                <w:rFonts w:asciiTheme="majorHAnsi" w:hAnsiTheme="majorHAnsi"/>
                <w:b/>
                <w:bCs/>
                <w:sz w:val="24"/>
                <w:szCs w:val="24"/>
              </w:rPr>
              <w:t>JOICIARA FERREIRA CRUZ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3BA67A7D" w14:textId="77777777" w:rsidR="00C432A3" w:rsidRPr="008B2136" w:rsidRDefault="00C432A3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8B213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FERMEIRO</w:t>
            </w:r>
          </w:p>
        </w:tc>
      </w:tr>
      <w:tr w:rsidR="003F27AE" w:rsidRPr="00E32106" w14:paraId="4C0A9B51" w14:textId="77777777" w:rsidTr="00BE5C52">
        <w:trPr>
          <w:trHeight w:val="487"/>
        </w:trPr>
        <w:tc>
          <w:tcPr>
            <w:tcW w:w="5935" w:type="dxa"/>
          </w:tcPr>
          <w:p w14:paraId="6AE5770E" w14:textId="77777777" w:rsidR="003F27AE" w:rsidRPr="00E32106" w:rsidRDefault="003F27AE" w:rsidP="003F27AE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76AE7">
              <w:rPr>
                <w:rFonts w:asciiTheme="majorHAnsi" w:hAnsiTheme="majorHAnsi"/>
                <w:b/>
                <w:bCs/>
                <w:sz w:val="24"/>
                <w:szCs w:val="24"/>
              </w:rPr>
              <w:t>OLGA REGINA DA SILVA SANTOS</w:t>
            </w:r>
          </w:p>
        </w:tc>
        <w:tc>
          <w:tcPr>
            <w:tcW w:w="4125" w:type="dxa"/>
          </w:tcPr>
          <w:p w14:paraId="00154BD3" w14:textId="77777777" w:rsidR="003F27AE" w:rsidRPr="00E32106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NOAUDIÓLOGO</w:t>
            </w:r>
          </w:p>
        </w:tc>
      </w:tr>
      <w:tr w:rsidR="003F27AE" w:rsidRPr="00E32106" w14:paraId="1054137B" w14:textId="77777777" w:rsidTr="00453CAF">
        <w:trPr>
          <w:trHeight w:val="487"/>
        </w:trPr>
        <w:tc>
          <w:tcPr>
            <w:tcW w:w="5935" w:type="dxa"/>
          </w:tcPr>
          <w:p w14:paraId="340D6FA1" w14:textId="30EE9412" w:rsidR="003F27AE" w:rsidRPr="00E76AE7" w:rsidRDefault="003F27AE" w:rsidP="003F27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3521D">
              <w:rPr>
                <w:rFonts w:asciiTheme="majorHAnsi" w:hAnsiTheme="majorHAnsi"/>
                <w:b/>
                <w:bCs/>
                <w:sz w:val="24"/>
                <w:szCs w:val="24"/>
              </w:rPr>
              <w:t>RONALDO FERREIRA DE LIMA</w:t>
            </w:r>
          </w:p>
        </w:tc>
        <w:tc>
          <w:tcPr>
            <w:tcW w:w="4125" w:type="dxa"/>
          </w:tcPr>
          <w:p w14:paraId="02805546" w14:textId="4BB3516E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3F27AE" w:rsidRPr="00E32106" w14:paraId="3BA13709" w14:textId="77777777" w:rsidTr="00453CAF">
        <w:trPr>
          <w:trHeight w:val="487"/>
        </w:trPr>
        <w:tc>
          <w:tcPr>
            <w:tcW w:w="5935" w:type="dxa"/>
          </w:tcPr>
          <w:p w14:paraId="6E0BB2CA" w14:textId="1EE47475" w:rsidR="003F27AE" w:rsidRDefault="003F27AE" w:rsidP="003F27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E CARLOS DA SILVA</w:t>
            </w:r>
          </w:p>
        </w:tc>
        <w:tc>
          <w:tcPr>
            <w:tcW w:w="4125" w:type="dxa"/>
          </w:tcPr>
          <w:p w14:paraId="51D6E1CC" w14:textId="3D5474E3" w:rsidR="003F27AE" w:rsidRPr="003F4D5A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3F27AE" w:rsidRPr="00E32106" w14:paraId="0BD7F731" w14:textId="77777777" w:rsidTr="00453CAF">
        <w:trPr>
          <w:trHeight w:val="487"/>
        </w:trPr>
        <w:tc>
          <w:tcPr>
            <w:tcW w:w="5935" w:type="dxa"/>
          </w:tcPr>
          <w:p w14:paraId="3D13F0C7" w14:textId="79F29F71" w:rsidR="003F27AE" w:rsidRPr="00E32106" w:rsidRDefault="003F27AE" w:rsidP="003F27AE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É IRANDES BIZERRA DA SILVA</w:t>
            </w:r>
          </w:p>
        </w:tc>
        <w:tc>
          <w:tcPr>
            <w:tcW w:w="4125" w:type="dxa"/>
          </w:tcPr>
          <w:p w14:paraId="4108DB75" w14:textId="62FF5FA4" w:rsidR="003F27AE" w:rsidRPr="00E32106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3F27AE" w:rsidRPr="00E32106" w14:paraId="51BC92B9" w14:textId="77777777" w:rsidTr="00453CAF">
        <w:trPr>
          <w:trHeight w:val="487"/>
        </w:trPr>
        <w:tc>
          <w:tcPr>
            <w:tcW w:w="5935" w:type="dxa"/>
          </w:tcPr>
          <w:p w14:paraId="212615E7" w14:textId="48F35202" w:rsidR="003F27AE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JOSE JOSELENILSON DOS SANTOS</w:t>
            </w:r>
          </w:p>
        </w:tc>
        <w:tc>
          <w:tcPr>
            <w:tcW w:w="4125" w:type="dxa"/>
          </w:tcPr>
          <w:p w14:paraId="4D22F923" w14:textId="399E05C5" w:rsidR="003F27AE" w:rsidRPr="003F4D5A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3F27AE" w14:paraId="52BA2235" w14:textId="77777777" w:rsidTr="00453CAF">
        <w:trPr>
          <w:trHeight w:val="487"/>
        </w:trPr>
        <w:tc>
          <w:tcPr>
            <w:tcW w:w="5935" w:type="dxa"/>
          </w:tcPr>
          <w:p w14:paraId="7732C48D" w14:textId="77777777" w:rsidR="003F27AE" w:rsidRPr="00E32106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76AE7">
              <w:rPr>
                <w:rFonts w:asciiTheme="majorHAnsi" w:hAnsiTheme="majorHAnsi"/>
                <w:b/>
                <w:bCs/>
                <w:sz w:val="24"/>
                <w:szCs w:val="24"/>
              </w:rPr>
              <w:t>CLÉCIO JORGE RODRIGUES DO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76AE7">
              <w:rPr>
                <w:rFonts w:asciiTheme="majorHAnsi" w:hAnsiTheme="majorHAnsi"/>
                <w:b/>
                <w:bCs/>
                <w:sz w:val="24"/>
                <w:szCs w:val="24"/>
              </w:rPr>
              <w:t>SANTOS</w:t>
            </w:r>
          </w:p>
        </w:tc>
        <w:tc>
          <w:tcPr>
            <w:tcW w:w="4125" w:type="dxa"/>
          </w:tcPr>
          <w:p w14:paraId="71AB4670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ONTÓLOGO</w:t>
            </w:r>
          </w:p>
        </w:tc>
      </w:tr>
      <w:tr w:rsidR="003F27AE" w14:paraId="3C9E5FFB" w14:textId="77777777" w:rsidTr="00453CAF">
        <w:trPr>
          <w:trHeight w:val="487"/>
        </w:trPr>
        <w:tc>
          <w:tcPr>
            <w:tcW w:w="5935" w:type="dxa"/>
          </w:tcPr>
          <w:p w14:paraId="49BF3E45" w14:textId="77777777" w:rsidR="003F27AE" w:rsidRPr="00E32106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76AE7">
              <w:rPr>
                <w:rFonts w:asciiTheme="majorHAnsi" w:hAnsiTheme="majorHAnsi"/>
                <w:b/>
                <w:bCs/>
                <w:sz w:val="24"/>
                <w:szCs w:val="24"/>
              </w:rPr>
              <w:t>JOAO PEDRO DE SOUZA</w:t>
            </w:r>
          </w:p>
        </w:tc>
        <w:tc>
          <w:tcPr>
            <w:tcW w:w="4125" w:type="dxa"/>
          </w:tcPr>
          <w:p w14:paraId="48C4AFF0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ONTÓLOGO</w:t>
            </w:r>
          </w:p>
        </w:tc>
      </w:tr>
      <w:tr w:rsidR="003F27AE" w14:paraId="5716BCC9" w14:textId="77777777" w:rsidTr="00453CAF">
        <w:trPr>
          <w:trHeight w:val="487"/>
        </w:trPr>
        <w:tc>
          <w:tcPr>
            <w:tcW w:w="5935" w:type="dxa"/>
          </w:tcPr>
          <w:p w14:paraId="22D4F933" w14:textId="77777777" w:rsidR="003F27AE" w:rsidRPr="00E32106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76AE7">
              <w:rPr>
                <w:rFonts w:asciiTheme="majorHAnsi" w:hAnsiTheme="majorHAnsi"/>
                <w:b/>
                <w:bCs/>
                <w:sz w:val="24"/>
                <w:szCs w:val="24"/>
              </w:rPr>
              <w:t>FELIPE JHONNE DIAS INACIO</w:t>
            </w:r>
          </w:p>
        </w:tc>
        <w:tc>
          <w:tcPr>
            <w:tcW w:w="4125" w:type="dxa"/>
          </w:tcPr>
          <w:p w14:paraId="5F68EB46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ONTÓLOGO</w:t>
            </w:r>
          </w:p>
        </w:tc>
      </w:tr>
      <w:tr w:rsidR="003F27AE" w14:paraId="5DD2F496" w14:textId="77777777" w:rsidTr="00453CAF">
        <w:trPr>
          <w:trHeight w:val="487"/>
        </w:trPr>
        <w:tc>
          <w:tcPr>
            <w:tcW w:w="5935" w:type="dxa"/>
          </w:tcPr>
          <w:p w14:paraId="1E555B7D" w14:textId="77777777" w:rsidR="003F27AE" w:rsidRPr="008B2136" w:rsidRDefault="003F27AE" w:rsidP="003F27AE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8B2136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F15C4">
              <w:rPr>
                <w:rFonts w:asciiTheme="majorHAnsi" w:hAnsiTheme="majorHAnsi"/>
                <w:b/>
                <w:bCs/>
                <w:sz w:val="24"/>
                <w:szCs w:val="24"/>
              </w:rPr>
              <w:t>TATSON FELIX ARAUJO LEITE</w:t>
            </w:r>
          </w:p>
        </w:tc>
        <w:tc>
          <w:tcPr>
            <w:tcW w:w="4125" w:type="dxa"/>
          </w:tcPr>
          <w:p w14:paraId="4BA39689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ONTÓLOGO</w:t>
            </w:r>
          </w:p>
        </w:tc>
      </w:tr>
      <w:tr w:rsidR="003F27AE" w14:paraId="2309326D" w14:textId="77777777" w:rsidTr="00453CAF">
        <w:trPr>
          <w:trHeight w:val="487"/>
        </w:trPr>
        <w:tc>
          <w:tcPr>
            <w:tcW w:w="5935" w:type="dxa"/>
          </w:tcPr>
          <w:p w14:paraId="00FE1123" w14:textId="77777777" w:rsidR="003F27AE" w:rsidRPr="00E32106" w:rsidRDefault="003F27AE" w:rsidP="003F27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76AE7">
              <w:rPr>
                <w:rFonts w:asciiTheme="majorHAnsi" w:hAnsiTheme="majorHAnsi"/>
                <w:b/>
                <w:bCs/>
                <w:sz w:val="24"/>
                <w:szCs w:val="24"/>
              </w:rPr>
              <w:t>LOUISE ALVES DE SOUZA ARAÚJO</w:t>
            </w:r>
          </w:p>
        </w:tc>
        <w:tc>
          <w:tcPr>
            <w:tcW w:w="4125" w:type="dxa"/>
          </w:tcPr>
          <w:p w14:paraId="2DE41BBF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ONTÓLOGO</w:t>
            </w:r>
          </w:p>
        </w:tc>
      </w:tr>
      <w:tr w:rsidR="003F27AE" w14:paraId="6312048A" w14:textId="77777777" w:rsidTr="00453CAF">
        <w:trPr>
          <w:trHeight w:val="487"/>
        </w:trPr>
        <w:tc>
          <w:tcPr>
            <w:tcW w:w="5935" w:type="dxa"/>
          </w:tcPr>
          <w:p w14:paraId="63206F2A" w14:textId="60B0ECAC" w:rsidR="003F27AE" w:rsidRDefault="003F27AE" w:rsidP="003F27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NIEL LUAN DA SILVA</w:t>
            </w:r>
          </w:p>
        </w:tc>
        <w:tc>
          <w:tcPr>
            <w:tcW w:w="4125" w:type="dxa"/>
          </w:tcPr>
          <w:p w14:paraId="6E558D13" w14:textId="7E7466CF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ONTÓLOGO</w:t>
            </w:r>
          </w:p>
        </w:tc>
      </w:tr>
      <w:tr w:rsidR="003F27AE" w:rsidRPr="00E32106" w14:paraId="6BB97D73" w14:textId="77777777" w:rsidTr="00453CAF">
        <w:trPr>
          <w:trHeight w:val="487"/>
        </w:trPr>
        <w:tc>
          <w:tcPr>
            <w:tcW w:w="5935" w:type="dxa"/>
          </w:tcPr>
          <w:p w14:paraId="5B78192A" w14:textId="77777777" w:rsidR="003F27AE" w:rsidRPr="00E32106" w:rsidRDefault="003F27AE" w:rsidP="003F27AE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62CA6">
              <w:rPr>
                <w:rFonts w:asciiTheme="majorHAnsi" w:hAnsiTheme="majorHAnsi"/>
                <w:b/>
                <w:bCs/>
                <w:sz w:val="24"/>
                <w:szCs w:val="24"/>
              </w:rPr>
              <w:t>JUSSARA RAFAELA DOS SANTOS</w:t>
            </w:r>
          </w:p>
        </w:tc>
        <w:tc>
          <w:tcPr>
            <w:tcW w:w="4125" w:type="dxa"/>
          </w:tcPr>
          <w:p w14:paraId="296A3D2C" w14:textId="77777777" w:rsidR="003F27AE" w:rsidRPr="00E32106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SICÓLOGO</w:t>
            </w:r>
          </w:p>
        </w:tc>
      </w:tr>
      <w:tr w:rsidR="003F27AE" w14:paraId="27FC71A0" w14:textId="77777777" w:rsidTr="00453CAF">
        <w:trPr>
          <w:trHeight w:val="487"/>
        </w:trPr>
        <w:tc>
          <w:tcPr>
            <w:tcW w:w="5935" w:type="dxa"/>
          </w:tcPr>
          <w:p w14:paraId="4C3CD0AC" w14:textId="77777777" w:rsidR="003F27AE" w:rsidRPr="00F666B8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UIZ GUSTAVO FRANCA SARMENTO</w:t>
            </w:r>
          </w:p>
        </w:tc>
        <w:tc>
          <w:tcPr>
            <w:tcW w:w="4125" w:type="dxa"/>
          </w:tcPr>
          <w:p w14:paraId="541E42FB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3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SICÓLOGO</w:t>
            </w:r>
          </w:p>
        </w:tc>
      </w:tr>
      <w:tr w:rsidR="003F27AE" w14:paraId="4DE3742C" w14:textId="77777777" w:rsidTr="00453CAF">
        <w:trPr>
          <w:trHeight w:val="487"/>
        </w:trPr>
        <w:tc>
          <w:tcPr>
            <w:tcW w:w="5935" w:type="dxa"/>
          </w:tcPr>
          <w:p w14:paraId="5827AB80" w14:textId="77777777" w:rsidR="003F27AE" w:rsidRPr="00F666B8" w:rsidRDefault="003F27AE" w:rsidP="003F27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>MARIA SILVANA DA COSTA SILVERIO</w:t>
            </w:r>
          </w:p>
        </w:tc>
        <w:tc>
          <w:tcPr>
            <w:tcW w:w="4125" w:type="dxa"/>
          </w:tcPr>
          <w:p w14:paraId="04EB31D5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SICOPEDAGOGO</w:t>
            </w:r>
          </w:p>
        </w:tc>
      </w:tr>
      <w:tr w:rsidR="003F27AE" w14:paraId="17EDD2BB" w14:textId="77777777" w:rsidTr="00453CAF">
        <w:trPr>
          <w:trHeight w:val="487"/>
        </w:trPr>
        <w:tc>
          <w:tcPr>
            <w:tcW w:w="5935" w:type="dxa"/>
            <w:vAlign w:val="center"/>
          </w:tcPr>
          <w:p w14:paraId="585D70ED" w14:textId="034536C2" w:rsidR="003F27AE" w:rsidRPr="003126E5" w:rsidRDefault="003F27AE" w:rsidP="003F27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5863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ISNAN TEIXEIRA DOS SANTOS</w:t>
            </w:r>
          </w:p>
        </w:tc>
        <w:tc>
          <w:tcPr>
            <w:tcW w:w="4125" w:type="dxa"/>
            <w:vAlign w:val="center"/>
          </w:tcPr>
          <w:p w14:paraId="13C216B5" w14:textId="11526A19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PCIONISTA</w:t>
            </w:r>
          </w:p>
        </w:tc>
      </w:tr>
      <w:tr w:rsidR="003F27AE" w14:paraId="20E6CBE1" w14:textId="77777777" w:rsidTr="00453CAF">
        <w:trPr>
          <w:trHeight w:val="487"/>
        </w:trPr>
        <w:tc>
          <w:tcPr>
            <w:tcW w:w="5935" w:type="dxa"/>
            <w:vAlign w:val="center"/>
          </w:tcPr>
          <w:p w14:paraId="7F5D7FDE" w14:textId="4DE407D2" w:rsidR="003F27AE" w:rsidRDefault="003F27AE" w:rsidP="003F27AE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ARIA FRANCINEIDE DE SOUZA</w:t>
            </w:r>
          </w:p>
        </w:tc>
        <w:tc>
          <w:tcPr>
            <w:tcW w:w="4125" w:type="dxa"/>
            <w:vAlign w:val="center"/>
          </w:tcPr>
          <w:p w14:paraId="40FF6587" w14:textId="400CE78B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PCIONISTA</w:t>
            </w:r>
          </w:p>
        </w:tc>
      </w:tr>
      <w:tr w:rsidR="003F27AE" w14:paraId="7D1708A9" w14:textId="77777777" w:rsidTr="00453CAF">
        <w:trPr>
          <w:trHeight w:val="487"/>
        </w:trPr>
        <w:tc>
          <w:tcPr>
            <w:tcW w:w="5935" w:type="dxa"/>
            <w:vAlign w:val="center"/>
          </w:tcPr>
          <w:p w14:paraId="59AACD35" w14:textId="20CD02A2" w:rsidR="003F27AE" w:rsidRPr="00BE32C7" w:rsidRDefault="003F27AE" w:rsidP="003F27AE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E32C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ANDRESSA CORDEIRO VIEIRA DA SILVA</w:t>
            </w:r>
          </w:p>
        </w:tc>
        <w:tc>
          <w:tcPr>
            <w:tcW w:w="4125" w:type="dxa"/>
            <w:vAlign w:val="center"/>
          </w:tcPr>
          <w:p w14:paraId="088F50AF" w14:textId="73EACE06" w:rsidR="003F27AE" w:rsidRPr="00BE32C7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E32C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PCIONISTA</w:t>
            </w:r>
          </w:p>
        </w:tc>
      </w:tr>
      <w:tr w:rsidR="003F27AE" w:rsidRPr="00E32106" w14:paraId="42E20C9E" w14:textId="77777777" w:rsidTr="00453CAF">
        <w:trPr>
          <w:trHeight w:val="487"/>
        </w:trPr>
        <w:tc>
          <w:tcPr>
            <w:tcW w:w="5935" w:type="dxa"/>
          </w:tcPr>
          <w:p w14:paraId="41D3B676" w14:textId="3A14E70B" w:rsidR="003F27AE" w:rsidRPr="00E32106" w:rsidRDefault="008312F3" w:rsidP="003F27AE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3F27AE" w:rsidRPr="006F2CA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ALMA MARIA SILVA SANTOS</w:t>
            </w:r>
          </w:p>
        </w:tc>
        <w:tc>
          <w:tcPr>
            <w:tcW w:w="4125" w:type="dxa"/>
          </w:tcPr>
          <w:p w14:paraId="720B9F10" w14:textId="77777777" w:rsidR="003F27AE" w:rsidRPr="00E32106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ENFERMAGEM</w:t>
            </w:r>
          </w:p>
        </w:tc>
      </w:tr>
      <w:tr w:rsidR="003F27AE" w14:paraId="70F46BFA" w14:textId="77777777" w:rsidTr="00453CAF">
        <w:trPr>
          <w:trHeight w:val="487"/>
        </w:trPr>
        <w:tc>
          <w:tcPr>
            <w:tcW w:w="5935" w:type="dxa"/>
          </w:tcPr>
          <w:p w14:paraId="750AE123" w14:textId="77777777" w:rsidR="003F27AE" w:rsidRPr="00E32106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</w:t>
            </w:r>
            <w:r w:rsidRPr="006F2CA0">
              <w:rPr>
                <w:rFonts w:asciiTheme="majorHAnsi" w:hAnsiTheme="majorHAnsi"/>
                <w:b/>
                <w:bCs/>
                <w:sz w:val="24"/>
                <w:szCs w:val="24"/>
              </w:rPr>
              <w:t>OSINETE MARIA DE QUEIROZ</w:t>
            </w:r>
          </w:p>
        </w:tc>
        <w:tc>
          <w:tcPr>
            <w:tcW w:w="4125" w:type="dxa"/>
          </w:tcPr>
          <w:p w14:paraId="3D6BF074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348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ENFERMAGEM</w:t>
            </w:r>
          </w:p>
        </w:tc>
      </w:tr>
      <w:tr w:rsidR="003F27AE" w14:paraId="43362F52" w14:textId="77777777" w:rsidTr="00453CAF">
        <w:trPr>
          <w:trHeight w:val="487"/>
        </w:trPr>
        <w:tc>
          <w:tcPr>
            <w:tcW w:w="5935" w:type="dxa"/>
          </w:tcPr>
          <w:p w14:paraId="6BDF4DDA" w14:textId="77777777" w:rsidR="003F27AE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F2CA0">
              <w:rPr>
                <w:rFonts w:asciiTheme="majorHAnsi" w:hAnsiTheme="majorHAnsi"/>
                <w:b/>
                <w:bCs/>
                <w:sz w:val="24"/>
                <w:szCs w:val="24"/>
              </w:rPr>
              <w:t>MARCIA MARIA LEITE SANTOS</w:t>
            </w:r>
          </w:p>
        </w:tc>
        <w:tc>
          <w:tcPr>
            <w:tcW w:w="4125" w:type="dxa"/>
          </w:tcPr>
          <w:p w14:paraId="70BAA418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348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ENFERMAGEM</w:t>
            </w:r>
          </w:p>
        </w:tc>
      </w:tr>
      <w:tr w:rsidR="003F27AE" w14:paraId="67A8EC96" w14:textId="77777777" w:rsidTr="00453CAF">
        <w:trPr>
          <w:trHeight w:val="487"/>
        </w:trPr>
        <w:tc>
          <w:tcPr>
            <w:tcW w:w="5935" w:type="dxa"/>
          </w:tcPr>
          <w:p w14:paraId="10C22759" w14:textId="77777777" w:rsidR="003F27AE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F2CA0">
              <w:rPr>
                <w:rFonts w:asciiTheme="majorHAnsi" w:hAnsiTheme="majorHAnsi"/>
                <w:b/>
                <w:bCs/>
                <w:sz w:val="24"/>
                <w:szCs w:val="24"/>
              </w:rPr>
              <w:t>GENECY ALVES DE LIMA</w:t>
            </w:r>
          </w:p>
        </w:tc>
        <w:tc>
          <w:tcPr>
            <w:tcW w:w="4125" w:type="dxa"/>
          </w:tcPr>
          <w:p w14:paraId="036C2A8C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348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ENFERMAGEM</w:t>
            </w:r>
          </w:p>
        </w:tc>
      </w:tr>
      <w:tr w:rsidR="003F27AE" w14:paraId="52377324" w14:textId="77777777" w:rsidTr="00453CAF">
        <w:trPr>
          <w:trHeight w:val="487"/>
        </w:trPr>
        <w:tc>
          <w:tcPr>
            <w:tcW w:w="5935" w:type="dxa"/>
          </w:tcPr>
          <w:p w14:paraId="56892B61" w14:textId="77777777" w:rsidR="003F27AE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F2CA0">
              <w:rPr>
                <w:rFonts w:asciiTheme="majorHAnsi" w:hAnsiTheme="majorHAnsi"/>
                <w:b/>
                <w:bCs/>
                <w:sz w:val="24"/>
                <w:szCs w:val="24"/>
              </w:rPr>
              <w:t>AND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</w:t>
            </w:r>
            <w:r w:rsidRPr="006F2CA0">
              <w:rPr>
                <w:rFonts w:asciiTheme="majorHAnsi" w:hAnsiTheme="majorHAnsi"/>
                <w:b/>
                <w:bCs/>
                <w:sz w:val="24"/>
                <w:szCs w:val="24"/>
              </w:rPr>
              <w:t>ESA CRISTINA BEZERRA</w:t>
            </w:r>
          </w:p>
        </w:tc>
        <w:tc>
          <w:tcPr>
            <w:tcW w:w="4125" w:type="dxa"/>
          </w:tcPr>
          <w:p w14:paraId="67520FDD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348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ENFERMAGEM</w:t>
            </w:r>
          </w:p>
        </w:tc>
      </w:tr>
      <w:tr w:rsidR="003F27AE" w14:paraId="6938D8EB" w14:textId="77777777" w:rsidTr="00453CAF">
        <w:trPr>
          <w:trHeight w:val="487"/>
        </w:trPr>
        <w:tc>
          <w:tcPr>
            <w:tcW w:w="5935" w:type="dxa"/>
          </w:tcPr>
          <w:p w14:paraId="34490E76" w14:textId="77777777" w:rsidR="003F27AE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F2CA0">
              <w:rPr>
                <w:rFonts w:asciiTheme="majorHAnsi" w:hAnsiTheme="majorHAnsi"/>
                <w:b/>
                <w:bCs/>
                <w:sz w:val="24"/>
                <w:szCs w:val="24"/>
              </w:rPr>
              <w:t>JÉSSICA GOMES DA CRUZ</w:t>
            </w:r>
          </w:p>
        </w:tc>
        <w:tc>
          <w:tcPr>
            <w:tcW w:w="4125" w:type="dxa"/>
          </w:tcPr>
          <w:p w14:paraId="71BC8B4C" w14:textId="77777777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348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ENFERMAGEM</w:t>
            </w:r>
          </w:p>
        </w:tc>
      </w:tr>
      <w:tr w:rsidR="003F27AE" w:rsidRPr="00E400D6" w14:paraId="45646E01" w14:textId="77777777" w:rsidTr="00453CAF">
        <w:trPr>
          <w:trHeight w:val="487"/>
        </w:trPr>
        <w:tc>
          <w:tcPr>
            <w:tcW w:w="5935" w:type="dxa"/>
          </w:tcPr>
          <w:p w14:paraId="44E6A861" w14:textId="77777777" w:rsidR="003F27AE" w:rsidRDefault="003F27AE" w:rsidP="003F27AE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F2CA0">
              <w:rPr>
                <w:rFonts w:asciiTheme="majorHAnsi" w:hAnsiTheme="majorHAnsi"/>
                <w:b/>
                <w:bCs/>
                <w:sz w:val="24"/>
                <w:szCs w:val="24"/>
              </w:rPr>
              <w:t>LUCIVÂNIA DE SOUZA GOMES</w:t>
            </w:r>
          </w:p>
        </w:tc>
        <w:tc>
          <w:tcPr>
            <w:tcW w:w="4125" w:type="dxa"/>
          </w:tcPr>
          <w:p w14:paraId="41D938CA" w14:textId="14C5D276" w:rsidR="003F27AE" w:rsidRPr="00E400D6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348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ÉCNICO EM ENFERMAGEM</w:t>
            </w:r>
          </w:p>
        </w:tc>
      </w:tr>
      <w:tr w:rsidR="003F27AE" w14:paraId="40D78D2A" w14:textId="77777777" w:rsidTr="00453CAF">
        <w:trPr>
          <w:trHeight w:val="487"/>
        </w:trPr>
        <w:tc>
          <w:tcPr>
            <w:tcW w:w="5935" w:type="dxa"/>
            <w:vAlign w:val="center"/>
          </w:tcPr>
          <w:p w14:paraId="16A54081" w14:textId="454C7E27" w:rsidR="003F27AE" w:rsidRDefault="00453CAF" w:rsidP="003F27AE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3F27AE">
              <w:rPr>
                <w:rFonts w:asciiTheme="majorHAnsi" w:hAnsiTheme="majorHAnsi"/>
                <w:b/>
                <w:bCs/>
                <w:sz w:val="24"/>
                <w:szCs w:val="24"/>
              </w:rPr>
              <w:t>NAYARA SIQUEIRA DOS SANTOS</w:t>
            </w:r>
          </w:p>
        </w:tc>
        <w:tc>
          <w:tcPr>
            <w:tcW w:w="4125" w:type="dxa"/>
            <w:vAlign w:val="center"/>
          </w:tcPr>
          <w:p w14:paraId="5CA85526" w14:textId="7171DC43" w:rsidR="003F27AE" w:rsidRDefault="003F27AE" w:rsidP="003F27A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VETERINÁRIA </w:t>
            </w:r>
          </w:p>
        </w:tc>
      </w:tr>
      <w:tr w:rsidR="0034388B" w14:paraId="62B06E41" w14:textId="77777777" w:rsidTr="00453CAF">
        <w:trPr>
          <w:trHeight w:val="487"/>
        </w:trPr>
        <w:tc>
          <w:tcPr>
            <w:tcW w:w="5935" w:type="dxa"/>
          </w:tcPr>
          <w:p w14:paraId="730C4D4A" w14:textId="0235BCB0" w:rsidR="0034388B" w:rsidRDefault="0034388B" w:rsidP="0034388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B36BA">
              <w:rPr>
                <w:rFonts w:asciiTheme="majorHAnsi" w:hAnsiTheme="majorHAnsi"/>
                <w:b/>
                <w:bCs/>
                <w:sz w:val="24"/>
                <w:szCs w:val="24"/>
              </w:rPr>
              <w:t>MARIA SÔNIA BARBOZA DE LIMA</w:t>
            </w:r>
          </w:p>
        </w:tc>
        <w:tc>
          <w:tcPr>
            <w:tcW w:w="4125" w:type="dxa"/>
          </w:tcPr>
          <w:p w14:paraId="39FE0FC9" w14:textId="629455AC" w:rsidR="0034388B" w:rsidRDefault="0034388B" w:rsidP="0034388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  <w:tr w:rsidR="0034388B" w14:paraId="67F92A54" w14:textId="77777777" w:rsidTr="00453CAF">
        <w:trPr>
          <w:trHeight w:val="487"/>
        </w:trPr>
        <w:tc>
          <w:tcPr>
            <w:tcW w:w="5935" w:type="dxa"/>
          </w:tcPr>
          <w:p w14:paraId="20ADA6C3" w14:textId="5CD9CC34" w:rsidR="0034388B" w:rsidRDefault="0034388B" w:rsidP="0034388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414CF3">
              <w:rPr>
                <w:rFonts w:asciiTheme="majorHAnsi" w:hAnsiTheme="majorHAnsi"/>
                <w:b/>
                <w:bCs/>
                <w:sz w:val="24"/>
                <w:szCs w:val="24"/>
              </w:rPr>
              <w:t>DANIELLY DE ARAÚJO LIMA</w:t>
            </w:r>
          </w:p>
        </w:tc>
        <w:tc>
          <w:tcPr>
            <w:tcW w:w="4125" w:type="dxa"/>
          </w:tcPr>
          <w:p w14:paraId="40E33871" w14:textId="2A7BD21D" w:rsidR="0034388B" w:rsidRPr="00EC5EBB" w:rsidRDefault="0034388B" w:rsidP="0034388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  <w:tr w:rsidR="0034388B" w14:paraId="1886A242" w14:textId="77777777" w:rsidTr="00453CAF">
        <w:trPr>
          <w:trHeight w:val="487"/>
        </w:trPr>
        <w:tc>
          <w:tcPr>
            <w:tcW w:w="5935" w:type="dxa"/>
          </w:tcPr>
          <w:p w14:paraId="7473C65E" w14:textId="000B884F" w:rsidR="0034388B" w:rsidRDefault="0034388B" w:rsidP="0034388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E2671">
              <w:rPr>
                <w:rFonts w:asciiTheme="majorHAnsi" w:hAnsiTheme="majorHAnsi"/>
                <w:b/>
                <w:bCs/>
                <w:sz w:val="24"/>
                <w:szCs w:val="24"/>
              </w:rPr>
              <w:t>MARIA HELENA ALVES CABRAL</w:t>
            </w:r>
          </w:p>
        </w:tc>
        <w:tc>
          <w:tcPr>
            <w:tcW w:w="4125" w:type="dxa"/>
          </w:tcPr>
          <w:p w14:paraId="188DF1EC" w14:textId="5578F95E" w:rsidR="0034388B" w:rsidRPr="00EC5EBB" w:rsidRDefault="0034388B" w:rsidP="0034388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</w:tbl>
    <w:p w14:paraId="0A420D1C" w14:textId="77777777" w:rsidR="008437ED" w:rsidRDefault="008437ED" w:rsidP="00781254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76EA15E7" w14:textId="77777777" w:rsidR="008437ED" w:rsidRDefault="008437ED" w:rsidP="00781254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48CC6493" w14:textId="22433821" w:rsidR="00EA5421" w:rsidRDefault="00EA5421" w:rsidP="00EA5421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Deverão se apresentar à Secretaria de Assistência Social, Localizada á Avenida Recife,sn, praça Eduardo Campos, Centro, Jatobá/PE,  nos dias 01/08/2023 e 02/08/2023 os seguintes candidatos:</w:t>
      </w:r>
    </w:p>
    <w:p w14:paraId="449581A0" w14:textId="77777777" w:rsidR="00000064" w:rsidRDefault="00000064" w:rsidP="00781254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Normal"/>
        <w:tblW w:w="97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55"/>
        <w:gridCol w:w="4521"/>
      </w:tblGrid>
      <w:tr w:rsidR="00000064" w14:paraId="30CFC329" w14:textId="77777777" w:rsidTr="00BE5C52">
        <w:trPr>
          <w:trHeight w:val="487"/>
        </w:trPr>
        <w:tc>
          <w:tcPr>
            <w:tcW w:w="5255" w:type="dxa"/>
          </w:tcPr>
          <w:p w14:paraId="0096BCC2" w14:textId="77777777" w:rsidR="00000064" w:rsidRPr="00E32106" w:rsidRDefault="00000064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69FC">
              <w:rPr>
                <w:rFonts w:asciiTheme="majorHAnsi" w:hAnsiTheme="majorHAnsi"/>
                <w:b/>
                <w:bCs/>
                <w:sz w:val="24"/>
                <w:szCs w:val="24"/>
              </w:rPr>
              <w:t>BERENICE MARQUES DE SOUZA</w:t>
            </w:r>
          </w:p>
        </w:tc>
        <w:tc>
          <w:tcPr>
            <w:tcW w:w="4521" w:type="dxa"/>
          </w:tcPr>
          <w:p w14:paraId="31D418FF" w14:textId="77777777" w:rsidR="00000064" w:rsidRDefault="00000064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471B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ADMINISTRATIVO</w:t>
            </w:r>
          </w:p>
        </w:tc>
      </w:tr>
      <w:tr w:rsidR="009229BA" w:rsidRPr="00E32106" w14:paraId="48530245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726F" w14:textId="77777777" w:rsidR="009229BA" w:rsidRPr="00E32106" w:rsidRDefault="009229BA" w:rsidP="00D5029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772B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HATIANE VERÍSSIMO DE SÁ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6772B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ELGADO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F105A" w14:textId="77777777" w:rsidR="009229BA" w:rsidRPr="00E32106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TREVISTADOR DO PROGRAMA SOCIAL</w:t>
            </w:r>
          </w:p>
        </w:tc>
      </w:tr>
      <w:tr w:rsidR="009229BA" w14:paraId="288B6224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E609" w14:textId="77777777" w:rsidR="009229BA" w:rsidRPr="00E32106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772BF">
              <w:rPr>
                <w:rFonts w:asciiTheme="majorHAnsi" w:hAnsiTheme="majorHAnsi"/>
                <w:b/>
                <w:bCs/>
                <w:sz w:val="24"/>
                <w:szCs w:val="24"/>
              </w:rPr>
              <w:t>ARELI DE ALMEIDA GOMES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C05B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TREVISTADOR DO PROGRAMA SOCIAL</w:t>
            </w:r>
          </w:p>
        </w:tc>
      </w:tr>
      <w:tr w:rsidR="009229BA" w14:paraId="4932D0DE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0B4F5" w14:textId="77777777" w:rsidR="009229BA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772BF">
              <w:rPr>
                <w:rFonts w:asciiTheme="majorHAnsi" w:hAnsiTheme="majorHAnsi"/>
                <w:b/>
                <w:bCs/>
                <w:sz w:val="24"/>
                <w:szCs w:val="24"/>
              </w:rPr>
              <w:t>ELÂINNE CRISTINA COSTA D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772BF">
              <w:rPr>
                <w:rFonts w:asciiTheme="majorHAnsi" w:hAnsiTheme="majorHAnsi"/>
                <w:b/>
                <w:bCs/>
                <w:sz w:val="24"/>
                <w:szCs w:val="24"/>
              </w:rPr>
              <w:t>ARAÚJO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BF1E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TREVISTADOR DO PROGRAMA SOCIAL</w:t>
            </w:r>
          </w:p>
        </w:tc>
      </w:tr>
      <w:tr w:rsidR="009229BA" w:rsidRPr="00E32106" w14:paraId="7BDF519A" w14:textId="77777777" w:rsidTr="00BE5C52">
        <w:trPr>
          <w:trHeight w:val="487"/>
        </w:trPr>
        <w:tc>
          <w:tcPr>
            <w:tcW w:w="5255" w:type="dxa"/>
          </w:tcPr>
          <w:p w14:paraId="2E9BDFB7" w14:textId="77777777" w:rsidR="009229BA" w:rsidRPr="00E32106" w:rsidRDefault="009229BA" w:rsidP="00D5029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830D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UCIA ALVES DE LIMA</w:t>
            </w:r>
          </w:p>
        </w:tc>
        <w:tc>
          <w:tcPr>
            <w:tcW w:w="4521" w:type="dxa"/>
          </w:tcPr>
          <w:p w14:paraId="2CE22CD9" w14:textId="77777777" w:rsidR="009229BA" w:rsidRPr="00E32106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FICINEIRO</w:t>
            </w:r>
          </w:p>
        </w:tc>
      </w:tr>
      <w:tr w:rsidR="009229BA" w14:paraId="7D15584B" w14:textId="77777777" w:rsidTr="005C54EB">
        <w:trPr>
          <w:trHeight w:val="487"/>
        </w:trPr>
        <w:tc>
          <w:tcPr>
            <w:tcW w:w="5255" w:type="dxa"/>
          </w:tcPr>
          <w:p w14:paraId="414A79CE" w14:textId="77777777" w:rsidR="009229BA" w:rsidRPr="00E32106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830DB">
              <w:rPr>
                <w:rFonts w:asciiTheme="majorHAnsi" w:hAnsiTheme="majorHAnsi"/>
                <w:b/>
                <w:bCs/>
                <w:sz w:val="24"/>
                <w:szCs w:val="24"/>
              </w:rPr>
              <w:t>LUIZ HENRIQUE FERREIRA RAMOS</w:t>
            </w:r>
          </w:p>
        </w:tc>
        <w:tc>
          <w:tcPr>
            <w:tcW w:w="4521" w:type="dxa"/>
          </w:tcPr>
          <w:p w14:paraId="612FAD39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FICINEIRO</w:t>
            </w:r>
          </w:p>
        </w:tc>
      </w:tr>
      <w:tr w:rsidR="009229BA" w:rsidRPr="00E32106" w14:paraId="3849C65D" w14:textId="77777777" w:rsidTr="005C54EB">
        <w:trPr>
          <w:trHeight w:val="487"/>
        </w:trPr>
        <w:tc>
          <w:tcPr>
            <w:tcW w:w="5255" w:type="dxa"/>
          </w:tcPr>
          <w:p w14:paraId="5E363395" w14:textId="77777777" w:rsidR="009229BA" w:rsidRPr="00E32106" w:rsidRDefault="009229BA" w:rsidP="00D5029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B75A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LINE MAIARA DA SILVA</w:t>
            </w:r>
          </w:p>
        </w:tc>
        <w:tc>
          <w:tcPr>
            <w:tcW w:w="4521" w:type="dxa"/>
          </w:tcPr>
          <w:p w14:paraId="6065B125" w14:textId="77777777" w:rsidR="009229BA" w:rsidRPr="00E32106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RIENTADOR SOCIAL</w:t>
            </w:r>
          </w:p>
        </w:tc>
      </w:tr>
      <w:tr w:rsidR="009229BA" w14:paraId="4821ED59" w14:textId="77777777" w:rsidTr="005C54EB">
        <w:trPr>
          <w:trHeight w:val="487"/>
        </w:trPr>
        <w:tc>
          <w:tcPr>
            <w:tcW w:w="5255" w:type="dxa"/>
          </w:tcPr>
          <w:p w14:paraId="014BA32C" w14:textId="77777777" w:rsidR="009229BA" w:rsidRPr="00E32106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B75A2">
              <w:rPr>
                <w:rFonts w:asciiTheme="majorHAnsi" w:hAnsiTheme="majorHAnsi"/>
                <w:b/>
                <w:bCs/>
                <w:sz w:val="24"/>
                <w:szCs w:val="24"/>
              </w:rPr>
              <w:t>SAMARA CAROLINY NOGUEIR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B75A2">
              <w:rPr>
                <w:rFonts w:asciiTheme="majorHAnsi" w:hAnsiTheme="majorHAnsi"/>
                <w:b/>
                <w:bCs/>
                <w:sz w:val="24"/>
                <w:szCs w:val="24"/>
              </w:rPr>
              <w:t>FEITOZA</w:t>
            </w:r>
          </w:p>
        </w:tc>
        <w:tc>
          <w:tcPr>
            <w:tcW w:w="4521" w:type="dxa"/>
          </w:tcPr>
          <w:p w14:paraId="4DBF8A1A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RIENTADOR SOCIAL</w:t>
            </w:r>
          </w:p>
        </w:tc>
      </w:tr>
      <w:tr w:rsidR="009229BA" w14:paraId="4D1663F1" w14:textId="77777777" w:rsidTr="005C54EB">
        <w:trPr>
          <w:trHeight w:val="487"/>
        </w:trPr>
        <w:tc>
          <w:tcPr>
            <w:tcW w:w="5255" w:type="dxa"/>
          </w:tcPr>
          <w:p w14:paraId="589B55D5" w14:textId="77777777" w:rsidR="009229BA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B75A2">
              <w:rPr>
                <w:rFonts w:asciiTheme="majorHAnsi" w:hAnsiTheme="majorHAnsi"/>
                <w:b/>
                <w:bCs/>
                <w:sz w:val="24"/>
                <w:szCs w:val="24"/>
              </w:rPr>
              <w:t>ERICKSON FERNANDO ALEXANDR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</w:t>
            </w:r>
            <w:r w:rsidRPr="00BB75A2">
              <w:rPr>
                <w:rFonts w:asciiTheme="majorHAnsi" w:hAnsiTheme="majorHAnsi"/>
                <w:b/>
                <w:bCs/>
                <w:sz w:val="24"/>
                <w:szCs w:val="24"/>
              </w:rPr>
              <w:t>LVES</w:t>
            </w:r>
          </w:p>
        </w:tc>
        <w:tc>
          <w:tcPr>
            <w:tcW w:w="4521" w:type="dxa"/>
          </w:tcPr>
          <w:p w14:paraId="5A38B8CD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051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RIENTADOR SOCIAL</w:t>
            </w:r>
          </w:p>
        </w:tc>
      </w:tr>
      <w:tr w:rsidR="009229BA" w14:paraId="22452DEE" w14:textId="77777777" w:rsidTr="005C54EB">
        <w:trPr>
          <w:trHeight w:val="487"/>
        </w:trPr>
        <w:tc>
          <w:tcPr>
            <w:tcW w:w="5255" w:type="dxa"/>
          </w:tcPr>
          <w:p w14:paraId="6F04FBB9" w14:textId="77777777" w:rsidR="009229BA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B75A2">
              <w:rPr>
                <w:rFonts w:asciiTheme="majorHAnsi" w:hAnsiTheme="majorHAnsi"/>
                <w:b/>
                <w:bCs/>
                <w:sz w:val="24"/>
                <w:szCs w:val="24"/>
              </w:rPr>
              <w:t>MARIA MARTA DOS SANTOS</w:t>
            </w:r>
          </w:p>
        </w:tc>
        <w:tc>
          <w:tcPr>
            <w:tcW w:w="4521" w:type="dxa"/>
          </w:tcPr>
          <w:p w14:paraId="2D39ECFB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051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RIENTADOR SOCIAL</w:t>
            </w:r>
          </w:p>
        </w:tc>
      </w:tr>
      <w:tr w:rsidR="009229BA" w14:paraId="07109CEF" w14:textId="77777777" w:rsidTr="005C54EB">
        <w:trPr>
          <w:trHeight w:val="487"/>
        </w:trPr>
        <w:tc>
          <w:tcPr>
            <w:tcW w:w="5255" w:type="dxa"/>
          </w:tcPr>
          <w:p w14:paraId="52FFC7A5" w14:textId="77777777" w:rsidR="009229BA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B75A2">
              <w:rPr>
                <w:rFonts w:asciiTheme="majorHAnsi" w:hAnsiTheme="majorHAnsi"/>
                <w:b/>
                <w:bCs/>
                <w:sz w:val="24"/>
                <w:szCs w:val="24"/>
              </w:rPr>
              <w:t>SARA SUENE DE LIMA BRITO</w:t>
            </w:r>
          </w:p>
        </w:tc>
        <w:tc>
          <w:tcPr>
            <w:tcW w:w="4521" w:type="dxa"/>
          </w:tcPr>
          <w:p w14:paraId="399AEA05" w14:textId="77777777" w:rsidR="009229BA" w:rsidRDefault="009229BA" w:rsidP="00D5029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051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RIENTADOR SOCIAL</w:t>
            </w:r>
          </w:p>
        </w:tc>
      </w:tr>
      <w:tr w:rsidR="009229BA" w14:paraId="0D324821" w14:textId="77777777" w:rsidTr="005C54EB">
        <w:trPr>
          <w:trHeight w:val="487"/>
        </w:trPr>
        <w:tc>
          <w:tcPr>
            <w:tcW w:w="5255" w:type="dxa"/>
          </w:tcPr>
          <w:p w14:paraId="23612B82" w14:textId="77777777" w:rsidR="009229BA" w:rsidRDefault="009229BA" w:rsidP="00D5029A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B75A2">
              <w:rPr>
                <w:rFonts w:asciiTheme="majorHAnsi" w:hAnsiTheme="majorHAnsi"/>
                <w:b/>
                <w:bCs/>
                <w:sz w:val="24"/>
                <w:szCs w:val="24"/>
              </w:rPr>
              <w:t>ISLANE GOMES DA SILVA</w:t>
            </w:r>
          </w:p>
        </w:tc>
        <w:tc>
          <w:tcPr>
            <w:tcW w:w="4521" w:type="dxa"/>
          </w:tcPr>
          <w:p w14:paraId="56A4D954" w14:textId="39682EDE" w:rsidR="009229BA" w:rsidRDefault="009229BA" w:rsidP="009229B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051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RIENTADOR SOCIAL</w:t>
            </w:r>
          </w:p>
        </w:tc>
      </w:tr>
      <w:tr w:rsidR="001F3F0B" w14:paraId="00DC1754" w14:textId="77777777" w:rsidTr="005C54EB">
        <w:trPr>
          <w:trHeight w:val="487"/>
        </w:trPr>
        <w:tc>
          <w:tcPr>
            <w:tcW w:w="5255" w:type="dxa"/>
          </w:tcPr>
          <w:p w14:paraId="456E8124" w14:textId="4E7B5036" w:rsidR="001F3F0B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TONIA LECI ANDRADE VIEIRA BRAZ</w:t>
            </w:r>
          </w:p>
        </w:tc>
        <w:tc>
          <w:tcPr>
            <w:tcW w:w="4521" w:type="dxa"/>
          </w:tcPr>
          <w:p w14:paraId="3B5D2EE0" w14:textId="6BC1086C" w:rsidR="001F3F0B" w:rsidRPr="00E051D9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READOR</w:t>
            </w:r>
          </w:p>
        </w:tc>
      </w:tr>
      <w:tr w:rsidR="001F3F0B" w:rsidRPr="00E32106" w14:paraId="0576B2BE" w14:textId="77777777" w:rsidTr="005C54EB">
        <w:trPr>
          <w:trHeight w:val="487"/>
        </w:trPr>
        <w:tc>
          <w:tcPr>
            <w:tcW w:w="5255" w:type="dxa"/>
          </w:tcPr>
          <w:p w14:paraId="19EC0580" w14:textId="77777777" w:rsidR="001F3F0B" w:rsidRPr="00E32106" w:rsidRDefault="001F3F0B" w:rsidP="001F3F0B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B35C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DRIELE NAIARA DE MACENA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OMES</w:t>
            </w:r>
          </w:p>
        </w:tc>
        <w:tc>
          <w:tcPr>
            <w:tcW w:w="4521" w:type="dxa"/>
          </w:tcPr>
          <w:p w14:paraId="0E9BAE34" w14:textId="77777777" w:rsidR="001F3F0B" w:rsidRPr="00E32106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14:paraId="18266103" w14:textId="77777777" w:rsidTr="005C54EB">
        <w:trPr>
          <w:trHeight w:val="487"/>
        </w:trPr>
        <w:tc>
          <w:tcPr>
            <w:tcW w:w="5255" w:type="dxa"/>
          </w:tcPr>
          <w:p w14:paraId="35B3C6A2" w14:textId="77777777" w:rsidR="001F3F0B" w:rsidRPr="00E32106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DEBORA JULIANA SOUZA SILVA</w:t>
            </w:r>
          </w:p>
        </w:tc>
        <w:tc>
          <w:tcPr>
            <w:tcW w:w="4521" w:type="dxa"/>
          </w:tcPr>
          <w:p w14:paraId="4CD8118E" w14:textId="77777777" w:rsidR="001F3F0B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400D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14:paraId="2DF69E04" w14:textId="77777777" w:rsidTr="005C54EB">
        <w:trPr>
          <w:trHeight w:val="487"/>
        </w:trPr>
        <w:tc>
          <w:tcPr>
            <w:tcW w:w="5255" w:type="dxa"/>
          </w:tcPr>
          <w:p w14:paraId="13645D33" w14:textId="77777777" w:rsidR="001F3F0B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NATALIA RAINE DA SILVA ANDRADE</w:t>
            </w:r>
          </w:p>
        </w:tc>
        <w:tc>
          <w:tcPr>
            <w:tcW w:w="4521" w:type="dxa"/>
          </w:tcPr>
          <w:p w14:paraId="0C582E58" w14:textId="77777777" w:rsidR="001F3F0B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400D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14:paraId="7E046731" w14:textId="77777777" w:rsidTr="005C54EB">
        <w:trPr>
          <w:trHeight w:val="487"/>
        </w:trPr>
        <w:tc>
          <w:tcPr>
            <w:tcW w:w="5255" w:type="dxa"/>
          </w:tcPr>
          <w:p w14:paraId="6918D432" w14:textId="77777777" w:rsidR="001F3F0B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FELIPE DA SILVA FREITAS</w:t>
            </w:r>
          </w:p>
        </w:tc>
        <w:tc>
          <w:tcPr>
            <w:tcW w:w="4521" w:type="dxa"/>
          </w:tcPr>
          <w:p w14:paraId="78916CB5" w14:textId="77777777" w:rsidR="001F3F0B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400D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14:paraId="5809B78F" w14:textId="77777777" w:rsidTr="005C54EB">
        <w:trPr>
          <w:trHeight w:val="487"/>
        </w:trPr>
        <w:tc>
          <w:tcPr>
            <w:tcW w:w="5255" w:type="dxa"/>
          </w:tcPr>
          <w:p w14:paraId="09F7C45B" w14:textId="77777777" w:rsidR="001F3F0B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ANE POLIANE DA SILVA SANTOS</w:t>
            </w:r>
          </w:p>
        </w:tc>
        <w:tc>
          <w:tcPr>
            <w:tcW w:w="4521" w:type="dxa"/>
          </w:tcPr>
          <w:p w14:paraId="01348CC9" w14:textId="77777777" w:rsidR="001F3F0B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400D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14:paraId="762790D3" w14:textId="77777777" w:rsidTr="005C54EB">
        <w:trPr>
          <w:trHeight w:val="487"/>
        </w:trPr>
        <w:tc>
          <w:tcPr>
            <w:tcW w:w="5255" w:type="dxa"/>
          </w:tcPr>
          <w:p w14:paraId="07D3E02A" w14:textId="77777777" w:rsidR="001F3F0B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ANGELA MARIA SANTOS FREITA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ANDRÉ</w:t>
            </w:r>
          </w:p>
        </w:tc>
        <w:tc>
          <w:tcPr>
            <w:tcW w:w="4521" w:type="dxa"/>
          </w:tcPr>
          <w:p w14:paraId="664B69D2" w14:textId="77777777" w:rsidR="001F3F0B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400D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:rsidRPr="00E400D6" w14:paraId="2179ACAB" w14:textId="77777777" w:rsidTr="005C54EB">
        <w:trPr>
          <w:trHeight w:val="487"/>
        </w:trPr>
        <w:tc>
          <w:tcPr>
            <w:tcW w:w="5255" w:type="dxa"/>
          </w:tcPr>
          <w:p w14:paraId="66EBF24D" w14:textId="77777777" w:rsidR="001F3F0B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LUAN RICARDO SILVA NOGUEIRA</w:t>
            </w:r>
          </w:p>
        </w:tc>
        <w:tc>
          <w:tcPr>
            <w:tcW w:w="4521" w:type="dxa"/>
          </w:tcPr>
          <w:p w14:paraId="04BB535C" w14:textId="77777777" w:rsidR="001F3F0B" w:rsidRPr="00E400D6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400D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:rsidRPr="00E400D6" w14:paraId="660BC6D0" w14:textId="77777777" w:rsidTr="005C54EB">
        <w:trPr>
          <w:trHeight w:val="487"/>
        </w:trPr>
        <w:tc>
          <w:tcPr>
            <w:tcW w:w="5255" w:type="dxa"/>
          </w:tcPr>
          <w:p w14:paraId="53E1D118" w14:textId="77777777" w:rsidR="001F3F0B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RADLEY FRANCILEIDE ALVES D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B35C3">
              <w:rPr>
                <w:rFonts w:asciiTheme="majorHAnsi" w:hAnsiTheme="majorHAnsi"/>
                <w:b/>
                <w:bCs/>
                <w:sz w:val="24"/>
                <w:szCs w:val="24"/>
              </w:rPr>
              <w:t>SILVA</w:t>
            </w:r>
          </w:p>
        </w:tc>
        <w:tc>
          <w:tcPr>
            <w:tcW w:w="4521" w:type="dxa"/>
          </w:tcPr>
          <w:p w14:paraId="191F6FAC" w14:textId="77777777" w:rsidR="001F3F0B" w:rsidRPr="00E400D6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400D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SITADOR DE PROGRAMA SOCIAL</w:t>
            </w:r>
          </w:p>
        </w:tc>
      </w:tr>
      <w:tr w:rsidR="001F3F0B" w14:paraId="1E595887" w14:textId="77777777" w:rsidTr="005C54EB">
        <w:trPr>
          <w:trHeight w:val="487"/>
        </w:trPr>
        <w:tc>
          <w:tcPr>
            <w:tcW w:w="5255" w:type="dxa"/>
          </w:tcPr>
          <w:p w14:paraId="375C37BB" w14:textId="77777777" w:rsidR="001F3F0B" w:rsidRPr="00E32106" w:rsidRDefault="001F3F0B" w:rsidP="001F3F0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B36BA">
              <w:rPr>
                <w:rFonts w:asciiTheme="majorHAnsi" w:hAnsiTheme="majorHAnsi"/>
                <w:b/>
                <w:bCs/>
                <w:sz w:val="24"/>
                <w:szCs w:val="24"/>
              </w:rPr>
              <w:t>SOLANGE MARIA DE OLIVEIRA</w:t>
            </w:r>
          </w:p>
        </w:tc>
        <w:tc>
          <w:tcPr>
            <w:tcW w:w="4521" w:type="dxa"/>
          </w:tcPr>
          <w:p w14:paraId="67D2D59A" w14:textId="77777777" w:rsidR="001F3F0B" w:rsidRDefault="001F3F0B" w:rsidP="001F3F0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  <w:tr w:rsidR="005C54EB" w14:paraId="3BE487E3" w14:textId="77777777" w:rsidTr="005C54EB">
        <w:trPr>
          <w:trHeight w:val="487"/>
        </w:trPr>
        <w:tc>
          <w:tcPr>
            <w:tcW w:w="5255" w:type="dxa"/>
          </w:tcPr>
          <w:p w14:paraId="64A5F5E1" w14:textId="6B0AE012" w:rsidR="005C54EB" w:rsidRDefault="005C54EB" w:rsidP="005C54E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04686">
              <w:rPr>
                <w:rFonts w:asciiTheme="majorHAnsi" w:hAnsiTheme="majorHAnsi"/>
                <w:b/>
                <w:bCs/>
                <w:sz w:val="24"/>
                <w:szCs w:val="24"/>
              </w:rPr>
              <w:t>SUELY BARROS DE CARVALHO</w:t>
            </w:r>
          </w:p>
        </w:tc>
        <w:tc>
          <w:tcPr>
            <w:tcW w:w="4521" w:type="dxa"/>
          </w:tcPr>
          <w:p w14:paraId="4DD6937A" w14:textId="0027226D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5C54EB" w:rsidRPr="00E400D6" w14:paraId="364F9C61" w14:textId="77777777" w:rsidTr="005C54EB">
        <w:trPr>
          <w:trHeight w:val="487"/>
        </w:trPr>
        <w:tc>
          <w:tcPr>
            <w:tcW w:w="5255" w:type="dxa"/>
          </w:tcPr>
          <w:p w14:paraId="6EC9D862" w14:textId="77777777" w:rsidR="005C54EB" w:rsidRDefault="005C54EB" w:rsidP="005C54E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E2671">
              <w:rPr>
                <w:rFonts w:asciiTheme="majorHAnsi" w:hAnsiTheme="majorHAnsi"/>
                <w:b/>
                <w:bCs/>
                <w:sz w:val="24"/>
                <w:szCs w:val="24"/>
              </w:rPr>
              <w:t>MARIA SUELIA DA SILVA</w:t>
            </w:r>
          </w:p>
        </w:tc>
        <w:tc>
          <w:tcPr>
            <w:tcW w:w="4521" w:type="dxa"/>
          </w:tcPr>
          <w:p w14:paraId="507F14D9" w14:textId="77777777" w:rsidR="005C54EB" w:rsidRPr="00E400D6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  <w:tr w:rsidR="005C54EB" w14:paraId="2B8B77EE" w14:textId="77777777" w:rsidTr="005C54EB">
        <w:trPr>
          <w:trHeight w:val="487"/>
        </w:trPr>
        <w:tc>
          <w:tcPr>
            <w:tcW w:w="5255" w:type="dxa"/>
          </w:tcPr>
          <w:p w14:paraId="272EFD05" w14:textId="77777777" w:rsidR="005C54EB" w:rsidRDefault="005C54EB" w:rsidP="005C54E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E2671">
              <w:rPr>
                <w:rFonts w:asciiTheme="majorHAnsi" w:hAnsiTheme="majorHAnsi"/>
                <w:b/>
                <w:bCs/>
                <w:sz w:val="24"/>
                <w:szCs w:val="24"/>
              </w:rPr>
              <w:t>ROSANGELA FERREIRA LOPES</w:t>
            </w:r>
          </w:p>
        </w:tc>
        <w:tc>
          <w:tcPr>
            <w:tcW w:w="4521" w:type="dxa"/>
          </w:tcPr>
          <w:p w14:paraId="50AD831B" w14:textId="77777777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  <w:tr w:rsidR="005C54EB" w14:paraId="5E529E11" w14:textId="77777777" w:rsidTr="005C54EB">
        <w:trPr>
          <w:trHeight w:val="487"/>
        </w:trPr>
        <w:tc>
          <w:tcPr>
            <w:tcW w:w="5255" w:type="dxa"/>
          </w:tcPr>
          <w:p w14:paraId="2084A620" w14:textId="77777777" w:rsidR="005C54EB" w:rsidRDefault="005C54EB" w:rsidP="005C54E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E2671">
              <w:rPr>
                <w:rFonts w:asciiTheme="majorHAnsi" w:hAnsiTheme="majorHAnsi"/>
                <w:b/>
                <w:bCs/>
                <w:sz w:val="24"/>
                <w:szCs w:val="24"/>
              </w:rPr>
              <w:t>MARIA TÂNIA TORRES RIBEIRO</w:t>
            </w:r>
          </w:p>
        </w:tc>
        <w:tc>
          <w:tcPr>
            <w:tcW w:w="4521" w:type="dxa"/>
          </w:tcPr>
          <w:p w14:paraId="1BE5EA1A" w14:textId="77777777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  <w:tr w:rsidR="005C54EB" w14:paraId="01DBCABB" w14:textId="77777777" w:rsidTr="005C54EB">
        <w:trPr>
          <w:trHeight w:val="487"/>
        </w:trPr>
        <w:tc>
          <w:tcPr>
            <w:tcW w:w="5255" w:type="dxa"/>
          </w:tcPr>
          <w:p w14:paraId="2286DBFA" w14:textId="77777777" w:rsidR="005C54EB" w:rsidRDefault="005C54EB" w:rsidP="005C54E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E2671">
              <w:rPr>
                <w:rFonts w:asciiTheme="majorHAnsi" w:hAnsiTheme="majorHAnsi"/>
                <w:b/>
                <w:bCs/>
                <w:sz w:val="24"/>
                <w:szCs w:val="24"/>
              </w:rPr>
              <w:t>ROSOILTON PAES DE LIMA</w:t>
            </w:r>
          </w:p>
        </w:tc>
        <w:tc>
          <w:tcPr>
            <w:tcW w:w="4521" w:type="dxa"/>
          </w:tcPr>
          <w:p w14:paraId="2AB1CB95" w14:textId="77777777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C5EB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ZINHEIRO (A)</w:t>
            </w:r>
          </w:p>
        </w:tc>
      </w:tr>
      <w:tr w:rsidR="005C54EB" w14:paraId="58B0DF21" w14:textId="77777777" w:rsidTr="005C54EB">
        <w:trPr>
          <w:trHeight w:val="487"/>
        </w:trPr>
        <w:tc>
          <w:tcPr>
            <w:tcW w:w="5255" w:type="dxa"/>
          </w:tcPr>
          <w:p w14:paraId="58109CD1" w14:textId="15865524" w:rsidR="005C54EB" w:rsidRDefault="005C54EB" w:rsidP="005C54EB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464FA0">
              <w:rPr>
                <w:rFonts w:asciiTheme="majorHAnsi" w:hAnsiTheme="majorHAnsi"/>
                <w:b/>
                <w:bCs/>
                <w:sz w:val="24"/>
                <w:szCs w:val="24"/>
              </w:rPr>
              <w:t>IRINEU GOMES DA CRUZ</w:t>
            </w:r>
          </w:p>
        </w:tc>
        <w:tc>
          <w:tcPr>
            <w:tcW w:w="4521" w:type="dxa"/>
          </w:tcPr>
          <w:p w14:paraId="105CF1B1" w14:textId="5D7D13ED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5C54EB" w14:paraId="2D4153E6" w14:textId="77777777" w:rsidTr="005C54EB">
        <w:trPr>
          <w:trHeight w:val="487"/>
        </w:trPr>
        <w:tc>
          <w:tcPr>
            <w:tcW w:w="5255" w:type="dxa"/>
          </w:tcPr>
          <w:p w14:paraId="7F0E663B" w14:textId="77777777" w:rsidR="005C54EB" w:rsidRPr="00E32106" w:rsidRDefault="005C54EB" w:rsidP="005C54E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FRANCISCO ANTONIO RIBEIRO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SOARES</w:t>
            </w:r>
          </w:p>
        </w:tc>
        <w:tc>
          <w:tcPr>
            <w:tcW w:w="4521" w:type="dxa"/>
          </w:tcPr>
          <w:p w14:paraId="6674E350" w14:textId="77777777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5C54EB" w14:paraId="45BED666" w14:textId="77777777" w:rsidTr="005C54EB">
        <w:trPr>
          <w:trHeight w:val="487"/>
        </w:trPr>
        <w:tc>
          <w:tcPr>
            <w:tcW w:w="5255" w:type="dxa"/>
          </w:tcPr>
          <w:p w14:paraId="0FE72C84" w14:textId="77777777" w:rsidR="005C54EB" w:rsidRPr="00E32106" w:rsidRDefault="005C54EB" w:rsidP="005C54E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ESTACIO FIRMINO DA CRU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4521" w:type="dxa"/>
          </w:tcPr>
          <w:p w14:paraId="32A381FF" w14:textId="77777777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5C54EB" w14:paraId="01C40CB1" w14:textId="77777777" w:rsidTr="005C54EB">
        <w:trPr>
          <w:trHeight w:val="487"/>
        </w:trPr>
        <w:tc>
          <w:tcPr>
            <w:tcW w:w="5255" w:type="dxa"/>
          </w:tcPr>
          <w:p w14:paraId="4134A664" w14:textId="076CB430" w:rsidR="005C54EB" w:rsidRPr="008515D5" w:rsidRDefault="005C54EB" w:rsidP="005C54E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062CA6">
              <w:rPr>
                <w:rFonts w:asciiTheme="majorHAnsi" w:hAnsiTheme="majorHAnsi"/>
                <w:b/>
                <w:bCs/>
                <w:sz w:val="24"/>
                <w:szCs w:val="24"/>
              </w:rPr>
              <w:t>RAMYLA LAÍNE SANTOS VIEIRA</w:t>
            </w:r>
          </w:p>
        </w:tc>
        <w:tc>
          <w:tcPr>
            <w:tcW w:w="4521" w:type="dxa"/>
          </w:tcPr>
          <w:p w14:paraId="1BE02A50" w14:textId="704952BA" w:rsidR="005C54EB" w:rsidRPr="003F4D5A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3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SICÓLOGO</w:t>
            </w:r>
          </w:p>
        </w:tc>
      </w:tr>
      <w:tr w:rsidR="005C54EB" w:rsidRPr="00E32106" w14:paraId="3F642C77" w14:textId="77777777" w:rsidTr="005C54EB">
        <w:trPr>
          <w:trHeight w:val="487"/>
        </w:trPr>
        <w:tc>
          <w:tcPr>
            <w:tcW w:w="5255" w:type="dxa"/>
          </w:tcPr>
          <w:p w14:paraId="4F02B167" w14:textId="77777777" w:rsidR="005C54EB" w:rsidRPr="00E32106" w:rsidRDefault="005C54EB" w:rsidP="005C54EB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632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KELAINE CAÚ SILVA</w:t>
            </w:r>
          </w:p>
        </w:tc>
        <w:tc>
          <w:tcPr>
            <w:tcW w:w="4521" w:type="dxa"/>
          </w:tcPr>
          <w:p w14:paraId="355CACF6" w14:textId="77777777" w:rsidR="005C54EB" w:rsidRPr="00E32106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PCIONISTA</w:t>
            </w:r>
          </w:p>
        </w:tc>
      </w:tr>
      <w:tr w:rsidR="005C54EB" w14:paraId="622285F6" w14:textId="77777777" w:rsidTr="005C54EB">
        <w:trPr>
          <w:trHeight w:val="487"/>
        </w:trPr>
        <w:tc>
          <w:tcPr>
            <w:tcW w:w="5255" w:type="dxa"/>
            <w:hideMark/>
          </w:tcPr>
          <w:p w14:paraId="1D8A89AC" w14:textId="77777777" w:rsidR="005C54EB" w:rsidRDefault="005C54EB" w:rsidP="005C54EB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LEIDIVONE ROLIM GUEDES</w:t>
            </w:r>
          </w:p>
        </w:tc>
        <w:tc>
          <w:tcPr>
            <w:tcW w:w="4521" w:type="dxa"/>
            <w:hideMark/>
          </w:tcPr>
          <w:p w14:paraId="66D05A3B" w14:textId="77777777" w:rsidR="005C54EB" w:rsidRDefault="005C54EB" w:rsidP="005C54E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PCIONISTA</w:t>
            </w:r>
          </w:p>
        </w:tc>
      </w:tr>
    </w:tbl>
    <w:p w14:paraId="7EF53C7F" w14:textId="77777777" w:rsidR="008E05E4" w:rsidRPr="00E32106" w:rsidRDefault="008E05E4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87FE8ED" w14:textId="77777777" w:rsidR="003715B3" w:rsidRDefault="003715B3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4D471C6" w14:textId="44579A43" w:rsidR="007D28BB" w:rsidRDefault="007D28BB" w:rsidP="007D28BB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Deverão se apresentar à Secretaria de Educação, Localizada á Avenida Olinda, sn, CAE, Centro, Jatobá/PE,  nos dias 01/08/2023 e 02/08/2023 os seguintes candidatos:</w:t>
      </w:r>
    </w:p>
    <w:p w14:paraId="0586CEB7" w14:textId="77777777" w:rsidR="00912371" w:rsidRDefault="00912371" w:rsidP="0085304C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Normal"/>
        <w:tblW w:w="97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97"/>
        <w:gridCol w:w="4379"/>
      </w:tblGrid>
      <w:tr w:rsidR="00912371" w14:paraId="2B250893" w14:textId="77777777" w:rsidTr="00383AEC">
        <w:trPr>
          <w:trHeight w:val="487"/>
        </w:trPr>
        <w:tc>
          <w:tcPr>
            <w:tcW w:w="5397" w:type="dxa"/>
          </w:tcPr>
          <w:p w14:paraId="2DFA6787" w14:textId="77777777" w:rsidR="00912371" w:rsidRPr="00E32106" w:rsidRDefault="00912371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69FC">
              <w:rPr>
                <w:rFonts w:asciiTheme="majorHAnsi" w:hAnsiTheme="majorHAnsi"/>
                <w:b/>
                <w:bCs/>
                <w:sz w:val="24"/>
                <w:szCs w:val="24"/>
              </w:rPr>
              <w:t>IZÂNGELA BIZERRA DA SILV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0669FC">
              <w:rPr>
                <w:rFonts w:asciiTheme="majorHAnsi" w:hAnsiTheme="majorHAnsi"/>
                <w:b/>
                <w:bCs/>
                <w:sz w:val="24"/>
                <w:szCs w:val="24"/>
              </w:rPr>
              <w:t>OLIVEIRA</w:t>
            </w:r>
          </w:p>
        </w:tc>
        <w:tc>
          <w:tcPr>
            <w:tcW w:w="4379" w:type="dxa"/>
          </w:tcPr>
          <w:p w14:paraId="7A6260B5" w14:textId="77777777" w:rsidR="00912371" w:rsidRDefault="00912371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471B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ADMINISTRATIVO</w:t>
            </w:r>
          </w:p>
        </w:tc>
      </w:tr>
      <w:tr w:rsidR="00107984" w14:paraId="01F45EB8" w14:textId="77777777" w:rsidTr="00383AEC">
        <w:trPr>
          <w:trHeight w:val="487"/>
        </w:trPr>
        <w:tc>
          <w:tcPr>
            <w:tcW w:w="5397" w:type="dxa"/>
            <w:hideMark/>
          </w:tcPr>
          <w:p w14:paraId="7844CFB1" w14:textId="77777777" w:rsidR="00107984" w:rsidRDefault="00107984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ILVAN RODRIGUES DOS SANTOS </w:t>
            </w:r>
          </w:p>
        </w:tc>
        <w:tc>
          <w:tcPr>
            <w:tcW w:w="4379" w:type="dxa"/>
            <w:hideMark/>
          </w:tcPr>
          <w:p w14:paraId="02E0B7B5" w14:textId="77777777" w:rsidR="00107984" w:rsidRDefault="00107984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FESSOR FUNDAMENTAL II – MATEMÁTICA</w:t>
            </w:r>
          </w:p>
        </w:tc>
      </w:tr>
      <w:tr w:rsidR="00107984" w14:paraId="54B911AB" w14:textId="77777777" w:rsidTr="00BE5C52">
        <w:trPr>
          <w:trHeight w:val="487"/>
        </w:trPr>
        <w:tc>
          <w:tcPr>
            <w:tcW w:w="5397" w:type="dxa"/>
            <w:hideMark/>
          </w:tcPr>
          <w:p w14:paraId="16E262A9" w14:textId="77777777" w:rsidR="00107984" w:rsidRDefault="00107984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MIGUEL LIMA DA SILVA</w:t>
            </w:r>
          </w:p>
        </w:tc>
        <w:tc>
          <w:tcPr>
            <w:tcW w:w="4379" w:type="dxa"/>
            <w:hideMark/>
          </w:tcPr>
          <w:p w14:paraId="05EF9F25" w14:textId="77777777" w:rsidR="00107984" w:rsidRDefault="0010798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FESSOR FUNDAMENTAL II – MATEMÁTICA</w:t>
            </w:r>
          </w:p>
        </w:tc>
      </w:tr>
      <w:tr w:rsidR="004A72D5" w:rsidRPr="00E32106" w14:paraId="1A3D25C0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01B6" w14:textId="1073635C" w:rsidR="004A72D5" w:rsidRPr="00AD482B" w:rsidRDefault="004A72D5" w:rsidP="00AD482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D482B">
              <w:rPr>
                <w:rFonts w:asciiTheme="majorHAnsi" w:hAnsiTheme="majorHAnsi"/>
                <w:b/>
                <w:bCs/>
                <w:sz w:val="24"/>
                <w:szCs w:val="24"/>
              </w:rPr>
              <w:t>IVALDO VIEIRA DO NASCIMENTO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D482B">
              <w:rPr>
                <w:rFonts w:asciiTheme="majorHAnsi" w:hAnsiTheme="majorHAnsi"/>
                <w:b/>
                <w:bCs/>
                <w:sz w:val="24"/>
                <w:szCs w:val="24"/>
              </w:rPr>
              <w:t>JÚNIOR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7311" w14:textId="12AE33AF" w:rsidR="004A72D5" w:rsidRPr="00E32106" w:rsidRDefault="004A72D5" w:rsidP="00AD482B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FESSOR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UNDAMENTAL II  - EDUCAÇÃO FÍSICA</w:t>
            </w:r>
          </w:p>
        </w:tc>
      </w:tr>
      <w:tr w:rsidR="004A72D5" w:rsidRPr="00E32106" w14:paraId="28F1103F" w14:textId="77777777" w:rsidTr="00BE5C5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B99E" w14:textId="46FADF84" w:rsidR="004A72D5" w:rsidRPr="00E32106" w:rsidRDefault="004A72D5" w:rsidP="00AD482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D482B">
              <w:rPr>
                <w:rFonts w:asciiTheme="majorHAnsi" w:hAnsiTheme="majorHAnsi"/>
                <w:b/>
                <w:bCs/>
                <w:sz w:val="24"/>
                <w:szCs w:val="24"/>
              </w:rPr>
              <w:t>MARCELO EPIFANIO DE SOUZA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D903" w14:textId="4D3E0C5A" w:rsidR="004A72D5" w:rsidRDefault="004A72D5" w:rsidP="00AD482B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FESSO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R </w:t>
            </w: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UNDAMENTAL II  - EDUCAÇÃO FÍSICA</w:t>
            </w:r>
          </w:p>
        </w:tc>
      </w:tr>
      <w:tr w:rsidR="00A479EF" w14:paraId="5387B8FC" w14:textId="77777777" w:rsidTr="00BE5C52">
        <w:trPr>
          <w:trHeight w:val="487"/>
        </w:trPr>
        <w:tc>
          <w:tcPr>
            <w:tcW w:w="5397" w:type="dxa"/>
          </w:tcPr>
          <w:p w14:paraId="52224D20" w14:textId="77777777" w:rsidR="00A479EF" w:rsidRPr="009D2441" w:rsidRDefault="00A479EF" w:rsidP="005A6C46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</w:t>
            </w:r>
            <w:r w:rsidRPr="00C171E8">
              <w:rPr>
                <w:rFonts w:asciiTheme="majorHAnsi" w:hAnsiTheme="majorHAnsi"/>
                <w:b/>
                <w:bCs/>
              </w:rPr>
              <w:t>AIRO FRANCISCO DE OLIVEIRA</w:t>
            </w:r>
          </w:p>
        </w:tc>
        <w:tc>
          <w:tcPr>
            <w:tcW w:w="4379" w:type="dxa"/>
          </w:tcPr>
          <w:p w14:paraId="08F5AA02" w14:textId="25E234C6" w:rsidR="00A479EF" w:rsidRDefault="00A479EF" w:rsidP="005A6C46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ROFESSORES FUNDAMENTAL I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PEDAGOGIA</w:t>
            </w:r>
          </w:p>
        </w:tc>
      </w:tr>
      <w:tr w:rsidR="00A479EF" w:rsidRPr="00E32106" w14:paraId="72BE1DAC" w14:textId="77777777" w:rsidTr="00383AEC">
        <w:trPr>
          <w:trHeight w:val="487"/>
        </w:trPr>
        <w:tc>
          <w:tcPr>
            <w:tcW w:w="5397" w:type="dxa"/>
          </w:tcPr>
          <w:p w14:paraId="18D08679" w14:textId="77777777" w:rsidR="00A479EF" w:rsidRDefault="00A479EF" w:rsidP="005A6C46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C171E8">
              <w:rPr>
                <w:rFonts w:asciiTheme="majorHAnsi" w:hAnsiTheme="majorHAnsi"/>
                <w:b/>
                <w:bCs/>
              </w:rPr>
              <w:t>ELIANE DE SA ALVES DE ASSIS</w:t>
            </w:r>
          </w:p>
        </w:tc>
        <w:tc>
          <w:tcPr>
            <w:tcW w:w="4379" w:type="dxa"/>
          </w:tcPr>
          <w:p w14:paraId="12C38B27" w14:textId="52CCCE16" w:rsidR="00A479EF" w:rsidRPr="00E32106" w:rsidRDefault="00A479EF" w:rsidP="005A6C46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ROFESSORES FUNDAMENTAL I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PEDAGOGIA</w:t>
            </w:r>
          </w:p>
        </w:tc>
      </w:tr>
      <w:tr w:rsidR="00107984" w:rsidRPr="00E32106" w14:paraId="273AC254" w14:textId="77777777" w:rsidTr="00383AEC">
        <w:trPr>
          <w:trHeight w:val="487"/>
        </w:trPr>
        <w:tc>
          <w:tcPr>
            <w:tcW w:w="5397" w:type="dxa"/>
          </w:tcPr>
          <w:p w14:paraId="33503B92" w14:textId="5A41576E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ILIAN NERY DE LISBOA</w:t>
            </w:r>
          </w:p>
        </w:tc>
        <w:tc>
          <w:tcPr>
            <w:tcW w:w="4379" w:type="dxa"/>
          </w:tcPr>
          <w:p w14:paraId="280A1E57" w14:textId="3D57F877" w:rsidR="00107984" w:rsidRPr="00E32106" w:rsidRDefault="00107984" w:rsidP="0010798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ROFESSORES FUNDAMENTAL I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PEDAGOGIA</w:t>
            </w:r>
          </w:p>
        </w:tc>
      </w:tr>
      <w:tr w:rsidR="00107984" w14:paraId="4BB55704" w14:textId="77777777" w:rsidTr="00383AEC">
        <w:trPr>
          <w:trHeight w:val="487"/>
        </w:trPr>
        <w:tc>
          <w:tcPr>
            <w:tcW w:w="5397" w:type="dxa"/>
          </w:tcPr>
          <w:p w14:paraId="5D5CFDA6" w14:textId="77777777" w:rsidR="00107984" w:rsidRPr="009D2441" w:rsidRDefault="00107984" w:rsidP="0010798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C171E8">
              <w:rPr>
                <w:rFonts w:asciiTheme="majorHAnsi" w:hAnsiTheme="majorHAnsi"/>
                <w:b/>
                <w:bCs/>
              </w:rPr>
              <w:t>MARIA APARECIDA PEREIRA</w:t>
            </w:r>
          </w:p>
        </w:tc>
        <w:tc>
          <w:tcPr>
            <w:tcW w:w="4379" w:type="dxa"/>
          </w:tcPr>
          <w:p w14:paraId="537BB400" w14:textId="77777777" w:rsidR="00107984" w:rsidRDefault="00107984" w:rsidP="0010798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FESSOR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DE </w:t>
            </w:r>
            <w:r w:rsidRPr="00E3210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DUCAÇÃO INFANTIL – PEDAGOGIA</w:t>
            </w:r>
          </w:p>
        </w:tc>
      </w:tr>
      <w:tr w:rsidR="00107984" w14:paraId="4A350070" w14:textId="77777777" w:rsidTr="00383AEC">
        <w:trPr>
          <w:trHeight w:val="487"/>
        </w:trPr>
        <w:tc>
          <w:tcPr>
            <w:tcW w:w="5397" w:type="dxa"/>
          </w:tcPr>
          <w:p w14:paraId="69227F07" w14:textId="32E168BE" w:rsidR="00107984" w:rsidRPr="00C171E8" w:rsidRDefault="00107984" w:rsidP="00107984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ELIANA ALMEIDA SILVA</w:t>
            </w:r>
          </w:p>
        </w:tc>
        <w:tc>
          <w:tcPr>
            <w:tcW w:w="4379" w:type="dxa"/>
          </w:tcPr>
          <w:p w14:paraId="6B7031D7" w14:textId="0C7C1925" w:rsidR="00107984" w:rsidRPr="00E32106" w:rsidRDefault="00107984" w:rsidP="0010798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FESSOR DE EDUCAÇÃO INFANTIL – PEDAGOGIA</w:t>
            </w:r>
          </w:p>
        </w:tc>
      </w:tr>
      <w:tr w:rsidR="00107984" w:rsidRPr="00E32106" w14:paraId="3E194843" w14:textId="77777777" w:rsidTr="00383AEC">
        <w:trPr>
          <w:trHeight w:val="487"/>
        </w:trPr>
        <w:tc>
          <w:tcPr>
            <w:tcW w:w="5397" w:type="dxa"/>
          </w:tcPr>
          <w:p w14:paraId="3D2C73BE" w14:textId="77777777" w:rsidR="00107984" w:rsidRPr="00E32106" w:rsidRDefault="00107984" w:rsidP="0010798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9712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UVANEIDE GOMES DOS SANTOS</w:t>
            </w:r>
          </w:p>
        </w:tc>
        <w:tc>
          <w:tcPr>
            <w:tcW w:w="4379" w:type="dxa"/>
          </w:tcPr>
          <w:p w14:paraId="6D610568" w14:textId="29137B4C" w:rsidR="00107984" w:rsidRPr="00E32106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3CE31547" w14:textId="77777777" w:rsidTr="00383AEC">
        <w:trPr>
          <w:trHeight w:val="487"/>
        </w:trPr>
        <w:tc>
          <w:tcPr>
            <w:tcW w:w="5397" w:type="dxa"/>
          </w:tcPr>
          <w:p w14:paraId="6AF61851" w14:textId="77777777" w:rsidR="00107984" w:rsidRPr="00E32106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MARIA RENEILMA DOS SANTOS</w:t>
            </w:r>
          </w:p>
        </w:tc>
        <w:tc>
          <w:tcPr>
            <w:tcW w:w="4379" w:type="dxa"/>
          </w:tcPr>
          <w:p w14:paraId="7E0FBD6E" w14:textId="6FE46E2D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4857C479" w14:textId="77777777" w:rsidTr="00383AEC">
        <w:trPr>
          <w:trHeight w:val="487"/>
        </w:trPr>
        <w:tc>
          <w:tcPr>
            <w:tcW w:w="5397" w:type="dxa"/>
          </w:tcPr>
          <w:p w14:paraId="6EB4296B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MARCELA ARAÚJO DA SILVA</w:t>
            </w:r>
          </w:p>
        </w:tc>
        <w:tc>
          <w:tcPr>
            <w:tcW w:w="4379" w:type="dxa"/>
          </w:tcPr>
          <w:p w14:paraId="10A5EBE7" w14:textId="6E327813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75E77B80" w14:textId="77777777" w:rsidTr="00383AEC">
        <w:trPr>
          <w:trHeight w:val="487"/>
        </w:trPr>
        <w:tc>
          <w:tcPr>
            <w:tcW w:w="5397" w:type="dxa"/>
          </w:tcPr>
          <w:p w14:paraId="1F656B0C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PAULA DANIELA DE SOUZA</w:t>
            </w:r>
          </w:p>
        </w:tc>
        <w:tc>
          <w:tcPr>
            <w:tcW w:w="4379" w:type="dxa"/>
          </w:tcPr>
          <w:p w14:paraId="10C87970" w14:textId="185B207D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78DC7D66" w14:textId="77777777" w:rsidTr="00383AEC">
        <w:trPr>
          <w:trHeight w:val="487"/>
        </w:trPr>
        <w:tc>
          <w:tcPr>
            <w:tcW w:w="5397" w:type="dxa"/>
          </w:tcPr>
          <w:p w14:paraId="4C79D815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JÉSSICA APARECIDA SANTO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CAVALCANTE</w:t>
            </w:r>
          </w:p>
        </w:tc>
        <w:tc>
          <w:tcPr>
            <w:tcW w:w="4379" w:type="dxa"/>
          </w:tcPr>
          <w:p w14:paraId="79637DC2" w14:textId="69026AA4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:rsidRPr="00E400D6" w14:paraId="33F07E51" w14:textId="77777777" w:rsidTr="00383AEC">
        <w:trPr>
          <w:trHeight w:val="487"/>
        </w:trPr>
        <w:tc>
          <w:tcPr>
            <w:tcW w:w="5397" w:type="dxa"/>
          </w:tcPr>
          <w:p w14:paraId="3DC3B10F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ROZELI MARIA DE SOUZA</w:t>
            </w:r>
          </w:p>
        </w:tc>
        <w:tc>
          <w:tcPr>
            <w:tcW w:w="4379" w:type="dxa"/>
          </w:tcPr>
          <w:p w14:paraId="176C61CC" w14:textId="5801E26B" w:rsidR="00107984" w:rsidRPr="00E400D6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2D891CF9" w14:textId="77777777" w:rsidTr="00383AEC">
        <w:trPr>
          <w:trHeight w:val="487"/>
        </w:trPr>
        <w:tc>
          <w:tcPr>
            <w:tcW w:w="5397" w:type="dxa"/>
          </w:tcPr>
          <w:p w14:paraId="2C2AAD8A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LUZINEIDE LIMA DOS SANTOS</w:t>
            </w:r>
          </w:p>
        </w:tc>
        <w:tc>
          <w:tcPr>
            <w:tcW w:w="4379" w:type="dxa"/>
          </w:tcPr>
          <w:p w14:paraId="7C503EE0" w14:textId="5DD67220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72C60BAE" w14:textId="77777777" w:rsidTr="00383AEC">
        <w:trPr>
          <w:trHeight w:val="487"/>
        </w:trPr>
        <w:tc>
          <w:tcPr>
            <w:tcW w:w="5397" w:type="dxa"/>
          </w:tcPr>
          <w:p w14:paraId="00295135" w14:textId="77777777" w:rsidR="00107984" w:rsidRPr="00997129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MARIA AUXILIADORA CAVALCANTE</w:t>
            </w:r>
          </w:p>
          <w:p w14:paraId="4C1CFC13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SILVA</w:t>
            </w:r>
          </w:p>
        </w:tc>
        <w:tc>
          <w:tcPr>
            <w:tcW w:w="4379" w:type="dxa"/>
          </w:tcPr>
          <w:p w14:paraId="0EFF49FC" w14:textId="20CDA905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733231F7" w14:textId="77777777" w:rsidTr="00383AEC">
        <w:trPr>
          <w:trHeight w:val="487"/>
        </w:trPr>
        <w:tc>
          <w:tcPr>
            <w:tcW w:w="5397" w:type="dxa"/>
          </w:tcPr>
          <w:p w14:paraId="32BB08D3" w14:textId="77777777" w:rsidR="00107984" w:rsidRPr="00CA29B9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29B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OBERTA MARIA DOS SANTOS</w:t>
            </w:r>
          </w:p>
        </w:tc>
        <w:tc>
          <w:tcPr>
            <w:tcW w:w="4379" w:type="dxa"/>
          </w:tcPr>
          <w:p w14:paraId="4C4E4ECF" w14:textId="1E7EED93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77A01C5A" w14:textId="77777777" w:rsidTr="00383AEC">
        <w:trPr>
          <w:trHeight w:val="487"/>
        </w:trPr>
        <w:tc>
          <w:tcPr>
            <w:tcW w:w="5397" w:type="dxa"/>
          </w:tcPr>
          <w:p w14:paraId="67B3B79B" w14:textId="77777777" w:rsidR="00107984" w:rsidRPr="00CA29B9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CA525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ILKA MIRELLY GOMES SANTOS</w:t>
            </w:r>
          </w:p>
        </w:tc>
        <w:tc>
          <w:tcPr>
            <w:tcW w:w="4379" w:type="dxa"/>
          </w:tcPr>
          <w:p w14:paraId="74979E48" w14:textId="17A774CF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0D554722" w14:textId="77777777" w:rsidTr="00383AEC">
        <w:trPr>
          <w:trHeight w:val="487"/>
        </w:trPr>
        <w:tc>
          <w:tcPr>
            <w:tcW w:w="5397" w:type="dxa"/>
          </w:tcPr>
          <w:p w14:paraId="546C8D9F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MARIA ANA DE SOUZA</w:t>
            </w:r>
          </w:p>
        </w:tc>
        <w:tc>
          <w:tcPr>
            <w:tcW w:w="4379" w:type="dxa"/>
          </w:tcPr>
          <w:p w14:paraId="63820060" w14:textId="3A25801A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198AEF5D" w14:textId="77777777" w:rsidTr="00383AEC">
        <w:trPr>
          <w:trHeight w:val="487"/>
        </w:trPr>
        <w:tc>
          <w:tcPr>
            <w:tcW w:w="5397" w:type="dxa"/>
          </w:tcPr>
          <w:p w14:paraId="1B96982E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MARIA ROSINEIDE DA SILV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SANTOS</w:t>
            </w:r>
          </w:p>
        </w:tc>
        <w:tc>
          <w:tcPr>
            <w:tcW w:w="4379" w:type="dxa"/>
          </w:tcPr>
          <w:p w14:paraId="7B58D25B" w14:textId="420E757D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UXILIAR DE DISCIPLINA </w:t>
            </w:r>
            <w:r w:rsidR="0012331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–</w:t>
            </w: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ONITOR</w:t>
            </w:r>
          </w:p>
        </w:tc>
      </w:tr>
      <w:tr w:rsidR="00107984" w14:paraId="09FE75C8" w14:textId="77777777" w:rsidTr="00383AEC">
        <w:trPr>
          <w:trHeight w:val="487"/>
        </w:trPr>
        <w:tc>
          <w:tcPr>
            <w:tcW w:w="5397" w:type="dxa"/>
          </w:tcPr>
          <w:p w14:paraId="535D2927" w14:textId="3CA3F667" w:rsidR="00107984" w:rsidRDefault="00FF1C5D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  <w:r w:rsidR="00107984"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UANA HELENA DA SILVA</w:t>
            </w:r>
          </w:p>
        </w:tc>
        <w:tc>
          <w:tcPr>
            <w:tcW w:w="4379" w:type="dxa"/>
          </w:tcPr>
          <w:p w14:paraId="3800991B" w14:textId="1EBFE66A" w:rsidR="00107984" w:rsidRDefault="00FF1C5D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6068F3AA" w14:textId="77777777" w:rsidTr="00383AEC">
        <w:trPr>
          <w:trHeight w:val="487"/>
        </w:trPr>
        <w:tc>
          <w:tcPr>
            <w:tcW w:w="5397" w:type="dxa"/>
          </w:tcPr>
          <w:p w14:paraId="01F92C63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JÉSSICA MIRELLE LEITE LIMA</w:t>
            </w:r>
          </w:p>
        </w:tc>
        <w:tc>
          <w:tcPr>
            <w:tcW w:w="4379" w:type="dxa"/>
          </w:tcPr>
          <w:p w14:paraId="4F288451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17A8191C" w14:textId="77777777" w:rsidTr="00383AEC">
        <w:trPr>
          <w:trHeight w:val="487"/>
        </w:trPr>
        <w:tc>
          <w:tcPr>
            <w:tcW w:w="5397" w:type="dxa"/>
          </w:tcPr>
          <w:p w14:paraId="0232BD46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ALANNA KAROLAYNE SILVA D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97129">
              <w:rPr>
                <w:rFonts w:asciiTheme="majorHAnsi" w:hAnsiTheme="majorHAnsi"/>
                <w:b/>
                <w:bCs/>
                <w:sz w:val="24"/>
                <w:szCs w:val="24"/>
              </w:rPr>
              <w:t>OLIVEIRA</w:t>
            </w:r>
          </w:p>
        </w:tc>
        <w:tc>
          <w:tcPr>
            <w:tcW w:w="4379" w:type="dxa"/>
          </w:tcPr>
          <w:p w14:paraId="6F93E43E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65210C59" w14:textId="77777777" w:rsidTr="00383AEC">
        <w:trPr>
          <w:trHeight w:val="487"/>
        </w:trPr>
        <w:tc>
          <w:tcPr>
            <w:tcW w:w="5397" w:type="dxa"/>
          </w:tcPr>
          <w:p w14:paraId="26D81805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91D2B">
              <w:rPr>
                <w:rFonts w:asciiTheme="majorHAnsi" w:hAnsiTheme="majorHAnsi"/>
                <w:b/>
                <w:bCs/>
                <w:sz w:val="24"/>
                <w:szCs w:val="24"/>
              </w:rPr>
              <w:t>MAIRLA KEITY SANTOS DA SILVA</w:t>
            </w:r>
          </w:p>
        </w:tc>
        <w:tc>
          <w:tcPr>
            <w:tcW w:w="4379" w:type="dxa"/>
          </w:tcPr>
          <w:p w14:paraId="4B1E5148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4ECB5C02" w14:textId="77777777" w:rsidTr="00383AEC">
        <w:trPr>
          <w:trHeight w:val="487"/>
        </w:trPr>
        <w:tc>
          <w:tcPr>
            <w:tcW w:w="5397" w:type="dxa"/>
          </w:tcPr>
          <w:p w14:paraId="3FE3A054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91D2B">
              <w:rPr>
                <w:rFonts w:asciiTheme="majorHAnsi" w:hAnsiTheme="majorHAnsi"/>
                <w:b/>
                <w:bCs/>
                <w:sz w:val="24"/>
                <w:szCs w:val="24"/>
              </w:rPr>
              <w:t>LUCAS JOSÉ DE SOUZA</w:t>
            </w:r>
          </w:p>
        </w:tc>
        <w:tc>
          <w:tcPr>
            <w:tcW w:w="4379" w:type="dxa"/>
          </w:tcPr>
          <w:p w14:paraId="1A8A82DF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23515793" w14:textId="77777777" w:rsidTr="00383AEC">
        <w:trPr>
          <w:trHeight w:val="487"/>
        </w:trPr>
        <w:tc>
          <w:tcPr>
            <w:tcW w:w="5397" w:type="dxa"/>
          </w:tcPr>
          <w:p w14:paraId="6A959F00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91D2B">
              <w:rPr>
                <w:rFonts w:asciiTheme="majorHAnsi" w:hAnsiTheme="majorHAnsi"/>
                <w:b/>
                <w:bCs/>
                <w:sz w:val="24"/>
                <w:szCs w:val="24"/>
              </w:rPr>
              <w:t>ELIZANDRA APARECIDA RAFAEL D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91D2B">
              <w:rPr>
                <w:rFonts w:asciiTheme="majorHAnsi" w:hAnsiTheme="majorHAnsi"/>
                <w:b/>
                <w:bCs/>
                <w:sz w:val="24"/>
                <w:szCs w:val="24"/>
              </w:rPr>
              <w:t>SIQUEIRA</w:t>
            </w:r>
          </w:p>
        </w:tc>
        <w:tc>
          <w:tcPr>
            <w:tcW w:w="4379" w:type="dxa"/>
          </w:tcPr>
          <w:p w14:paraId="0901C0E2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435483B7" w14:textId="77777777" w:rsidTr="00383AEC">
        <w:trPr>
          <w:trHeight w:val="487"/>
        </w:trPr>
        <w:tc>
          <w:tcPr>
            <w:tcW w:w="5397" w:type="dxa"/>
          </w:tcPr>
          <w:p w14:paraId="02996218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7F73D8">
              <w:rPr>
                <w:rFonts w:asciiTheme="majorHAnsi" w:hAnsiTheme="majorHAnsi"/>
                <w:b/>
                <w:bCs/>
                <w:sz w:val="24"/>
                <w:szCs w:val="24"/>
              </w:rPr>
              <w:t>GILDOMARCIA ENEDINA DO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7F73D8">
              <w:rPr>
                <w:rFonts w:asciiTheme="majorHAnsi" w:hAnsiTheme="majorHAnsi"/>
                <w:b/>
                <w:bCs/>
                <w:sz w:val="24"/>
                <w:szCs w:val="24"/>
              </w:rPr>
              <w:t>SANTOS</w:t>
            </w:r>
          </w:p>
        </w:tc>
        <w:tc>
          <w:tcPr>
            <w:tcW w:w="4379" w:type="dxa"/>
          </w:tcPr>
          <w:p w14:paraId="5154F554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37DD487D" w14:textId="77777777" w:rsidTr="00383AEC">
        <w:trPr>
          <w:trHeight w:val="487"/>
        </w:trPr>
        <w:tc>
          <w:tcPr>
            <w:tcW w:w="5397" w:type="dxa"/>
          </w:tcPr>
          <w:p w14:paraId="1C4DD90D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E1B0C">
              <w:rPr>
                <w:rFonts w:asciiTheme="majorHAnsi" w:hAnsiTheme="majorHAnsi"/>
                <w:b/>
                <w:bCs/>
                <w:sz w:val="24"/>
                <w:szCs w:val="24"/>
              </w:rPr>
              <w:t>MARIA DOS ANJOS FERREIR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E1B0C">
              <w:rPr>
                <w:rFonts w:asciiTheme="majorHAnsi" w:hAnsiTheme="majorHAnsi"/>
                <w:b/>
                <w:bCs/>
                <w:sz w:val="24"/>
                <w:szCs w:val="24"/>
              </w:rPr>
              <w:t>COELHO DOS SANTOS</w:t>
            </w:r>
          </w:p>
        </w:tc>
        <w:tc>
          <w:tcPr>
            <w:tcW w:w="4379" w:type="dxa"/>
          </w:tcPr>
          <w:p w14:paraId="718C8BD4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60F12C40" w14:textId="77777777" w:rsidTr="00383AEC">
        <w:trPr>
          <w:trHeight w:val="487"/>
        </w:trPr>
        <w:tc>
          <w:tcPr>
            <w:tcW w:w="5397" w:type="dxa"/>
          </w:tcPr>
          <w:p w14:paraId="3F32C2A5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E1B0C">
              <w:rPr>
                <w:rFonts w:asciiTheme="majorHAnsi" w:hAnsiTheme="majorHAnsi"/>
                <w:b/>
                <w:bCs/>
                <w:sz w:val="24"/>
                <w:szCs w:val="24"/>
              </w:rPr>
              <w:t>MARIA ELI ANDRÉ XAVIER</w:t>
            </w:r>
          </w:p>
        </w:tc>
        <w:tc>
          <w:tcPr>
            <w:tcW w:w="4379" w:type="dxa"/>
          </w:tcPr>
          <w:p w14:paraId="1962089D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6092FA84" w14:textId="77777777" w:rsidTr="00383AEC">
        <w:trPr>
          <w:trHeight w:val="487"/>
        </w:trPr>
        <w:tc>
          <w:tcPr>
            <w:tcW w:w="5397" w:type="dxa"/>
          </w:tcPr>
          <w:p w14:paraId="1F3B7C74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E1B0C">
              <w:rPr>
                <w:rFonts w:asciiTheme="majorHAnsi" w:hAnsiTheme="majorHAnsi"/>
                <w:b/>
                <w:bCs/>
                <w:sz w:val="24"/>
                <w:szCs w:val="24"/>
              </w:rPr>
              <w:t>RANIELY FERREIRA DOS SANTOS</w:t>
            </w:r>
          </w:p>
        </w:tc>
        <w:tc>
          <w:tcPr>
            <w:tcW w:w="4379" w:type="dxa"/>
          </w:tcPr>
          <w:p w14:paraId="48222284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62026B1E" w14:textId="77777777" w:rsidTr="00383AEC">
        <w:trPr>
          <w:trHeight w:val="487"/>
        </w:trPr>
        <w:tc>
          <w:tcPr>
            <w:tcW w:w="5397" w:type="dxa"/>
          </w:tcPr>
          <w:p w14:paraId="01A18E9F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E1B0C">
              <w:rPr>
                <w:rFonts w:asciiTheme="majorHAnsi" w:hAnsiTheme="majorHAnsi"/>
                <w:b/>
                <w:bCs/>
                <w:sz w:val="24"/>
                <w:szCs w:val="24"/>
              </w:rPr>
              <w:t>GEANE GOMES SANTOS</w:t>
            </w:r>
          </w:p>
        </w:tc>
        <w:tc>
          <w:tcPr>
            <w:tcW w:w="4379" w:type="dxa"/>
          </w:tcPr>
          <w:p w14:paraId="2DE9161F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07984" w14:paraId="0E0FDABB" w14:textId="77777777" w:rsidTr="00383AEC">
        <w:trPr>
          <w:trHeight w:val="487"/>
        </w:trPr>
        <w:tc>
          <w:tcPr>
            <w:tcW w:w="5397" w:type="dxa"/>
          </w:tcPr>
          <w:p w14:paraId="11D44AA9" w14:textId="77777777" w:rsidR="00107984" w:rsidRDefault="00107984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E1B0C">
              <w:rPr>
                <w:rFonts w:asciiTheme="majorHAnsi" w:hAnsiTheme="majorHAnsi"/>
                <w:b/>
                <w:bCs/>
                <w:sz w:val="24"/>
                <w:szCs w:val="24"/>
              </w:rPr>
              <w:t>ALEXSANDRA GERONIMO DA SILVA</w:t>
            </w:r>
          </w:p>
        </w:tc>
        <w:tc>
          <w:tcPr>
            <w:tcW w:w="4379" w:type="dxa"/>
          </w:tcPr>
          <w:p w14:paraId="1840EEA4" w14:textId="77777777" w:rsidR="00107984" w:rsidRDefault="00107984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84BC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CA29B9" w14:paraId="0F4B47D2" w14:textId="77777777" w:rsidTr="00383AEC">
        <w:trPr>
          <w:trHeight w:val="487"/>
        </w:trPr>
        <w:tc>
          <w:tcPr>
            <w:tcW w:w="5397" w:type="dxa"/>
          </w:tcPr>
          <w:p w14:paraId="40276CFC" w14:textId="75868317" w:rsidR="00CA29B9" w:rsidRDefault="00CA29B9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LYTA NATIVIDADE SANTOS</w:t>
            </w:r>
          </w:p>
        </w:tc>
        <w:tc>
          <w:tcPr>
            <w:tcW w:w="4379" w:type="dxa"/>
          </w:tcPr>
          <w:p w14:paraId="438CE573" w14:textId="01309346" w:rsidR="00CA29B9" w:rsidRPr="00C84BCC" w:rsidRDefault="00CA29B9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CA29B9" w14:paraId="7AE6403C" w14:textId="77777777" w:rsidTr="00383AEC">
        <w:trPr>
          <w:trHeight w:val="487"/>
        </w:trPr>
        <w:tc>
          <w:tcPr>
            <w:tcW w:w="5397" w:type="dxa"/>
          </w:tcPr>
          <w:p w14:paraId="21A9C08C" w14:textId="77C27FBE" w:rsidR="00CA29B9" w:rsidRDefault="00CA29B9" w:rsidP="0010798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MILA MICAELY DOS SANTOS SILVA</w:t>
            </w:r>
          </w:p>
        </w:tc>
        <w:tc>
          <w:tcPr>
            <w:tcW w:w="4379" w:type="dxa"/>
          </w:tcPr>
          <w:p w14:paraId="084C8711" w14:textId="21AF175D" w:rsidR="00CA29B9" w:rsidRPr="00C84BCC" w:rsidRDefault="00CA29B9" w:rsidP="001079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BB5815" w14:paraId="6E431364" w14:textId="77777777" w:rsidTr="00383AEC">
        <w:trPr>
          <w:trHeight w:val="487"/>
        </w:trPr>
        <w:tc>
          <w:tcPr>
            <w:tcW w:w="5397" w:type="dxa"/>
          </w:tcPr>
          <w:p w14:paraId="2D341664" w14:textId="4D50BBC6" w:rsidR="00BB5815" w:rsidRDefault="00BB5815" w:rsidP="00BB5815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ANA CRISTINA BARBOSA LIMA FERREIRA</w:t>
            </w:r>
          </w:p>
        </w:tc>
        <w:tc>
          <w:tcPr>
            <w:tcW w:w="4379" w:type="dxa"/>
          </w:tcPr>
          <w:p w14:paraId="424BBA9E" w14:textId="2D408328" w:rsidR="00BB5815" w:rsidRPr="00C84BCC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BB5815" w14:paraId="7CC4ED2A" w14:textId="77777777" w:rsidTr="00383AEC">
        <w:trPr>
          <w:trHeight w:val="487"/>
        </w:trPr>
        <w:tc>
          <w:tcPr>
            <w:tcW w:w="5397" w:type="dxa"/>
          </w:tcPr>
          <w:p w14:paraId="1146E08C" w14:textId="2070178F" w:rsidR="00BB5815" w:rsidRDefault="00BB5815" w:rsidP="00BB5815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RIA DE LOURDES GOMES</w:t>
            </w:r>
          </w:p>
        </w:tc>
        <w:tc>
          <w:tcPr>
            <w:tcW w:w="4379" w:type="dxa"/>
          </w:tcPr>
          <w:p w14:paraId="67211F91" w14:textId="6CB06D60" w:rsidR="00BB5815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BB5815" w14:paraId="1959FBA7" w14:textId="77777777" w:rsidTr="00383AEC">
        <w:trPr>
          <w:trHeight w:val="487"/>
        </w:trPr>
        <w:tc>
          <w:tcPr>
            <w:tcW w:w="5397" w:type="dxa"/>
          </w:tcPr>
          <w:p w14:paraId="29CB6F40" w14:textId="6BE79D49" w:rsidR="00BB5815" w:rsidRDefault="00BB5815" w:rsidP="00BB5815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ETICIA MORAES IBRAIM </w:t>
            </w:r>
          </w:p>
        </w:tc>
        <w:tc>
          <w:tcPr>
            <w:tcW w:w="4379" w:type="dxa"/>
          </w:tcPr>
          <w:p w14:paraId="7C77C1FD" w14:textId="5BD0996F" w:rsidR="00BB5815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BB5815" w:rsidRPr="00E32106" w14:paraId="7053D1AF" w14:textId="77777777" w:rsidTr="00383AEC">
        <w:trPr>
          <w:trHeight w:val="487"/>
        </w:trPr>
        <w:tc>
          <w:tcPr>
            <w:tcW w:w="5397" w:type="dxa"/>
          </w:tcPr>
          <w:p w14:paraId="7C47588D" w14:textId="13337257" w:rsidR="00BB5815" w:rsidRPr="00E32106" w:rsidRDefault="00BB5815" w:rsidP="00BB5815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OANA MARIA DOS SANTOS </w:t>
            </w:r>
          </w:p>
        </w:tc>
        <w:tc>
          <w:tcPr>
            <w:tcW w:w="4379" w:type="dxa"/>
          </w:tcPr>
          <w:p w14:paraId="581D1FA5" w14:textId="61DDE41C" w:rsidR="00BB5815" w:rsidRPr="00E32106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BB5815" w14:paraId="0E351F77" w14:textId="77777777" w:rsidTr="00383AEC">
        <w:trPr>
          <w:trHeight w:val="487"/>
        </w:trPr>
        <w:tc>
          <w:tcPr>
            <w:tcW w:w="5397" w:type="dxa"/>
          </w:tcPr>
          <w:p w14:paraId="5AA0111F" w14:textId="3F67042C" w:rsidR="00BB5815" w:rsidRDefault="00BB5815" w:rsidP="00BB5815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ITA RIVANEIDE DE LIMA</w:t>
            </w:r>
          </w:p>
        </w:tc>
        <w:tc>
          <w:tcPr>
            <w:tcW w:w="4379" w:type="dxa"/>
          </w:tcPr>
          <w:p w14:paraId="49BDB77D" w14:textId="255FE6C2" w:rsidR="00BB5815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BB5815" w14:paraId="142C2604" w14:textId="77777777" w:rsidTr="00383AEC">
        <w:trPr>
          <w:trHeight w:val="487"/>
        </w:trPr>
        <w:tc>
          <w:tcPr>
            <w:tcW w:w="5397" w:type="dxa"/>
          </w:tcPr>
          <w:p w14:paraId="2704BEAC" w14:textId="6E956834" w:rsidR="00BB5815" w:rsidRDefault="00BB5815" w:rsidP="00BB5815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NAYARA DE ALMEIDA BARBOSA</w:t>
            </w:r>
          </w:p>
        </w:tc>
        <w:tc>
          <w:tcPr>
            <w:tcW w:w="4379" w:type="dxa"/>
          </w:tcPr>
          <w:p w14:paraId="7C1386ED" w14:textId="3DEB7317" w:rsidR="00BB5815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BB5815" w14:paraId="253067E5" w14:textId="77777777" w:rsidTr="00383AEC">
        <w:trPr>
          <w:trHeight w:val="487"/>
        </w:trPr>
        <w:tc>
          <w:tcPr>
            <w:tcW w:w="5397" w:type="dxa"/>
          </w:tcPr>
          <w:p w14:paraId="7CBB1AED" w14:textId="1AA1B01D" w:rsidR="00BB5815" w:rsidRDefault="00BB5815" w:rsidP="00BB5815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UDECI MARIA DOS SANTOS</w:t>
            </w:r>
          </w:p>
        </w:tc>
        <w:tc>
          <w:tcPr>
            <w:tcW w:w="4379" w:type="dxa"/>
          </w:tcPr>
          <w:p w14:paraId="3104EE22" w14:textId="1239F620" w:rsidR="00BB5815" w:rsidRDefault="00BB5815" w:rsidP="00BB581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DISCIPLINA - MONITOR</w:t>
            </w:r>
          </w:p>
        </w:tc>
      </w:tr>
      <w:tr w:rsidR="001758E4" w14:paraId="3F2692FE" w14:textId="77777777" w:rsidTr="00383AEC">
        <w:trPr>
          <w:trHeight w:val="487"/>
        </w:trPr>
        <w:tc>
          <w:tcPr>
            <w:tcW w:w="5397" w:type="dxa"/>
          </w:tcPr>
          <w:p w14:paraId="3FBB09B5" w14:textId="4711B373" w:rsidR="001758E4" w:rsidRDefault="001758E4" w:rsidP="001758E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FA189A">
              <w:rPr>
                <w:rFonts w:asciiTheme="majorHAnsi" w:hAnsiTheme="majorHAnsi"/>
                <w:b/>
                <w:bCs/>
                <w:sz w:val="24"/>
                <w:szCs w:val="24"/>
              </w:rPr>
              <w:t>RIUDEANE GOMES ARAÚJO</w:t>
            </w:r>
          </w:p>
        </w:tc>
        <w:tc>
          <w:tcPr>
            <w:tcW w:w="4379" w:type="dxa"/>
          </w:tcPr>
          <w:p w14:paraId="0570457D" w14:textId="0D1E1C9F" w:rsidR="001758E4" w:rsidRDefault="001758E4" w:rsidP="001758E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1758E4" w14:paraId="3CB542D7" w14:textId="77777777" w:rsidTr="00383AEC">
        <w:trPr>
          <w:trHeight w:val="487"/>
        </w:trPr>
        <w:tc>
          <w:tcPr>
            <w:tcW w:w="5397" w:type="dxa"/>
          </w:tcPr>
          <w:p w14:paraId="78A7F710" w14:textId="4D7BAAEE" w:rsidR="001758E4" w:rsidRPr="006C7DDE" w:rsidRDefault="001758E4" w:rsidP="001758E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FA189A">
              <w:rPr>
                <w:rFonts w:asciiTheme="majorHAnsi" w:hAnsiTheme="majorHAnsi"/>
                <w:b/>
                <w:bCs/>
                <w:sz w:val="24"/>
                <w:szCs w:val="24"/>
              </w:rPr>
              <w:t>MARILENE DIAS DA SILVA</w:t>
            </w:r>
          </w:p>
        </w:tc>
        <w:tc>
          <w:tcPr>
            <w:tcW w:w="4379" w:type="dxa"/>
          </w:tcPr>
          <w:p w14:paraId="5EBE1194" w14:textId="262D3DB1" w:rsidR="001758E4" w:rsidRPr="006C7DDE" w:rsidRDefault="001758E4" w:rsidP="001758E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1758E4" w14:paraId="53916477" w14:textId="77777777" w:rsidTr="00383AEC">
        <w:trPr>
          <w:trHeight w:val="487"/>
        </w:trPr>
        <w:tc>
          <w:tcPr>
            <w:tcW w:w="5397" w:type="dxa"/>
          </w:tcPr>
          <w:p w14:paraId="479D5377" w14:textId="0D943388" w:rsidR="001758E4" w:rsidRDefault="001758E4" w:rsidP="001758E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0C4F2E">
              <w:rPr>
                <w:rFonts w:asciiTheme="majorHAnsi" w:hAnsiTheme="majorHAnsi"/>
                <w:b/>
                <w:bCs/>
                <w:sz w:val="24"/>
                <w:szCs w:val="24"/>
              </w:rPr>
              <w:t>ANUNCIADA ANGELINA DANTAS</w:t>
            </w:r>
          </w:p>
        </w:tc>
        <w:tc>
          <w:tcPr>
            <w:tcW w:w="4379" w:type="dxa"/>
          </w:tcPr>
          <w:p w14:paraId="7997E74D" w14:textId="0989A733" w:rsidR="001758E4" w:rsidRDefault="001758E4" w:rsidP="001758E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1758E4" w14:paraId="19200913" w14:textId="77777777" w:rsidTr="00383AEC">
        <w:trPr>
          <w:trHeight w:val="487"/>
        </w:trPr>
        <w:tc>
          <w:tcPr>
            <w:tcW w:w="5397" w:type="dxa"/>
          </w:tcPr>
          <w:p w14:paraId="4AB0840E" w14:textId="704F366C" w:rsidR="001758E4" w:rsidRDefault="001758E4" w:rsidP="001758E4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0C4F2E">
              <w:rPr>
                <w:rFonts w:asciiTheme="majorHAnsi" w:hAnsiTheme="majorHAnsi"/>
                <w:b/>
                <w:bCs/>
                <w:sz w:val="24"/>
                <w:szCs w:val="24"/>
              </w:rPr>
              <w:t>ROSÂNGELA GOMES ARAÚJO</w:t>
            </w:r>
          </w:p>
        </w:tc>
        <w:tc>
          <w:tcPr>
            <w:tcW w:w="4379" w:type="dxa"/>
          </w:tcPr>
          <w:p w14:paraId="70C6E3DA" w14:textId="29E7D2E8" w:rsidR="001758E4" w:rsidRDefault="001758E4" w:rsidP="001758E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7525B4" w14:paraId="26FFFF98" w14:textId="77777777" w:rsidTr="00383AEC">
        <w:trPr>
          <w:trHeight w:val="487"/>
        </w:trPr>
        <w:tc>
          <w:tcPr>
            <w:tcW w:w="5397" w:type="dxa"/>
          </w:tcPr>
          <w:p w14:paraId="062617E9" w14:textId="1C23FEE8" w:rsidR="007525B4" w:rsidRDefault="007525B4" w:rsidP="007525B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ENIVANE GOMES DE SÁ SILVA</w:t>
            </w:r>
          </w:p>
        </w:tc>
        <w:tc>
          <w:tcPr>
            <w:tcW w:w="4379" w:type="dxa"/>
          </w:tcPr>
          <w:p w14:paraId="7E6FEDBA" w14:textId="3B75848F" w:rsidR="007525B4" w:rsidRDefault="007525B4" w:rsidP="007525B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441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7525B4" w14:paraId="65879918" w14:textId="77777777" w:rsidTr="00383AEC">
        <w:trPr>
          <w:trHeight w:val="487"/>
        </w:trPr>
        <w:tc>
          <w:tcPr>
            <w:tcW w:w="5397" w:type="dxa"/>
          </w:tcPr>
          <w:p w14:paraId="6284E14D" w14:textId="03794FBB" w:rsidR="007525B4" w:rsidRDefault="007525B4" w:rsidP="007525B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DILENE MARIA DOS SANTOS</w:t>
            </w:r>
          </w:p>
        </w:tc>
        <w:tc>
          <w:tcPr>
            <w:tcW w:w="4379" w:type="dxa"/>
          </w:tcPr>
          <w:p w14:paraId="1EC42336" w14:textId="266B24DD" w:rsidR="007525B4" w:rsidRDefault="007525B4" w:rsidP="007525B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441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7525B4" w14:paraId="718D8C8F" w14:textId="77777777" w:rsidTr="00383AEC">
        <w:trPr>
          <w:trHeight w:val="487"/>
        </w:trPr>
        <w:tc>
          <w:tcPr>
            <w:tcW w:w="5397" w:type="dxa"/>
          </w:tcPr>
          <w:p w14:paraId="2C14E963" w14:textId="4FB6A0D0" w:rsidR="007525B4" w:rsidRDefault="007525B4" w:rsidP="007525B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UDECI FERREIRA</w:t>
            </w:r>
          </w:p>
        </w:tc>
        <w:tc>
          <w:tcPr>
            <w:tcW w:w="4379" w:type="dxa"/>
          </w:tcPr>
          <w:p w14:paraId="394A46DE" w14:textId="7771EDA0" w:rsidR="007525B4" w:rsidRDefault="007525B4" w:rsidP="007525B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441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7525B4" w14:paraId="7D14D15C" w14:textId="77777777" w:rsidTr="00383AEC">
        <w:trPr>
          <w:trHeight w:val="487"/>
        </w:trPr>
        <w:tc>
          <w:tcPr>
            <w:tcW w:w="5397" w:type="dxa"/>
          </w:tcPr>
          <w:p w14:paraId="0CD14053" w14:textId="777D28E3" w:rsidR="007525B4" w:rsidRDefault="007525B4" w:rsidP="007525B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RINETE MARIA BEZERRA DA SILVA</w:t>
            </w:r>
          </w:p>
        </w:tc>
        <w:tc>
          <w:tcPr>
            <w:tcW w:w="4379" w:type="dxa"/>
          </w:tcPr>
          <w:p w14:paraId="529D716A" w14:textId="68B60DEE" w:rsidR="007525B4" w:rsidRDefault="007525B4" w:rsidP="007525B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441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1758E4" w14:paraId="00B74BC0" w14:textId="77777777" w:rsidTr="00383AEC">
        <w:trPr>
          <w:trHeight w:val="487"/>
        </w:trPr>
        <w:tc>
          <w:tcPr>
            <w:tcW w:w="5397" w:type="dxa"/>
          </w:tcPr>
          <w:p w14:paraId="4D0E71FD" w14:textId="77777777" w:rsidR="001758E4" w:rsidRDefault="001758E4" w:rsidP="001758E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1F1AF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USSARA MARIA DA SILVA TORRES</w:t>
            </w:r>
          </w:p>
        </w:tc>
        <w:tc>
          <w:tcPr>
            <w:tcW w:w="4379" w:type="dxa"/>
          </w:tcPr>
          <w:p w14:paraId="3E37E0C9" w14:textId="77777777" w:rsidR="001758E4" w:rsidRDefault="001758E4" w:rsidP="001758E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1758E4" w14:paraId="3DA36FAB" w14:textId="77777777" w:rsidTr="00383AEC">
        <w:trPr>
          <w:trHeight w:val="487"/>
        </w:trPr>
        <w:tc>
          <w:tcPr>
            <w:tcW w:w="5397" w:type="dxa"/>
            <w:hideMark/>
          </w:tcPr>
          <w:p w14:paraId="6BA51F3B" w14:textId="77777777" w:rsidR="001758E4" w:rsidRDefault="001758E4" w:rsidP="001758E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MEYRE JANE SANTOS DA CRUZ</w:t>
            </w:r>
          </w:p>
        </w:tc>
        <w:tc>
          <w:tcPr>
            <w:tcW w:w="4379" w:type="dxa"/>
            <w:hideMark/>
          </w:tcPr>
          <w:p w14:paraId="38AC1B63" w14:textId="77777777" w:rsidR="001758E4" w:rsidRDefault="001758E4" w:rsidP="001758E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1758E4" w14:paraId="57025CAA" w14:textId="77777777" w:rsidTr="00383AEC">
        <w:trPr>
          <w:trHeight w:val="487"/>
        </w:trPr>
        <w:tc>
          <w:tcPr>
            <w:tcW w:w="5397" w:type="dxa"/>
            <w:hideMark/>
          </w:tcPr>
          <w:p w14:paraId="41FFD0A2" w14:textId="77777777" w:rsidR="001758E4" w:rsidRDefault="001758E4" w:rsidP="001758E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AUCIONE ANTONIA DE SOUZA</w:t>
            </w:r>
          </w:p>
        </w:tc>
        <w:tc>
          <w:tcPr>
            <w:tcW w:w="4379" w:type="dxa"/>
            <w:hideMark/>
          </w:tcPr>
          <w:p w14:paraId="0DF3A4B5" w14:textId="77777777" w:rsidR="001758E4" w:rsidRDefault="001758E4" w:rsidP="001758E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EB76CB" w14:paraId="2A508867" w14:textId="77777777" w:rsidTr="00383AEC">
        <w:trPr>
          <w:trHeight w:val="487"/>
        </w:trPr>
        <w:tc>
          <w:tcPr>
            <w:tcW w:w="5397" w:type="dxa"/>
          </w:tcPr>
          <w:p w14:paraId="179451C4" w14:textId="77777777" w:rsidR="00EB76CB" w:rsidRDefault="00EB76CB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ILSON MANOEL DA SILVA</w:t>
            </w:r>
          </w:p>
        </w:tc>
        <w:tc>
          <w:tcPr>
            <w:tcW w:w="4379" w:type="dxa"/>
          </w:tcPr>
          <w:p w14:paraId="30117F61" w14:textId="77777777" w:rsidR="00EB76CB" w:rsidRDefault="00EB76CB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EB76CB" w14:paraId="655FD156" w14:textId="77777777" w:rsidTr="00383AEC">
        <w:trPr>
          <w:trHeight w:val="487"/>
        </w:trPr>
        <w:tc>
          <w:tcPr>
            <w:tcW w:w="5397" w:type="dxa"/>
          </w:tcPr>
          <w:p w14:paraId="027A4BF0" w14:textId="77777777" w:rsidR="00EB76CB" w:rsidRDefault="00EB76CB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LEDSON FRANCISCO DOS SANTOS</w:t>
            </w:r>
          </w:p>
        </w:tc>
        <w:tc>
          <w:tcPr>
            <w:tcW w:w="4379" w:type="dxa"/>
          </w:tcPr>
          <w:p w14:paraId="28BFE924" w14:textId="77777777" w:rsidR="00EB76CB" w:rsidRDefault="00EB76CB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EB76CB" w14:paraId="1FBDEEA1" w14:textId="77777777" w:rsidTr="00383AEC">
        <w:trPr>
          <w:trHeight w:val="487"/>
        </w:trPr>
        <w:tc>
          <w:tcPr>
            <w:tcW w:w="5397" w:type="dxa"/>
          </w:tcPr>
          <w:p w14:paraId="53B198B4" w14:textId="77777777" w:rsidR="00EB76CB" w:rsidRPr="00E32106" w:rsidRDefault="00EB76CB" w:rsidP="00597C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521D">
              <w:rPr>
                <w:rFonts w:asciiTheme="majorHAnsi" w:hAnsiTheme="majorHAnsi"/>
                <w:b/>
                <w:bCs/>
                <w:sz w:val="24"/>
                <w:szCs w:val="24"/>
              </w:rPr>
              <w:t>EDVALDO CICERO DOS SANTOS</w:t>
            </w:r>
          </w:p>
        </w:tc>
        <w:tc>
          <w:tcPr>
            <w:tcW w:w="4379" w:type="dxa"/>
          </w:tcPr>
          <w:p w14:paraId="5F3C19FD" w14:textId="77777777" w:rsidR="00EB76CB" w:rsidRDefault="00EB76CB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AD4DDE" w14:paraId="52D5FA8A" w14:textId="77777777" w:rsidTr="00383AEC">
        <w:trPr>
          <w:trHeight w:val="487"/>
        </w:trPr>
        <w:tc>
          <w:tcPr>
            <w:tcW w:w="5397" w:type="dxa"/>
          </w:tcPr>
          <w:p w14:paraId="5C971146" w14:textId="77777777" w:rsidR="00AD4DDE" w:rsidRPr="00E32106" w:rsidRDefault="00AD4DDE" w:rsidP="00597C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521D">
              <w:rPr>
                <w:rFonts w:asciiTheme="majorHAnsi" w:hAnsiTheme="majorHAnsi"/>
                <w:b/>
                <w:bCs/>
                <w:sz w:val="24"/>
                <w:szCs w:val="24"/>
              </w:rPr>
              <w:t>EDIVAN PEREIRA DO NASCIMENTO</w:t>
            </w:r>
          </w:p>
        </w:tc>
        <w:tc>
          <w:tcPr>
            <w:tcW w:w="4379" w:type="dxa"/>
          </w:tcPr>
          <w:p w14:paraId="2A7E858B" w14:textId="77777777" w:rsidR="00AD4DDE" w:rsidRDefault="00AD4DDE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A41AFD" w14:paraId="0869214A" w14:textId="77777777" w:rsidTr="00383AEC">
        <w:trPr>
          <w:trHeight w:val="487"/>
        </w:trPr>
        <w:tc>
          <w:tcPr>
            <w:tcW w:w="5397" w:type="dxa"/>
          </w:tcPr>
          <w:p w14:paraId="68FBB396" w14:textId="77777777" w:rsidR="00A41AFD" w:rsidRPr="00E32106" w:rsidRDefault="00A41AFD" w:rsidP="00597C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4FA0">
              <w:rPr>
                <w:rFonts w:asciiTheme="majorHAnsi" w:hAnsiTheme="majorHAnsi"/>
                <w:b/>
                <w:bCs/>
                <w:sz w:val="24"/>
                <w:szCs w:val="24"/>
              </w:rPr>
              <w:t>EVIENE PEREIRA DA SILVA</w:t>
            </w:r>
          </w:p>
        </w:tc>
        <w:tc>
          <w:tcPr>
            <w:tcW w:w="4379" w:type="dxa"/>
          </w:tcPr>
          <w:p w14:paraId="1B257E40" w14:textId="77777777" w:rsidR="00A41AFD" w:rsidRDefault="00A41AFD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A41AFD" w14:paraId="41AAEC68" w14:textId="77777777" w:rsidTr="00383AEC">
        <w:trPr>
          <w:trHeight w:val="487"/>
        </w:trPr>
        <w:tc>
          <w:tcPr>
            <w:tcW w:w="5397" w:type="dxa"/>
          </w:tcPr>
          <w:p w14:paraId="0A6D5EAC" w14:textId="77777777" w:rsidR="00A41AFD" w:rsidRPr="00E32106" w:rsidRDefault="00A41AFD" w:rsidP="00597C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4FA0">
              <w:rPr>
                <w:rFonts w:asciiTheme="majorHAnsi" w:hAnsiTheme="majorHAnsi"/>
                <w:b/>
                <w:bCs/>
                <w:sz w:val="24"/>
                <w:szCs w:val="24"/>
              </w:rPr>
              <w:t>MANOEL MARTINS DA SILVA</w:t>
            </w:r>
          </w:p>
        </w:tc>
        <w:tc>
          <w:tcPr>
            <w:tcW w:w="4379" w:type="dxa"/>
          </w:tcPr>
          <w:p w14:paraId="20D5B5C4" w14:textId="77777777" w:rsidR="00A41AFD" w:rsidRDefault="00A41AFD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4176BE" w14:paraId="224BB22A" w14:textId="77777777" w:rsidTr="00383AEC">
        <w:trPr>
          <w:trHeight w:val="487"/>
        </w:trPr>
        <w:tc>
          <w:tcPr>
            <w:tcW w:w="5397" w:type="dxa"/>
          </w:tcPr>
          <w:p w14:paraId="5FC41F8D" w14:textId="77777777" w:rsidR="004176BE" w:rsidRPr="00E32106" w:rsidRDefault="004176BE" w:rsidP="00597C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15D5">
              <w:rPr>
                <w:rFonts w:asciiTheme="majorHAnsi" w:hAnsiTheme="majorHAnsi"/>
                <w:b/>
                <w:bCs/>
                <w:sz w:val="24"/>
                <w:szCs w:val="24"/>
              </w:rPr>
              <w:t>OTAVIO JORDAO DOS SANTOS</w:t>
            </w:r>
          </w:p>
        </w:tc>
        <w:tc>
          <w:tcPr>
            <w:tcW w:w="4379" w:type="dxa"/>
          </w:tcPr>
          <w:p w14:paraId="01FB572B" w14:textId="77777777" w:rsidR="004176BE" w:rsidRDefault="004176BE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2532C2" w14:paraId="6D96DAE8" w14:textId="77777777" w:rsidTr="00383AEC">
        <w:trPr>
          <w:trHeight w:val="487"/>
        </w:trPr>
        <w:tc>
          <w:tcPr>
            <w:tcW w:w="5397" w:type="dxa"/>
          </w:tcPr>
          <w:p w14:paraId="2E230618" w14:textId="77777777" w:rsidR="002532C2" w:rsidRPr="00E32106" w:rsidRDefault="002532C2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AGNER SANTOS ALENCAR DA SILVA</w:t>
            </w:r>
          </w:p>
        </w:tc>
        <w:tc>
          <w:tcPr>
            <w:tcW w:w="4379" w:type="dxa"/>
          </w:tcPr>
          <w:p w14:paraId="10AD90C0" w14:textId="77777777" w:rsidR="002532C2" w:rsidRDefault="002532C2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2532C2" w14:paraId="1F15B24E" w14:textId="77777777" w:rsidTr="00383AEC">
        <w:trPr>
          <w:trHeight w:val="487"/>
        </w:trPr>
        <w:tc>
          <w:tcPr>
            <w:tcW w:w="5397" w:type="dxa"/>
          </w:tcPr>
          <w:p w14:paraId="57F871F4" w14:textId="77777777" w:rsidR="002532C2" w:rsidRDefault="002532C2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EILTON JOSE DE BARROS</w:t>
            </w:r>
          </w:p>
        </w:tc>
        <w:tc>
          <w:tcPr>
            <w:tcW w:w="4379" w:type="dxa"/>
          </w:tcPr>
          <w:p w14:paraId="71387CB9" w14:textId="77777777" w:rsidR="002532C2" w:rsidRDefault="002532C2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3F27AE" w14:paraId="6D53EE12" w14:textId="77777777" w:rsidTr="00383AEC">
        <w:trPr>
          <w:trHeight w:val="487"/>
        </w:trPr>
        <w:tc>
          <w:tcPr>
            <w:tcW w:w="5397" w:type="dxa"/>
          </w:tcPr>
          <w:p w14:paraId="29707EDF" w14:textId="1CD30144" w:rsidR="003F27AE" w:rsidRDefault="003F27AE" w:rsidP="00597C2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RILIA GABRIELA RANGEL DE ARAÚJO</w:t>
            </w:r>
          </w:p>
        </w:tc>
        <w:tc>
          <w:tcPr>
            <w:tcW w:w="4379" w:type="dxa"/>
          </w:tcPr>
          <w:p w14:paraId="5BBFEF80" w14:textId="0E8D2AC9" w:rsidR="003F27AE" w:rsidRDefault="003F27AE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UTRICIONISTA</w:t>
            </w:r>
          </w:p>
        </w:tc>
      </w:tr>
      <w:tr w:rsidR="0034388B" w14:paraId="2F7F2E78" w14:textId="77777777" w:rsidTr="00383AEC">
        <w:trPr>
          <w:trHeight w:val="487"/>
        </w:trPr>
        <w:tc>
          <w:tcPr>
            <w:tcW w:w="5397" w:type="dxa"/>
          </w:tcPr>
          <w:p w14:paraId="1B39449B" w14:textId="3E27A3F3" w:rsidR="0034388B" w:rsidRDefault="0034388B" w:rsidP="0034388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66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SARAH RAQUEL SIQUEIRA SILVA </w:t>
            </w:r>
          </w:p>
        </w:tc>
        <w:tc>
          <w:tcPr>
            <w:tcW w:w="4379" w:type="dxa"/>
          </w:tcPr>
          <w:p w14:paraId="7F09A155" w14:textId="11C96C5C" w:rsidR="0034388B" w:rsidRDefault="0034388B" w:rsidP="0034388B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3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SICÓLOGO</w:t>
            </w:r>
          </w:p>
        </w:tc>
      </w:tr>
    </w:tbl>
    <w:p w14:paraId="4A642745" w14:textId="77777777" w:rsidR="00905CBE" w:rsidRDefault="00905CBE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661808A" w14:textId="77777777" w:rsidR="004176BE" w:rsidRDefault="004176BE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4255C25" w14:textId="0A7A99EA" w:rsidR="003F5EAA" w:rsidRPr="0002340C" w:rsidRDefault="0002340C" w:rsidP="0002340C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Deverão se apresentar à Secretaria de </w:t>
      </w:r>
      <w:r w:rsidR="005C54EB">
        <w:rPr>
          <w:rFonts w:asciiTheme="majorHAnsi" w:hAnsiTheme="majorHAnsi" w:cs="Arial"/>
          <w:b/>
          <w:bCs/>
          <w:sz w:val="24"/>
          <w:szCs w:val="24"/>
        </w:rPr>
        <w:t>Agricutura e Pecuária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, Localizada </w:t>
      </w:r>
      <w:r w:rsidR="00BE5C52">
        <w:rPr>
          <w:rFonts w:asciiTheme="majorHAnsi" w:hAnsiTheme="majorHAnsi" w:cs="Arial"/>
          <w:b/>
          <w:bCs/>
          <w:sz w:val="24"/>
          <w:szCs w:val="24"/>
        </w:rPr>
        <w:t>à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Rua Rio Formoso, </w:t>
      </w:r>
      <w:r w:rsidR="0094534B">
        <w:rPr>
          <w:rFonts w:asciiTheme="majorHAnsi" w:hAnsiTheme="majorHAnsi" w:cs="Arial"/>
          <w:b/>
          <w:bCs/>
          <w:sz w:val="24"/>
          <w:szCs w:val="24"/>
        </w:rPr>
        <w:t>17</w:t>
      </w:r>
      <w:r>
        <w:rPr>
          <w:rFonts w:asciiTheme="majorHAnsi" w:hAnsiTheme="majorHAnsi" w:cs="Arial"/>
          <w:b/>
          <w:bCs/>
          <w:sz w:val="24"/>
          <w:szCs w:val="24"/>
        </w:rPr>
        <w:t>, Centro, Jatobá/PE,  nos dias 01/08/2023 e 02/08/2023 os seguintes candidatos:</w:t>
      </w:r>
      <w:r w:rsidR="003F5EAA" w:rsidRPr="00C10553">
        <w:rPr>
          <w:rFonts w:asciiTheme="majorHAnsi" w:hAnsiTheme="majorHAnsi" w:cs="Arial"/>
          <w:color w:val="FF0000"/>
          <w:sz w:val="24"/>
          <w:szCs w:val="24"/>
        </w:rPr>
        <w:t xml:space="preserve"> </w:t>
      </w:r>
    </w:p>
    <w:p w14:paraId="4218235B" w14:textId="77777777" w:rsidR="004176BE" w:rsidRDefault="004176BE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eNormal"/>
        <w:tblW w:w="97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167"/>
        <w:gridCol w:w="3609"/>
      </w:tblGrid>
      <w:tr w:rsidR="0007430C" w:rsidRPr="00E32106" w14:paraId="02C3ADB3" w14:textId="77777777" w:rsidTr="00D527E7">
        <w:trPr>
          <w:trHeight w:val="487"/>
        </w:trPr>
        <w:tc>
          <w:tcPr>
            <w:tcW w:w="6167" w:type="dxa"/>
          </w:tcPr>
          <w:p w14:paraId="689B9264" w14:textId="77777777" w:rsidR="0007430C" w:rsidRPr="00E32106" w:rsidRDefault="0007430C" w:rsidP="00597C2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32B7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ILMAR DONISETE DOS SANTOS</w:t>
            </w:r>
          </w:p>
        </w:tc>
        <w:tc>
          <w:tcPr>
            <w:tcW w:w="3609" w:type="dxa"/>
          </w:tcPr>
          <w:p w14:paraId="334BECAE" w14:textId="77777777" w:rsidR="0007430C" w:rsidRPr="00E32106" w:rsidRDefault="0007430C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ILIAR ADMINISTRATIVO</w:t>
            </w:r>
          </w:p>
        </w:tc>
      </w:tr>
      <w:tr w:rsidR="009F0486" w:rsidRPr="00E32106" w14:paraId="63DF3DAF" w14:textId="77777777" w:rsidTr="00D527E7">
        <w:trPr>
          <w:trHeight w:val="487"/>
        </w:trPr>
        <w:tc>
          <w:tcPr>
            <w:tcW w:w="6167" w:type="dxa"/>
          </w:tcPr>
          <w:p w14:paraId="78CAE9CA" w14:textId="77777777" w:rsidR="009F0486" w:rsidRPr="00E32106" w:rsidRDefault="009F0486" w:rsidP="005A6C4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D62B4">
              <w:rPr>
                <w:rFonts w:asciiTheme="majorHAnsi" w:hAnsiTheme="majorHAnsi"/>
                <w:b/>
                <w:bCs/>
                <w:sz w:val="24"/>
                <w:szCs w:val="24"/>
              </w:rPr>
              <w:t>MOEMA KELLY NOGUEIRA DE SÁ</w:t>
            </w:r>
          </w:p>
        </w:tc>
        <w:tc>
          <w:tcPr>
            <w:tcW w:w="3609" w:type="dxa"/>
          </w:tcPr>
          <w:p w14:paraId="1B77F42E" w14:textId="77777777" w:rsidR="009F0486" w:rsidRPr="00E32106" w:rsidRDefault="009F0486" w:rsidP="005A6C46">
            <w:pPr>
              <w:ind w:right="-262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GENHEIRA AGRÔNOMA</w:t>
            </w:r>
          </w:p>
        </w:tc>
      </w:tr>
      <w:tr w:rsidR="009F0486" w:rsidRPr="00E32106" w14:paraId="70FB6D38" w14:textId="77777777" w:rsidTr="00D527E7">
        <w:trPr>
          <w:trHeight w:val="487"/>
        </w:trPr>
        <w:tc>
          <w:tcPr>
            <w:tcW w:w="6167" w:type="dxa"/>
          </w:tcPr>
          <w:p w14:paraId="5F2069FB" w14:textId="79133F30" w:rsidR="009F0486" w:rsidRPr="000D62B4" w:rsidRDefault="009F0486" w:rsidP="009F04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D62B4">
              <w:rPr>
                <w:rFonts w:asciiTheme="majorHAnsi" w:hAnsiTheme="majorHAnsi"/>
                <w:b/>
                <w:bCs/>
                <w:sz w:val="24"/>
                <w:szCs w:val="24"/>
              </w:rPr>
              <w:t>RAQUEL MARQUES DOS SANTO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</w:tcPr>
          <w:p w14:paraId="798EA922" w14:textId="726C1815" w:rsidR="009F0486" w:rsidRDefault="009F0486" w:rsidP="009F0486">
            <w:pPr>
              <w:ind w:right="-262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NGENHEIRA DE PESCA</w:t>
            </w:r>
          </w:p>
        </w:tc>
      </w:tr>
      <w:tr w:rsidR="00625351" w:rsidRPr="00E32106" w14:paraId="535D69F2" w14:textId="77777777" w:rsidTr="00D527E7">
        <w:trPr>
          <w:trHeight w:val="487"/>
        </w:trPr>
        <w:tc>
          <w:tcPr>
            <w:tcW w:w="6167" w:type="dxa"/>
            <w:vAlign w:val="center"/>
          </w:tcPr>
          <w:p w14:paraId="7DCA3632" w14:textId="4FEAAAAD" w:rsidR="00625351" w:rsidRPr="000D62B4" w:rsidRDefault="00625351" w:rsidP="0062535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D2765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NOEL MESSIAS DA SILVA</w:t>
            </w:r>
          </w:p>
        </w:tc>
        <w:tc>
          <w:tcPr>
            <w:tcW w:w="3609" w:type="dxa"/>
            <w:vAlign w:val="center"/>
          </w:tcPr>
          <w:p w14:paraId="518E18E2" w14:textId="78A29A4B" w:rsidR="00625351" w:rsidRDefault="00625351" w:rsidP="00625351">
            <w:pPr>
              <w:ind w:right="-262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CÂNICO</w:t>
            </w:r>
          </w:p>
        </w:tc>
      </w:tr>
      <w:tr w:rsidR="00C51E29" w:rsidRPr="00E32106" w14:paraId="43A722F2" w14:textId="77777777" w:rsidTr="00D527E7">
        <w:trPr>
          <w:trHeight w:val="487"/>
        </w:trPr>
        <w:tc>
          <w:tcPr>
            <w:tcW w:w="6167" w:type="dxa"/>
          </w:tcPr>
          <w:p w14:paraId="7319B00C" w14:textId="35BE64B9" w:rsidR="00C51E29" w:rsidRDefault="00C51E29" w:rsidP="00C51E29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AULO LOPES DE OLIVEIRA</w:t>
            </w:r>
          </w:p>
        </w:tc>
        <w:tc>
          <w:tcPr>
            <w:tcW w:w="3609" w:type="dxa"/>
          </w:tcPr>
          <w:p w14:paraId="3B83A03D" w14:textId="642AD0A4" w:rsidR="00C51E29" w:rsidRDefault="00C51E29" w:rsidP="00C51E29">
            <w:pPr>
              <w:ind w:right="-262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5E0D62" w:rsidRPr="00E32106" w14:paraId="3E56537D" w14:textId="77777777" w:rsidTr="00D527E7">
        <w:trPr>
          <w:trHeight w:val="487"/>
        </w:trPr>
        <w:tc>
          <w:tcPr>
            <w:tcW w:w="6167" w:type="dxa"/>
          </w:tcPr>
          <w:p w14:paraId="469A13CA" w14:textId="607D7A63" w:rsidR="005E0D62" w:rsidRDefault="005E0D62" w:rsidP="00C51E2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X DELON LIMA SOBREIRA</w:t>
            </w:r>
          </w:p>
        </w:tc>
        <w:tc>
          <w:tcPr>
            <w:tcW w:w="3609" w:type="dxa"/>
          </w:tcPr>
          <w:p w14:paraId="1FF6137D" w14:textId="39475B3B" w:rsidR="005E0D62" w:rsidRDefault="003A0AC0" w:rsidP="00C51E29">
            <w:pPr>
              <w:ind w:right="-262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ERADOR DE MÁQUINAS PESADAS</w:t>
            </w:r>
          </w:p>
        </w:tc>
      </w:tr>
      <w:tr w:rsidR="00625351" w:rsidRPr="00E32106" w14:paraId="39A8A00B" w14:textId="77777777" w:rsidTr="00D527E7">
        <w:trPr>
          <w:trHeight w:val="487"/>
        </w:trPr>
        <w:tc>
          <w:tcPr>
            <w:tcW w:w="6167" w:type="dxa"/>
          </w:tcPr>
          <w:p w14:paraId="7C0EC1F8" w14:textId="5C6284F1" w:rsidR="00625351" w:rsidRPr="000D62B4" w:rsidRDefault="00625351" w:rsidP="0062535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A03E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RCOS CESAR GOMES DA SILVA</w:t>
            </w:r>
          </w:p>
        </w:tc>
        <w:tc>
          <w:tcPr>
            <w:tcW w:w="3609" w:type="dxa"/>
          </w:tcPr>
          <w:p w14:paraId="5D344785" w14:textId="4A9301B8" w:rsidR="00625351" w:rsidRDefault="00625351" w:rsidP="00625351">
            <w:pPr>
              <w:ind w:right="-262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RATORISTA</w:t>
            </w:r>
          </w:p>
        </w:tc>
      </w:tr>
    </w:tbl>
    <w:p w14:paraId="1449A26B" w14:textId="77777777" w:rsidR="00D37F51" w:rsidRDefault="00D37F51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3DA6E1C" w14:textId="77777777" w:rsidR="00DD6634" w:rsidRDefault="00DD6634" w:rsidP="00650D05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750B5F2" w14:textId="4C101E8F" w:rsidR="00C10553" w:rsidRDefault="00C10553" w:rsidP="00C10553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Deverão se apresentar à Secretaria de Relações Socioculturais Localizada á Rua </w:t>
      </w:r>
      <w:r w:rsidR="001E2DAC">
        <w:rPr>
          <w:rFonts w:asciiTheme="majorHAnsi" w:hAnsiTheme="majorHAnsi" w:cs="Arial"/>
          <w:b/>
          <w:bCs/>
          <w:sz w:val="24"/>
          <w:szCs w:val="24"/>
        </w:rPr>
        <w:t>T</w:t>
      </w:r>
      <w:r>
        <w:rPr>
          <w:rFonts w:asciiTheme="majorHAnsi" w:hAnsiTheme="majorHAnsi" w:cs="Arial"/>
          <w:b/>
          <w:bCs/>
          <w:sz w:val="24"/>
          <w:szCs w:val="24"/>
        </w:rPr>
        <w:t>acaratu, 08, Centro, Jatobá/PE,  nos dias 01/08/2023 e 02/08/2023 os seguintes candidatos:</w:t>
      </w:r>
    </w:p>
    <w:p w14:paraId="36302412" w14:textId="77777777" w:rsidR="001860CD" w:rsidRDefault="001860CD" w:rsidP="009229BA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Normal"/>
        <w:tblW w:w="101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40"/>
        <w:gridCol w:w="4873"/>
      </w:tblGrid>
      <w:tr w:rsidR="00AD4DDE" w14:paraId="4365B650" w14:textId="77777777" w:rsidTr="00597C2F">
        <w:trPr>
          <w:trHeight w:val="487"/>
        </w:trPr>
        <w:tc>
          <w:tcPr>
            <w:tcW w:w="5240" w:type="dxa"/>
          </w:tcPr>
          <w:p w14:paraId="719F4349" w14:textId="77777777" w:rsidR="00AD4DDE" w:rsidRPr="00E32106" w:rsidRDefault="00AD4DDE" w:rsidP="00597C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521D">
              <w:rPr>
                <w:rFonts w:asciiTheme="majorHAnsi" w:hAnsiTheme="majorHAnsi"/>
                <w:b/>
                <w:bCs/>
                <w:sz w:val="24"/>
                <w:szCs w:val="24"/>
              </w:rPr>
              <w:t>ROMÁRIO GOMES</w:t>
            </w:r>
          </w:p>
        </w:tc>
        <w:tc>
          <w:tcPr>
            <w:tcW w:w="4873" w:type="dxa"/>
          </w:tcPr>
          <w:p w14:paraId="05E52915" w14:textId="77777777" w:rsidR="00AD4DDE" w:rsidRDefault="00AD4DDE" w:rsidP="00597C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F4D5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</w:tbl>
    <w:p w14:paraId="51ADAD1C" w14:textId="77777777" w:rsidR="00F42E96" w:rsidRDefault="00F42E96" w:rsidP="00425FD0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355CD5AF" w14:textId="0A37C32E" w:rsidR="009E5F40" w:rsidRDefault="00181C6F" w:rsidP="00383AEC">
      <w:pPr>
        <w:spacing w:line="360" w:lineRule="auto"/>
        <w:ind w:firstLine="720"/>
        <w:jc w:val="both"/>
        <w:rPr>
          <w:rFonts w:asciiTheme="majorHAnsi" w:hAnsiTheme="majorHAnsi" w:cs="Arial"/>
          <w:spacing w:val="-2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>Art.</w:t>
      </w:r>
      <w:r w:rsidRPr="00E32106">
        <w:rPr>
          <w:rFonts w:asciiTheme="majorHAnsi" w:hAnsiTheme="majorHAnsi" w:cs="Arial"/>
          <w:b/>
          <w:spacing w:val="-4"/>
          <w:sz w:val="24"/>
          <w:szCs w:val="24"/>
        </w:rPr>
        <w:t xml:space="preserve"> </w:t>
      </w:r>
      <w:r w:rsidR="00425FD0">
        <w:rPr>
          <w:rFonts w:asciiTheme="majorHAnsi" w:hAnsiTheme="majorHAnsi" w:cs="Arial"/>
          <w:b/>
          <w:spacing w:val="-4"/>
          <w:sz w:val="24"/>
          <w:szCs w:val="24"/>
        </w:rPr>
        <w:t>3</w:t>
      </w:r>
      <w:r w:rsidRPr="00E32106">
        <w:rPr>
          <w:rFonts w:asciiTheme="majorHAnsi" w:hAnsiTheme="majorHAnsi" w:cs="Arial"/>
          <w:b/>
          <w:sz w:val="24"/>
          <w:szCs w:val="24"/>
        </w:rPr>
        <w:t>º</w:t>
      </w:r>
      <w:r w:rsidRPr="00E32106">
        <w:rPr>
          <w:rFonts w:asciiTheme="majorHAnsi" w:hAnsiTheme="majorHAnsi" w:cs="Arial"/>
          <w:sz w:val="24"/>
          <w:szCs w:val="24"/>
        </w:rPr>
        <w:t>.</w:t>
      </w:r>
      <w:r w:rsidRPr="00E32106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s</w:t>
      </w:r>
      <w:r w:rsidR="005421FC">
        <w:rPr>
          <w:rFonts w:asciiTheme="majorHAnsi" w:hAnsiTheme="majorHAnsi" w:cs="Arial"/>
          <w:sz w:val="24"/>
          <w:szCs w:val="24"/>
        </w:rPr>
        <w:t xml:space="preserve">te </w:t>
      </w:r>
      <w:r w:rsidR="00EB625F">
        <w:rPr>
          <w:rFonts w:asciiTheme="majorHAnsi" w:hAnsiTheme="majorHAnsi" w:cs="Arial"/>
          <w:sz w:val="24"/>
          <w:szCs w:val="24"/>
        </w:rPr>
        <w:t>E</w:t>
      </w:r>
      <w:r w:rsidR="005421FC">
        <w:rPr>
          <w:rFonts w:asciiTheme="majorHAnsi" w:hAnsiTheme="majorHAnsi" w:cs="Arial"/>
          <w:sz w:val="24"/>
          <w:szCs w:val="24"/>
        </w:rPr>
        <w:t>DITAL</w:t>
      </w:r>
      <w:r w:rsidRPr="00E32106">
        <w:rPr>
          <w:rFonts w:asciiTheme="majorHAnsi" w:hAnsiTheme="majorHAnsi" w:cs="Arial"/>
          <w:spacing w:val="-6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ntra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m</w:t>
      </w:r>
      <w:r w:rsidRPr="00E32106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vigor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na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ata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sua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publicação,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revogadas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as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isposições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m</w:t>
      </w:r>
      <w:r w:rsidRPr="00E32106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contrário.</w:t>
      </w:r>
    </w:p>
    <w:p w14:paraId="5FF2E19E" w14:textId="0107A0FE" w:rsidR="00CC1BEB" w:rsidRPr="00CC1BEB" w:rsidRDefault="00CC1BEB" w:rsidP="00383AEC">
      <w:pPr>
        <w:spacing w:line="360" w:lineRule="auto"/>
        <w:ind w:firstLine="720"/>
        <w:jc w:val="center"/>
        <w:rPr>
          <w:rFonts w:asciiTheme="majorHAnsi" w:hAnsiTheme="majorHAnsi" w:cs="Arial"/>
          <w:spacing w:val="-2"/>
          <w:sz w:val="24"/>
          <w:szCs w:val="24"/>
        </w:rPr>
      </w:pPr>
      <w:r>
        <w:rPr>
          <w:rFonts w:asciiTheme="majorHAnsi" w:hAnsiTheme="majorHAnsi" w:cs="Arial"/>
          <w:spacing w:val="-2"/>
          <w:sz w:val="24"/>
          <w:szCs w:val="24"/>
        </w:rPr>
        <w:t xml:space="preserve">Jatobá/PE, </w:t>
      </w:r>
      <w:r w:rsidR="00E06C0B">
        <w:rPr>
          <w:rFonts w:asciiTheme="majorHAnsi" w:hAnsiTheme="majorHAnsi" w:cs="Arial"/>
          <w:spacing w:val="-2"/>
          <w:sz w:val="24"/>
          <w:szCs w:val="24"/>
        </w:rPr>
        <w:t>01</w:t>
      </w:r>
      <w:r w:rsidR="00920CD4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>
        <w:rPr>
          <w:rFonts w:asciiTheme="majorHAnsi" w:hAnsiTheme="majorHAnsi" w:cs="Arial"/>
          <w:spacing w:val="-2"/>
          <w:sz w:val="24"/>
          <w:szCs w:val="24"/>
        </w:rPr>
        <w:t xml:space="preserve">de </w:t>
      </w:r>
      <w:r w:rsidR="00E06C0B">
        <w:rPr>
          <w:rFonts w:asciiTheme="majorHAnsi" w:hAnsiTheme="majorHAnsi" w:cs="Arial"/>
          <w:spacing w:val="-2"/>
          <w:sz w:val="24"/>
          <w:szCs w:val="24"/>
        </w:rPr>
        <w:t>Agosto</w:t>
      </w:r>
      <w:r>
        <w:rPr>
          <w:rFonts w:asciiTheme="majorHAnsi" w:hAnsiTheme="majorHAnsi" w:cs="Arial"/>
          <w:spacing w:val="-2"/>
          <w:sz w:val="24"/>
          <w:szCs w:val="24"/>
        </w:rPr>
        <w:t xml:space="preserve"> de 2023</w:t>
      </w:r>
    </w:p>
    <w:p w14:paraId="0916A3E1" w14:textId="77777777" w:rsidR="00383AEC" w:rsidRDefault="00383AEC" w:rsidP="00CC1BEB">
      <w:pPr>
        <w:spacing w:line="360" w:lineRule="auto"/>
        <w:ind w:firstLine="720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4B1B91A4" w14:textId="184779C1" w:rsidR="00181C6F" w:rsidRPr="00CC1BEB" w:rsidRDefault="00CC1BEB" w:rsidP="00CC1BEB">
      <w:pPr>
        <w:spacing w:line="360" w:lineRule="auto"/>
        <w:ind w:firstLine="720"/>
        <w:jc w:val="center"/>
        <w:rPr>
          <w:rFonts w:asciiTheme="majorHAnsi" w:hAnsiTheme="majorHAnsi" w:cs="Arial"/>
          <w:spacing w:val="-2"/>
          <w:sz w:val="24"/>
          <w:szCs w:val="24"/>
        </w:rPr>
      </w:pPr>
      <w:r w:rsidRPr="00CC1BEB">
        <w:rPr>
          <w:rFonts w:asciiTheme="majorHAnsi" w:hAnsiTheme="majorHAnsi" w:cs="Arial"/>
          <w:b/>
          <w:bCs/>
          <w:sz w:val="24"/>
          <w:szCs w:val="24"/>
        </w:rPr>
        <w:t>Rogério Ferreira Gomes da Silva</w:t>
      </w:r>
    </w:p>
    <w:p w14:paraId="66B0D4EF" w14:textId="7017FE3F" w:rsidR="00FE1FF4" w:rsidRPr="00E32106" w:rsidRDefault="00CC1BEB" w:rsidP="00383AEC">
      <w:pPr>
        <w:spacing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CC1BEB">
        <w:rPr>
          <w:rFonts w:asciiTheme="majorHAnsi" w:hAnsiTheme="majorHAnsi" w:cs="Arial"/>
          <w:b/>
          <w:bCs/>
          <w:sz w:val="24"/>
          <w:szCs w:val="24"/>
        </w:rPr>
        <w:t>Prefeito</w:t>
      </w:r>
    </w:p>
    <w:p w14:paraId="0D75F77E" w14:textId="77777777" w:rsidR="004A58C6" w:rsidRPr="00E32106" w:rsidRDefault="004A58C6" w:rsidP="0085304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  <w:sectPr w:rsidR="004A58C6" w:rsidRPr="00E32106" w:rsidSect="009403A7">
          <w:headerReference w:type="default" r:id="rId8"/>
          <w:footerReference w:type="default" r:id="rId9"/>
          <w:type w:val="continuous"/>
          <w:pgSz w:w="11910" w:h="16840"/>
          <w:pgMar w:top="1701" w:right="995" w:bottom="1340" w:left="960" w:header="256" w:footer="1148" w:gutter="0"/>
          <w:pgNumType w:start="1"/>
          <w:cols w:space="720"/>
        </w:sectPr>
      </w:pPr>
    </w:p>
    <w:p w14:paraId="26E0B91F" w14:textId="77777777" w:rsidR="00BC7B17" w:rsidRPr="00E32106" w:rsidRDefault="00BC7B17" w:rsidP="0085304C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sectPr w:rsidR="00BC7B17" w:rsidRPr="00E32106" w:rsidSect="00DF336E">
      <w:type w:val="continuous"/>
      <w:pgSz w:w="11910" w:h="16840"/>
      <w:pgMar w:top="2100" w:right="995" w:bottom="1340" w:left="960" w:header="256" w:footer="1148" w:gutter="0"/>
      <w:cols w:num="2" w:space="720" w:equalWidth="0">
        <w:col w:w="4902" w:space="40"/>
        <w:col w:w="54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2DB8" w14:textId="77777777" w:rsidR="00A0603F" w:rsidRDefault="00A0603F">
      <w:r>
        <w:separator/>
      </w:r>
    </w:p>
  </w:endnote>
  <w:endnote w:type="continuationSeparator" w:id="0">
    <w:p w14:paraId="1A8CFCC0" w14:textId="77777777" w:rsidR="00A0603F" w:rsidRDefault="00A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040" w14:textId="77777777" w:rsidR="00167147" w:rsidRDefault="00167147" w:rsidP="00167147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14 / 3116         E-mail: prefeituradejatoba.pe@gmail.com      </w:t>
    </w:r>
  </w:p>
  <w:p w14:paraId="374CB159" w14:textId="77777777" w:rsidR="00BC7B17" w:rsidRDefault="00BC7B17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A628" w14:textId="77777777" w:rsidR="00A0603F" w:rsidRDefault="00A0603F">
      <w:r>
        <w:separator/>
      </w:r>
    </w:p>
  </w:footnote>
  <w:footnote w:type="continuationSeparator" w:id="0">
    <w:p w14:paraId="4DAC1E74" w14:textId="77777777" w:rsidR="00A0603F" w:rsidRDefault="00A0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42FF" w14:textId="77777777" w:rsidR="00167147" w:rsidRPr="00EF0F90" w:rsidRDefault="00167147" w:rsidP="00167147">
    <w:pPr>
      <w:pStyle w:val="Cabealho"/>
      <w:ind w:firstLine="2127"/>
      <w:rPr>
        <w:rFonts w:ascii="Arial Black" w:hAnsi="Arial Black" w:cs="Arial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1" layoutInCell="0" allowOverlap="1" wp14:anchorId="6E2B550C" wp14:editId="0F6AA2A0">
          <wp:simplePos x="0" y="0"/>
          <wp:positionH relativeFrom="page">
            <wp:posOffset>1195070</wp:posOffset>
          </wp:positionH>
          <wp:positionV relativeFrom="paragraph">
            <wp:posOffset>-4445</wp:posOffset>
          </wp:positionV>
          <wp:extent cx="678815" cy="569595"/>
          <wp:effectExtent l="0" t="0" r="0" b="0"/>
          <wp:wrapNone/>
          <wp:docPr id="6" name="Imagem 6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F90">
      <w:rPr>
        <w:rFonts w:ascii="Arial Black" w:hAnsi="Arial Black" w:cs="Arial"/>
        <w:b/>
        <w:noProof/>
        <w:spacing w:val="40"/>
        <w:sz w:val="28"/>
        <w:szCs w:val="28"/>
      </w:rPr>
      <w:t>PREFEITURA MUNICIPAL DE JATOBÁ</w:t>
    </w:r>
  </w:p>
  <w:p w14:paraId="55F92B12" w14:textId="032D1408" w:rsidR="00167147" w:rsidRPr="00EF0F90" w:rsidRDefault="006830EC" w:rsidP="00167147">
    <w:pPr>
      <w:pStyle w:val="Cabealho"/>
      <w:ind w:firstLine="2127"/>
      <w:rPr>
        <w:rFonts w:ascii="Arial" w:hAnsi="Arial" w:cs="Arial"/>
        <w:sz w:val="26"/>
      </w:rPr>
    </w:pPr>
    <w:r>
      <w:rPr>
        <w:rFonts w:ascii="Arial" w:hAnsi="Arial" w:cs="Arial"/>
      </w:rPr>
      <w:t xml:space="preserve">         </w:t>
    </w:r>
    <w:r w:rsidR="00167147" w:rsidRPr="00EF0F90">
      <w:rPr>
        <w:rFonts w:ascii="Arial" w:hAnsi="Arial" w:cs="Arial"/>
      </w:rPr>
      <w:t>Rua Bom Jardim, 01 - Centro - 56470-000 - Jatobá -  PE</w:t>
    </w:r>
  </w:p>
  <w:p w14:paraId="52F623BC" w14:textId="355A4E37" w:rsidR="00167147" w:rsidRDefault="006830EC" w:rsidP="00167147">
    <w:pPr>
      <w:pStyle w:val="Cabealho"/>
      <w:ind w:firstLine="2127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              </w:t>
    </w:r>
    <w:r w:rsidR="00167147" w:rsidRPr="00EF0F90">
      <w:rPr>
        <w:rFonts w:ascii="Arial" w:hAnsi="Arial" w:cs="Arial"/>
      </w:rPr>
      <w:t>CNPJ</w:t>
    </w:r>
    <w:r w:rsidR="00167147">
      <w:rPr>
        <w:rFonts w:ascii="Arial" w:hAnsi="Arial" w:cs="Arial"/>
      </w:rPr>
      <w:t>:</w:t>
    </w:r>
    <w:r w:rsidR="00167147" w:rsidRPr="00EF0F90">
      <w:rPr>
        <w:rFonts w:ascii="Arial" w:hAnsi="Arial" w:cs="Arial"/>
      </w:rPr>
      <w:t xml:space="preserve"> 01.614.878/0001-80</w:t>
    </w:r>
  </w:p>
  <w:p w14:paraId="47C5C71A" w14:textId="77777777" w:rsidR="00167147" w:rsidRDefault="00167147" w:rsidP="00167147">
    <w:pPr>
      <w:pStyle w:val="Cabealho"/>
      <w:pBdr>
        <w:bottom w:val="thinThickSmallGap" w:sz="24" w:space="2" w:color="auto"/>
      </w:pBdr>
      <w:ind w:firstLine="1843"/>
      <w:jc w:val="center"/>
      <w:rPr>
        <w:rFonts w:ascii="Arial" w:hAnsi="Arial" w:cs="Arial"/>
        <w:sz w:val="8"/>
      </w:rPr>
    </w:pPr>
    <w:r>
      <w:rPr>
        <w:rFonts w:ascii="Arial" w:hAnsi="Arial" w:cs="Arial"/>
        <w:sz w:val="8"/>
      </w:rPr>
      <w:tab/>
    </w:r>
    <w:r>
      <w:rPr>
        <w:rFonts w:ascii="Arial" w:hAnsi="Arial" w:cs="Arial"/>
        <w:sz w:val="8"/>
      </w:rPr>
      <w:tab/>
      <w:t xml:space="preserve">             </w:t>
    </w:r>
  </w:p>
  <w:p w14:paraId="09740831" w14:textId="77777777" w:rsidR="00BC7B17" w:rsidRDefault="00BC7B17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E57"/>
    <w:multiLevelType w:val="hybridMultilevel"/>
    <w:tmpl w:val="490E2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9B0"/>
    <w:multiLevelType w:val="hybridMultilevel"/>
    <w:tmpl w:val="2640CF44"/>
    <w:lvl w:ilvl="0" w:tplc="800A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22CB2"/>
    <w:multiLevelType w:val="hybridMultilevel"/>
    <w:tmpl w:val="DAFEC7B6"/>
    <w:lvl w:ilvl="0" w:tplc="40988BFE">
      <w:numFmt w:val="bullet"/>
      <w:lvlText w:val=""/>
      <w:lvlJc w:val="left"/>
      <w:pPr>
        <w:ind w:left="264" w:hanging="4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78EE2B6">
      <w:numFmt w:val="bullet"/>
      <w:lvlText w:val="•"/>
      <w:lvlJc w:val="left"/>
      <w:pPr>
        <w:ind w:left="1277" w:hanging="437"/>
      </w:pPr>
      <w:rPr>
        <w:rFonts w:hint="default"/>
        <w:lang w:val="pt-PT" w:eastAsia="en-US" w:bidi="ar-SA"/>
      </w:rPr>
    </w:lvl>
    <w:lvl w:ilvl="2" w:tplc="E0F60090">
      <w:numFmt w:val="bullet"/>
      <w:lvlText w:val="•"/>
      <w:lvlJc w:val="left"/>
      <w:pPr>
        <w:ind w:left="2294" w:hanging="437"/>
      </w:pPr>
      <w:rPr>
        <w:rFonts w:hint="default"/>
        <w:lang w:val="pt-PT" w:eastAsia="en-US" w:bidi="ar-SA"/>
      </w:rPr>
    </w:lvl>
    <w:lvl w:ilvl="3" w:tplc="0B028FFE">
      <w:numFmt w:val="bullet"/>
      <w:lvlText w:val="•"/>
      <w:lvlJc w:val="left"/>
      <w:pPr>
        <w:ind w:left="3311" w:hanging="437"/>
      </w:pPr>
      <w:rPr>
        <w:rFonts w:hint="default"/>
        <w:lang w:val="pt-PT" w:eastAsia="en-US" w:bidi="ar-SA"/>
      </w:rPr>
    </w:lvl>
    <w:lvl w:ilvl="4" w:tplc="740EAC4A">
      <w:numFmt w:val="bullet"/>
      <w:lvlText w:val="•"/>
      <w:lvlJc w:val="left"/>
      <w:pPr>
        <w:ind w:left="4328" w:hanging="437"/>
      </w:pPr>
      <w:rPr>
        <w:rFonts w:hint="default"/>
        <w:lang w:val="pt-PT" w:eastAsia="en-US" w:bidi="ar-SA"/>
      </w:rPr>
    </w:lvl>
    <w:lvl w:ilvl="5" w:tplc="42D8E0C8">
      <w:numFmt w:val="bullet"/>
      <w:lvlText w:val="•"/>
      <w:lvlJc w:val="left"/>
      <w:pPr>
        <w:ind w:left="5345" w:hanging="437"/>
      </w:pPr>
      <w:rPr>
        <w:rFonts w:hint="default"/>
        <w:lang w:val="pt-PT" w:eastAsia="en-US" w:bidi="ar-SA"/>
      </w:rPr>
    </w:lvl>
    <w:lvl w:ilvl="6" w:tplc="19E02FAE">
      <w:numFmt w:val="bullet"/>
      <w:lvlText w:val="•"/>
      <w:lvlJc w:val="left"/>
      <w:pPr>
        <w:ind w:left="6362" w:hanging="437"/>
      </w:pPr>
      <w:rPr>
        <w:rFonts w:hint="default"/>
        <w:lang w:val="pt-PT" w:eastAsia="en-US" w:bidi="ar-SA"/>
      </w:rPr>
    </w:lvl>
    <w:lvl w:ilvl="7" w:tplc="9B06D2FE">
      <w:numFmt w:val="bullet"/>
      <w:lvlText w:val="•"/>
      <w:lvlJc w:val="left"/>
      <w:pPr>
        <w:ind w:left="7379" w:hanging="437"/>
      </w:pPr>
      <w:rPr>
        <w:rFonts w:hint="default"/>
        <w:lang w:val="pt-PT" w:eastAsia="en-US" w:bidi="ar-SA"/>
      </w:rPr>
    </w:lvl>
    <w:lvl w:ilvl="8" w:tplc="F732DF6A">
      <w:numFmt w:val="bullet"/>
      <w:lvlText w:val="•"/>
      <w:lvlJc w:val="left"/>
      <w:pPr>
        <w:ind w:left="8396" w:hanging="437"/>
      </w:pPr>
      <w:rPr>
        <w:rFonts w:hint="default"/>
        <w:lang w:val="pt-PT" w:eastAsia="en-US" w:bidi="ar-SA"/>
      </w:rPr>
    </w:lvl>
  </w:abstractNum>
  <w:abstractNum w:abstractNumId="3" w15:restartNumberingAfterBreak="0">
    <w:nsid w:val="5298674B"/>
    <w:multiLevelType w:val="hybridMultilevel"/>
    <w:tmpl w:val="DA28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0263">
    <w:abstractNumId w:val="2"/>
  </w:num>
  <w:num w:numId="2" w16cid:durableId="851994817">
    <w:abstractNumId w:val="3"/>
  </w:num>
  <w:num w:numId="3" w16cid:durableId="1848598270">
    <w:abstractNumId w:val="0"/>
  </w:num>
  <w:num w:numId="4" w16cid:durableId="66127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17"/>
    <w:rsid w:val="00000064"/>
    <w:rsid w:val="00007484"/>
    <w:rsid w:val="0002340C"/>
    <w:rsid w:val="00033D69"/>
    <w:rsid w:val="00045AB2"/>
    <w:rsid w:val="00051181"/>
    <w:rsid w:val="00054D07"/>
    <w:rsid w:val="00055ADE"/>
    <w:rsid w:val="00062CA6"/>
    <w:rsid w:val="000669FC"/>
    <w:rsid w:val="00067F37"/>
    <w:rsid w:val="0007430C"/>
    <w:rsid w:val="00076742"/>
    <w:rsid w:val="00083F24"/>
    <w:rsid w:val="0009235E"/>
    <w:rsid w:val="00095378"/>
    <w:rsid w:val="000A1A85"/>
    <w:rsid w:val="000B10DA"/>
    <w:rsid w:val="000C4F2E"/>
    <w:rsid w:val="000D62B4"/>
    <w:rsid w:val="00104742"/>
    <w:rsid w:val="00107984"/>
    <w:rsid w:val="0012331F"/>
    <w:rsid w:val="0012664C"/>
    <w:rsid w:val="001302BC"/>
    <w:rsid w:val="001358A3"/>
    <w:rsid w:val="00137F0D"/>
    <w:rsid w:val="00143E26"/>
    <w:rsid w:val="00151B07"/>
    <w:rsid w:val="001532F8"/>
    <w:rsid w:val="00156E34"/>
    <w:rsid w:val="00167147"/>
    <w:rsid w:val="001674BC"/>
    <w:rsid w:val="0017057A"/>
    <w:rsid w:val="00171801"/>
    <w:rsid w:val="001758E4"/>
    <w:rsid w:val="00177207"/>
    <w:rsid w:val="00181C6F"/>
    <w:rsid w:val="001860CD"/>
    <w:rsid w:val="00193CA9"/>
    <w:rsid w:val="00196BFB"/>
    <w:rsid w:val="001970AA"/>
    <w:rsid w:val="00197C19"/>
    <w:rsid w:val="001A03E4"/>
    <w:rsid w:val="001A0A1F"/>
    <w:rsid w:val="001B1F06"/>
    <w:rsid w:val="001D5AFC"/>
    <w:rsid w:val="001E076F"/>
    <w:rsid w:val="001E1C42"/>
    <w:rsid w:val="001E2DAC"/>
    <w:rsid w:val="001E4A23"/>
    <w:rsid w:val="001F1354"/>
    <w:rsid w:val="001F1AF9"/>
    <w:rsid w:val="001F3F0B"/>
    <w:rsid w:val="001F3FE7"/>
    <w:rsid w:val="00207F2A"/>
    <w:rsid w:val="00211D5C"/>
    <w:rsid w:val="0023521D"/>
    <w:rsid w:val="002532C2"/>
    <w:rsid w:val="00257B3B"/>
    <w:rsid w:val="002619EF"/>
    <w:rsid w:val="002630AF"/>
    <w:rsid w:val="002714DB"/>
    <w:rsid w:val="00280D06"/>
    <w:rsid w:val="00291D2B"/>
    <w:rsid w:val="002A526E"/>
    <w:rsid w:val="002A7B7F"/>
    <w:rsid w:val="002B22E2"/>
    <w:rsid w:val="002C0CC2"/>
    <w:rsid w:val="002C7270"/>
    <w:rsid w:val="002C7CC4"/>
    <w:rsid w:val="002D1D04"/>
    <w:rsid w:val="002D5602"/>
    <w:rsid w:val="002D7E05"/>
    <w:rsid w:val="002E55A3"/>
    <w:rsid w:val="002E5BA7"/>
    <w:rsid w:val="002F14A9"/>
    <w:rsid w:val="00302CDE"/>
    <w:rsid w:val="0030475D"/>
    <w:rsid w:val="00305E73"/>
    <w:rsid w:val="0030626C"/>
    <w:rsid w:val="00307D02"/>
    <w:rsid w:val="00310D58"/>
    <w:rsid w:val="003126E5"/>
    <w:rsid w:val="00337B83"/>
    <w:rsid w:val="0034388B"/>
    <w:rsid w:val="00355BA1"/>
    <w:rsid w:val="00362920"/>
    <w:rsid w:val="00363307"/>
    <w:rsid w:val="003715B3"/>
    <w:rsid w:val="00375CF4"/>
    <w:rsid w:val="003830DB"/>
    <w:rsid w:val="00383AEC"/>
    <w:rsid w:val="00390A0D"/>
    <w:rsid w:val="00397045"/>
    <w:rsid w:val="003A0AC0"/>
    <w:rsid w:val="003C100E"/>
    <w:rsid w:val="003E20A6"/>
    <w:rsid w:val="003E6A3E"/>
    <w:rsid w:val="003F0DBB"/>
    <w:rsid w:val="003F27AE"/>
    <w:rsid w:val="003F5EAA"/>
    <w:rsid w:val="00400E7E"/>
    <w:rsid w:val="00406D7A"/>
    <w:rsid w:val="00411DDF"/>
    <w:rsid w:val="00414CF3"/>
    <w:rsid w:val="004176BE"/>
    <w:rsid w:val="004258B8"/>
    <w:rsid w:val="00425E2F"/>
    <w:rsid w:val="00425FD0"/>
    <w:rsid w:val="00432B3B"/>
    <w:rsid w:val="00435564"/>
    <w:rsid w:val="00453C13"/>
    <w:rsid w:val="00453CAF"/>
    <w:rsid w:val="0046157E"/>
    <w:rsid w:val="00464FA0"/>
    <w:rsid w:val="00465B26"/>
    <w:rsid w:val="00472454"/>
    <w:rsid w:val="00472DE3"/>
    <w:rsid w:val="00490B0B"/>
    <w:rsid w:val="00493EDC"/>
    <w:rsid w:val="004A23E2"/>
    <w:rsid w:val="004A58C6"/>
    <w:rsid w:val="004A5E4E"/>
    <w:rsid w:val="004A60E2"/>
    <w:rsid w:val="004A72D5"/>
    <w:rsid w:val="004C1B98"/>
    <w:rsid w:val="004C384B"/>
    <w:rsid w:val="004C6BFC"/>
    <w:rsid w:val="004C7DEB"/>
    <w:rsid w:val="004D2365"/>
    <w:rsid w:val="004E2816"/>
    <w:rsid w:val="004E7A6A"/>
    <w:rsid w:val="004F15C4"/>
    <w:rsid w:val="00517754"/>
    <w:rsid w:val="00525EE9"/>
    <w:rsid w:val="00526846"/>
    <w:rsid w:val="005318BA"/>
    <w:rsid w:val="00536EEE"/>
    <w:rsid w:val="005421FC"/>
    <w:rsid w:val="00571E43"/>
    <w:rsid w:val="00582212"/>
    <w:rsid w:val="00586320"/>
    <w:rsid w:val="00591326"/>
    <w:rsid w:val="005B10F6"/>
    <w:rsid w:val="005B35C3"/>
    <w:rsid w:val="005C54EB"/>
    <w:rsid w:val="005C79A9"/>
    <w:rsid w:val="005D1D26"/>
    <w:rsid w:val="005E0D62"/>
    <w:rsid w:val="005F0330"/>
    <w:rsid w:val="006004EB"/>
    <w:rsid w:val="0061252E"/>
    <w:rsid w:val="00625351"/>
    <w:rsid w:val="0062767A"/>
    <w:rsid w:val="00650D05"/>
    <w:rsid w:val="00657584"/>
    <w:rsid w:val="00661438"/>
    <w:rsid w:val="006702DD"/>
    <w:rsid w:val="006772BF"/>
    <w:rsid w:val="006830EC"/>
    <w:rsid w:val="006A74F8"/>
    <w:rsid w:val="006C2C80"/>
    <w:rsid w:val="006C7DDE"/>
    <w:rsid w:val="006E1DEC"/>
    <w:rsid w:val="006E5544"/>
    <w:rsid w:val="006F2CA0"/>
    <w:rsid w:val="006F6EA7"/>
    <w:rsid w:val="007121F7"/>
    <w:rsid w:val="007210C4"/>
    <w:rsid w:val="00726F45"/>
    <w:rsid w:val="00732AEC"/>
    <w:rsid w:val="00732B7D"/>
    <w:rsid w:val="00732C17"/>
    <w:rsid w:val="0074682D"/>
    <w:rsid w:val="007525B4"/>
    <w:rsid w:val="00754561"/>
    <w:rsid w:val="00755252"/>
    <w:rsid w:val="00762E1F"/>
    <w:rsid w:val="0076635F"/>
    <w:rsid w:val="00770B7A"/>
    <w:rsid w:val="00774ADC"/>
    <w:rsid w:val="00781254"/>
    <w:rsid w:val="00782C6E"/>
    <w:rsid w:val="007906B7"/>
    <w:rsid w:val="00790F3E"/>
    <w:rsid w:val="007A5036"/>
    <w:rsid w:val="007A66F7"/>
    <w:rsid w:val="007A7E62"/>
    <w:rsid w:val="007C4196"/>
    <w:rsid w:val="007D137F"/>
    <w:rsid w:val="007D28BB"/>
    <w:rsid w:val="007E5DB5"/>
    <w:rsid w:val="007E67ED"/>
    <w:rsid w:val="007F73D8"/>
    <w:rsid w:val="00801DE9"/>
    <w:rsid w:val="00802EDE"/>
    <w:rsid w:val="00810C74"/>
    <w:rsid w:val="00820EE4"/>
    <w:rsid w:val="0082132F"/>
    <w:rsid w:val="00826745"/>
    <w:rsid w:val="00827111"/>
    <w:rsid w:val="008312F3"/>
    <w:rsid w:val="00833DDB"/>
    <w:rsid w:val="00835082"/>
    <w:rsid w:val="008364C1"/>
    <w:rsid w:val="00840853"/>
    <w:rsid w:val="008437ED"/>
    <w:rsid w:val="008505A9"/>
    <w:rsid w:val="008515D5"/>
    <w:rsid w:val="0085304C"/>
    <w:rsid w:val="00873E71"/>
    <w:rsid w:val="00882622"/>
    <w:rsid w:val="008850CD"/>
    <w:rsid w:val="00893AAE"/>
    <w:rsid w:val="00896679"/>
    <w:rsid w:val="0089677F"/>
    <w:rsid w:val="008B2136"/>
    <w:rsid w:val="008C3EEA"/>
    <w:rsid w:val="008D03C9"/>
    <w:rsid w:val="008E05E4"/>
    <w:rsid w:val="008E0B04"/>
    <w:rsid w:val="008E6B8B"/>
    <w:rsid w:val="008E6FA0"/>
    <w:rsid w:val="008F2E3E"/>
    <w:rsid w:val="008F6BE0"/>
    <w:rsid w:val="00905CBE"/>
    <w:rsid w:val="00912371"/>
    <w:rsid w:val="00920CD4"/>
    <w:rsid w:val="009229BA"/>
    <w:rsid w:val="00925568"/>
    <w:rsid w:val="009403A7"/>
    <w:rsid w:val="0094534B"/>
    <w:rsid w:val="00951042"/>
    <w:rsid w:val="0098548C"/>
    <w:rsid w:val="009958C7"/>
    <w:rsid w:val="00996258"/>
    <w:rsid w:val="00997129"/>
    <w:rsid w:val="009A1D90"/>
    <w:rsid w:val="009A2A0C"/>
    <w:rsid w:val="009A667A"/>
    <w:rsid w:val="009C7C8B"/>
    <w:rsid w:val="009D1330"/>
    <w:rsid w:val="009D2441"/>
    <w:rsid w:val="009E43D3"/>
    <w:rsid w:val="009E5F40"/>
    <w:rsid w:val="009F0486"/>
    <w:rsid w:val="009F6AA9"/>
    <w:rsid w:val="00A00F52"/>
    <w:rsid w:val="00A04345"/>
    <w:rsid w:val="00A04686"/>
    <w:rsid w:val="00A0603F"/>
    <w:rsid w:val="00A31678"/>
    <w:rsid w:val="00A35074"/>
    <w:rsid w:val="00A3519D"/>
    <w:rsid w:val="00A40F66"/>
    <w:rsid w:val="00A41AFD"/>
    <w:rsid w:val="00A479EF"/>
    <w:rsid w:val="00A72743"/>
    <w:rsid w:val="00A849BA"/>
    <w:rsid w:val="00A94461"/>
    <w:rsid w:val="00AA229F"/>
    <w:rsid w:val="00AA60F2"/>
    <w:rsid w:val="00AB2EE9"/>
    <w:rsid w:val="00AB36BA"/>
    <w:rsid w:val="00AB37C0"/>
    <w:rsid w:val="00AB4A7A"/>
    <w:rsid w:val="00AC195E"/>
    <w:rsid w:val="00AC4E74"/>
    <w:rsid w:val="00AC62C7"/>
    <w:rsid w:val="00AD28EC"/>
    <w:rsid w:val="00AD482B"/>
    <w:rsid w:val="00AD4DDE"/>
    <w:rsid w:val="00AE1B0C"/>
    <w:rsid w:val="00AE6EFD"/>
    <w:rsid w:val="00AF5BAA"/>
    <w:rsid w:val="00B022A2"/>
    <w:rsid w:val="00B069D4"/>
    <w:rsid w:val="00B104FA"/>
    <w:rsid w:val="00B10503"/>
    <w:rsid w:val="00B168C8"/>
    <w:rsid w:val="00B16A48"/>
    <w:rsid w:val="00B214F8"/>
    <w:rsid w:val="00B51442"/>
    <w:rsid w:val="00B71B70"/>
    <w:rsid w:val="00B75347"/>
    <w:rsid w:val="00B90323"/>
    <w:rsid w:val="00B9349B"/>
    <w:rsid w:val="00B935F4"/>
    <w:rsid w:val="00BA1A34"/>
    <w:rsid w:val="00BA4089"/>
    <w:rsid w:val="00BA708F"/>
    <w:rsid w:val="00BB05BD"/>
    <w:rsid w:val="00BB5815"/>
    <w:rsid w:val="00BB75A2"/>
    <w:rsid w:val="00BC1B58"/>
    <w:rsid w:val="00BC41E7"/>
    <w:rsid w:val="00BC7B17"/>
    <w:rsid w:val="00BE32C7"/>
    <w:rsid w:val="00BE3338"/>
    <w:rsid w:val="00BE5C52"/>
    <w:rsid w:val="00C04494"/>
    <w:rsid w:val="00C10553"/>
    <w:rsid w:val="00C12EAE"/>
    <w:rsid w:val="00C171E8"/>
    <w:rsid w:val="00C2239A"/>
    <w:rsid w:val="00C432A3"/>
    <w:rsid w:val="00C51E29"/>
    <w:rsid w:val="00C54B6A"/>
    <w:rsid w:val="00C56B51"/>
    <w:rsid w:val="00C62AAD"/>
    <w:rsid w:val="00C70D10"/>
    <w:rsid w:val="00C97303"/>
    <w:rsid w:val="00C97763"/>
    <w:rsid w:val="00CA29B9"/>
    <w:rsid w:val="00CA525C"/>
    <w:rsid w:val="00CB4C26"/>
    <w:rsid w:val="00CB536D"/>
    <w:rsid w:val="00CC1BEB"/>
    <w:rsid w:val="00CD31ED"/>
    <w:rsid w:val="00CE2671"/>
    <w:rsid w:val="00CE430D"/>
    <w:rsid w:val="00CE5D2C"/>
    <w:rsid w:val="00CE667E"/>
    <w:rsid w:val="00CF3558"/>
    <w:rsid w:val="00D1310F"/>
    <w:rsid w:val="00D27652"/>
    <w:rsid w:val="00D2781F"/>
    <w:rsid w:val="00D2783E"/>
    <w:rsid w:val="00D354D0"/>
    <w:rsid w:val="00D37F51"/>
    <w:rsid w:val="00D527E7"/>
    <w:rsid w:val="00D66549"/>
    <w:rsid w:val="00D66FB7"/>
    <w:rsid w:val="00D70598"/>
    <w:rsid w:val="00D90050"/>
    <w:rsid w:val="00DA28A9"/>
    <w:rsid w:val="00DA3F4D"/>
    <w:rsid w:val="00DB2CED"/>
    <w:rsid w:val="00DB779E"/>
    <w:rsid w:val="00DC2ACE"/>
    <w:rsid w:val="00DD6634"/>
    <w:rsid w:val="00DE2025"/>
    <w:rsid w:val="00DE68EC"/>
    <w:rsid w:val="00DF13DF"/>
    <w:rsid w:val="00DF30F1"/>
    <w:rsid w:val="00DF336E"/>
    <w:rsid w:val="00E0580B"/>
    <w:rsid w:val="00E06C0B"/>
    <w:rsid w:val="00E0760E"/>
    <w:rsid w:val="00E234D2"/>
    <w:rsid w:val="00E26DA8"/>
    <w:rsid w:val="00E31611"/>
    <w:rsid w:val="00E32106"/>
    <w:rsid w:val="00E3335B"/>
    <w:rsid w:val="00E34DC5"/>
    <w:rsid w:val="00E35BB5"/>
    <w:rsid w:val="00E44DB0"/>
    <w:rsid w:val="00E45F9C"/>
    <w:rsid w:val="00E61D1F"/>
    <w:rsid w:val="00E70994"/>
    <w:rsid w:val="00E76AE7"/>
    <w:rsid w:val="00E837D9"/>
    <w:rsid w:val="00EA260E"/>
    <w:rsid w:val="00EA26B7"/>
    <w:rsid w:val="00EA5421"/>
    <w:rsid w:val="00EA59C6"/>
    <w:rsid w:val="00EB625F"/>
    <w:rsid w:val="00EB76CB"/>
    <w:rsid w:val="00EC4184"/>
    <w:rsid w:val="00ED35DB"/>
    <w:rsid w:val="00EE2367"/>
    <w:rsid w:val="00EF023B"/>
    <w:rsid w:val="00EF06A3"/>
    <w:rsid w:val="00EF0CE9"/>
    <w:rsid w:val="00EF1026"/>
    <w:rsid w:val="00F0046C"/>
    <w:rsid w:val="00F33D17"/>
    <w:rsid w:val="00F42E96"/>
    <w:rsid w:val="00F432AC"/>
    <w:rsid w:val="00F61EEC"/>
    <w:rsid w:val="00F666B8"/>
    <w:rsid w:val="00F959FF"/>
    <w:rsid w:val="00FA189A"/>
    <w:rsid w:val="00FB2953"/>
    <w:rsid w:val="00FB2FC2"/>
    <w:rsid w:val="00FC2475"/>
    <w:rsid w:val="00FD2BD7"/>
    <w:rsid w:val="00FD33A4"/>
    <w:rsid w:val="00FD412D"/>
    <w:rsid w:val="00FE1FF4"/>
    <w:rsid w:val="00FE6008"/>
    <w:rsid w:val="00FF1C5D"/>
    <w:rsid w:val="00FF24FD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9EC6"/>
  <w15:docId w15:val="{313E7456-8C4D-4F8D-AC2C-8ADF3656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340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7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93" w:lineRule="exact"/>
      <w:ind w:left="700" w:hanging="437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2"/>
      <w:jc w:val="center"/>
    </w:pPr>
  </w:style>
  <w:style w:type="paragraph" w:styleId="Cabealho">
    <w:name w:val="header"/>
    <w:aliases w:val="Cabeçalho superior,Heading 1a,h,he,HeaderNN,Cabeçalho1,En-tête SQ"/>
    <w:basedOn w:val="Normal"/>
    <w:link w:val="CabealhoChar"/>
    <w:uiPriority w:val="99"/>
    <w:unhideWhenUsed/>
    <w:qFormat/>
    <w:rsid w:val="00DF33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abeçalho1 Char,En-tête SQ Char"/>
    <w:basedOn w:val="Fontepargpadro"/>
    <w:link w:val="Cabealho"/>
    <w:uiPriority w:val="99"/>
    <w:rsid w:val="00DF336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33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36E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3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36E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438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38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388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8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88B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D80A-98F4-4593-A3B0-A36935C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1956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Sherlo</dc:creator>
  <cp:lastModifiedBy>Robson Cardozo</cp:lastModifiedBy>
  <cp:revision>108</cp:revision>
  <cp:lastPrinted>2023-06-27T13:35:00Z</cp:lastPrinted>
  <dcterms:created xsi:type="dcterms:W3CDTF">2023-07-30T23:44:00Z</dcterms:created>
  <dcterms:modified xsi:type="dcterms:W3CDTF">2023-08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  <property fmtid="{D5CDD505-2E9C-101B-9397-08002B2CF9AE}" pid="5" name="Producer">
    <vt:lpwstr>Microsoft® Word 2016</vt:lpwstr>
  </property>
  <property fmtid="{D5CDD505-2E9C-101B-9397-08002B2CF9AE}" pid="6" name="_DocHome">
    <vt:i4>-204191706</vt:i4>
  </property>
</Properties>
</file>